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C88EE" w14:textId="77777777" w:rsidR="00926C76" w:rsidRPr="001D306C" w:rsidRDefault="00A03BB4" w:rsidP="00926C76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1D306C">
        <w:rPr>
          <w:rFonts w:eastAsia="Times New Roman"/>
          <w:sz w:val="28"/>
          <w:szCs w:val="28"/>
          <w:lang w:eastAsia="ru-RU"/>
        </w:rPr>
        <w:t xml:space="preserve"> </w:t>
      </w:r>
      <w:r w:rsidR="00926C76" w:rsidRPr="001D306C">
        <w:rPr>
          <w:rFonts w:eastAsia="Times New Roman"/>
          <w:sz w:val="28"/>
          <w:szCs w:val="28"/>
          <w:lang w:eastAsia="ru-RU"/>
        </w:rPr>
        <w:t>ПРИЛОЖЕНИЕ № 1</w:t>
      </w:r>
    </w:p>
    <w:p w14:paraId="1EFE09D3" w14:textId="5E51636E" w:rsidR="00926C76" w:rsidRPr="001D306C" w:rsidRDefault="00D74CF7" w:rsidP="00926C76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1D306C">
        <w:rPr>
          <w:rFonts w:eastAsia="Times New Roman"/>
          <w:sz w:val="28"/>
          <w:szCs w:val="28"/>
          <w:lang w:eastAsia="ru-RU"/>
        </w:rPr>
        <w:t xml:space="preserve">к </w:t>
      </w:r>
      <w:r w:rsidR="001C1F70" w:rsidRPr="001D306C">
        <w:rPr>
          <w:rFonts w:eastAsia="Times New Roman"/>
          <w:sz w:val="28"/>
          <w:szCs w:val="28"/>
          <w:lang w:eastAsia="ru-RU"/>
        </w:rPr>
        <w:t xml:space="preserve">постановлению </w:t>
      </w:r>
      <w:r w:rsidRPr="001D306C">
        <w:rPr>
          <w:rFonts w:eastAsia="Times New Roman"/>
          <w:sz w:val="28"/>
          <w:szCs w:val="28"/>
          <w:lang w:eastAsia="ru-RU"/>
        </w:rPr>
        <w:t>Правительства Новосибирской о</w:t>
      </w:r>
      <w:r w:rsidR="00926C76" w:rsidRPr="001D306C">
        <w:rPr>
          <w:rFonts w:eastAsia="Times New Roman"/>
          <w:sz w:val="28"/>
          <w:szCs w:val="28"/>
          <w:lang w:eastAsia="ru-RU"/>
        </w:rPr>
        <w:t>бласти</w:t>
      </w:r>
    </w:p>
    <w:p w14:paraId="12CBA4B1" w14:textId="77777777" w:rsidR="00926C76" w:rsidRPr="001D306C" w:rsidRDefault="00926C76" w:rsidP="00926C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979E741" w14:textId="77777777" w:rsidR="00926C76" w:rsidRPr="001D306C" w:rsidRDefault="00926C76" w:rsidP="00926C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4A970FE" w14:textId="77777777" w:rsidR="00926C76" w:rsidRPr="001D306C" w:rsidRDefault="00926C76" w:rsidP="00926C76">
      <w:pPr>
        <w:pStyle w:val="ConsPlusNormal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 w:rsidRPr="001D306C">
        <w:rPr>
          <w:rFonts w:ascii="Times New Roman" w:hAnsi="Times New Roman" w:cs="Times New Roman"/>
          <w:sz w:val="28"/>
          <w:szCs w:val="28"/>
        </w:rPr>
        <w:t>«ПРИЛОЖЕНИЕ № 1</w:t>
      </w:r>
    </w:p>
    <w:p w14:paraId="3360ABF2" w14:textId="77777777" w:rsidR="00926C76" w:rsidRPr="001D306C" w:rsidRDefault="00926C76" w:rsidP="00926C76">
      <w:pPr>
        <w:pStyle w:val="ConsPlusNormal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 w:rsidRPr="001D306C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1EB13D6E" w14:textId="77777777" w:rsidR="00926C76" w:rsidRPr="001D306C" w:rsidRDefault="00926C76" w:rsidP="00926C76">
      <w:pPr>
        <w:pStyle w:val="ConsPlusNormal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 w:rsidRPr="001D306C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108E68A0" w14:textId="77777777" w:rsidR="00926C76" w:rsidRPr="001D306C" w:rsidRDefault="00926C76" w:rsidP="00926C76">
      <w:pPr>
        <w:pStyle w:val="ConsPlusNormal"/>
        <w:ind w:left="-142" w:right="-31" w:firstLine="10348"/>
        <w:jc w:val="center"/>
        <w:rPr>
          <w:rFonts w:ascii="Times New Roman" w:hAnsi="Times New Roman" w:cs="Times New Roman"/>
          <w:sz w:val="28"/>
          <w:szCs w:val="28"/>
        </w:rPr>
      </w:pPr>
      <w:r w:rsidRPr="001D306C">
        <w:rPr>
          <w:rFonts w:ascii="Times New Roman" w:hAnsi="Times New Roman" w:cs="Times New Roman"/>
          <w:sz w:val="28"/>
          <w:szCs w:val="28"/>
        </w:rPr>
        <w:t>«Культура Новосибирской области»</w:t>
      </w:r>
    </w:p>
    <w:p w14:paraId="4250766D" w14:textId="77777777" w:rsidR="00926C76" w:rsidRPr="001D306C" w:rsidRDefault="00926C76" w:rsidP="00926C76">
      <w:pPr>
        <w:pStyle w:val="ConsPlusNormal"/>
        <w:ind w:left="-142" w:right="-31" w:firstLine="10348"/>
        <w:jc w:val="center"/>
        <w:rPr>
          <w:rFonts w:ascii="Times New Roman" w:hAnsi="Times New Roman" w:cs="Times New Roman"/>
          <w:sz w:val="28"/>
          <w:szCs w:val="28"/>
        </w:rPr>
      </w:pPr>
    </w:p>
    <w:p w14:paraId="23DC0532" w14:textId="77777777" w:rsidR="00926C76" w:rsidRPr="001D306C" w:rsidRDefault="00926C76" w:rsidP="00926C76">
      <w:pPr>
        <w:pStyle w:val="ConsPlusNormal"/>
        <w:ind w:left="-142" w:right="-31" w:firstLine="10348"/>
        <w:jc w:val="center"/>
        <w:rPr>
          <w:rFonts w:ascii="Times New Roman" w:hAnsi="Times New Roman" w:cs="Times New Roman"/>
          <w:sz w:val="28"/>
          <w:szCs w:val="28"/>
        </w:rPr>
      </w:pPr>
    </w:p>
    <w:p w14:paraId="4AC02196" w14:textId="77777777" w:rsidR="00926C76" w:rsidRPr="001D306C" w:rsidRDefault="00926C76" w:rsidP="00926C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641"/>
      <w:bookmarkEnd w:id="0"/>
      <w:r w:rsidRPr="001D306C">
        <w:rPr>
          <w:rFonts w:ascii="Times New Roman" w:hAnsi="Times New Roman" w:cs="Times New Roman"/>
          <w:b/>
          <w:sz w:val="28"/>
          <w:szCs w:val="28"/>
        </w:rPr>
        <w:t>ЦЕЛИ, ЗАДАЧИ И ЦЕЛЕВЫЕ ИНДИКАТОРЫ</w:t>
      </w:r>
    </w:p>
    <w:p w14:paraId="47D549D7" w14:textId="77777777" w:rsidR="00926C76" w:rsidRPr="001D306C" w:rsidRDefault="00926C76" w:rsidP="00926C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06C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 «Культура Новосибирской области»</w:t>
      </w:r>
    </w:p>
    <w:p w14:paraId="5C7E887B" w14:textId="77777777" w:rsidR="00926C76" w:rsidRPr="001D306C" w:rsidRDefault="00926C76" w:rsidP="00926C76">
      <w:pPr>
        <w:pStyle w:val="a3"/>
        <w:keepNext/>
        <w:rPr>
          <w:color w:val="auto"/>
        </w:rPr>
      </w:pPr>
    </w:p>
    <w:tbl>
      <w:tblPr>
        <w:tblW w:w="15231" w:type="dxa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1276"/>
        <w:gridCol w:w="680"/>
        <w:gridCol w:w="811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2364"/>
      </w:tblGrid>
      <w:tr w:rsidR="00A61100" w:rsidRPr="00A61100" w14:paraId="2515DF1A" w14:textId="77777777" w:rsidTr="008A4704">
        <w:trPr>
          <w:trHeight w:val="2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CC8B" w14:textId="77777777" w:rsidR="000A5A55" w:rsidRPr="00376118" w:rsidRDefault="000A5A55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118">
              <w:rPr>
                <w:rFonts w:ascii="Times New Roman" w:hAnsi="Times New Roman" w:cs="Times New Roman"/>
                <w:sz w:val="20"/>
              </w:rPr>
              <w:t>Цель/задачи, требующие решения</w:t>
            </w:r>
          </w:p>
          <w:p w14:paraId="2021E5FC" w14:textId="77777777" w:rsidR="000A5A55" w:rsidRPr="00376118" w:rsidRDefault="000A5A55" w:rsidP="00410583">
            <w:pPr>
              <w:pStyle w:val="ConsPlusNormal"/>
              <w:jc w:val="center"/>
              <w:rPr>
                <w:rFonts w:cs="Times New Roman"/>
                <w:sz w:val="20"/>
              </w:rPr>
            </w:pPr>
            <w:r w:rsidRPr="00376118">
              <w:rPr>
                <w:rFonts w:ascii="Times New Roman" w:hAnsi="Times New Roman" w:cs="Times New Roman"/>
                <w:sz w:val="20"/>
              </w:rPr>
              <w:t>для достижения ц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C731" w14:textId="77777777" w:rsidR="000A5A55" w:rsidRPr="00376118" w:rsidRDefault="000A5A55" w:rsidP="00926C7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61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8A0E" w14:textId="77777777" w:rsidR="000A5A55" w:rsidRPr="00376118" w:rsidRDefault="000A5A55" w:rsidP="00926C7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6118">
              <w:rPr>
                <w:rFonts w:eastAsia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4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FA19" w14:textId="77777777" w:rsidR="000A5A55" w:rsidRPr="00376118" w:rsidRDefault="000A5A55" w:rsidP="00926C7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6118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целевого индикатора, в том числе по годам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98812" w14:textId="77777777" w:rsidR="000A5A55" w:rsidRPr="00376118" w:rsidRDefault="000A5A55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6118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A61100" w:rsidRPr="00A61100" w14:paraId="1F37A61C" w14:textId="77777777" w:rsidTr="008A4704">
        <w:trPr>
          <w:trHeight w:val="2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A3A3" w14:textId="77777777" w:rsidR="000A5A55" w:rsidRPr="00376118" w:rsidRDefault="000A5A55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9117" w14:textId="77777777" w:rsidR="000A5A55" w:rsidRPr="00376118" w:rsidRDefault="000A5A55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CFEA" w14:textId="77777777" w:rsidR="000A5A55" w:rsidRPr="00376118" w:rsidRDefault="000A5A55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EC18" w14:textId="77777777" w:rsidR="000A5A55" w:rsidRPr="00376118" w:rsidRDefault="000A5A55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6118">
              <w:rPr>
                <w:rFonts w:eastAsia="Times New Roman" w:cs="Times New Roman"/>
                <w:sz w:val="20"/>
                <w:szCs w:val="20"/>
                <w:lang w:eastAsia="ru-RU"/>
              </w:rPr>
              <w:t>2014 фак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3560" w14:textId="77777777" w:rsidR="000A5A55" w:rsidRPr="00376118" w:rsidRDefault="000A5A55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6118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89DA" w14:textId="77777777" w:rsidR="000A5A55" w:rsidRPr="00376118" w:rsidRDefault="000A5A55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6118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5234" w14:textId="77777777" w:rsidR="000A5A55" w:rsidRPr="00376118" w:rsidRDefault="000A5A55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6118">
              <w:rPr>
                <w:rFonts w:eastAsia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5ED8" w14:textId="77777777" w:rsidR="000A5A55" w:rsidRPr="00376118" w:rsidRDefault="000A5A55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6118">
              <w:rPr>
                <w:rFonts w:eastAsia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6905" w14:textId="77777777" w:rsidR="000A5A55" w:rsidRPr="00376118" w:rsidRDefault="000A5A55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6118">
              <w:rPr>
                <w:rFonts w:eastAsia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DC07" w14:textId="77777777" w:rsidR="000A5A55" w:rsidRPr="00376118" w:rsidRDefault="000A5A55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6118"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D216" w14:textId="77777777" w:rsidR="000A5A55" w:rsidRPr="00376118" w:rsidRDefault="000A5A55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6118">
              <w:rPr>
                <w:rFonts w:eastAsia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4BCB" w14:textId="77777777" w:rsidR="000A5A55" w:rsidRPr="00376118" w:rsidRDefault="000A5A55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6118">
              <w:rPr>
                <w:rFonts w:eastAsia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6E41" w14:textId="77777777" w:rsidR="000A5A55" w:rsidRPr="00376118" w:rsidRDefault="000A5A55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6118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A6B4" w14:textId="77777777" w:rsidR="000A5A55" w:rsidRPr="00376118" w:rsidRDefault="000A5A55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6118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213B" w14:textId="77777777" w:rsidR="000A5A55" w:rsidRPr="00376118" w:rsidRDefault="000A5A55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1100" w:rsidRPr="00A61100" w14:paraId="289BBE62" w14:textId="77777777" w:rsidTr="008A4704">
        <w:trPr>
          <w:trHeight w:val="16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71E0A" w14:textId="79E3865F" w:rsidR="001C1F70" w:rsidRPr="00376118" w:rsidRDefault="001C1F70" w:rsidP="001C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1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2F4A" w14:textId="28A6E35F" w:rsidR="001C1F70" w:rsidRPr="00376118" w:rsidRDefault="001C1F70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611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F28F" w14:textId="256D8CE7" w:rsidR="001C1F70" w:rsidRPr="00376118" w:rsidRDefault="001C1F70" w:rsidP="001C1F70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611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5F7F" w14:textId="76C34824" w:rsidR="001C1F70" w:rsidRPr="00376118" w:rsidRDefault="001C1F70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611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553E" w14:textId="3CB37F32" w:rsidR="001C1F70" w:rsidRPr="00376118" w:rsidRDefault="001C1F70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611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F7A6" w14:textId="4D236D37" w:rsidR="001C1F70" w:rsidRPr="00376118" w:rsidRDefault="001C1F70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611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8A20" w14:textId="6321BED4" w:rsidR="001C1F70" w:rsidRPr="00376118" w:rsidRDefault="001C1F70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6118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B9FA" w14:textId="20A2C1C7" w:rsidR="001C1F70" w:rsidRPr="00376118" w:rsidRDefault="001C1F70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611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892F" w14:textId="1EF0C550" w:rsidR="001C1F70" w:rsidRPr="00376118" w:rsidRDefault="001C1F70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611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8FFD" w14:textId="15CE559F" w:rsidR="001C1F70" w:rsidRPr="00376118" w:rsidRDefault="001C1F70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6118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B46E" w14:textId="27B77A26" w:rsidR="001C1F70" w:rsidRPr="00376118" w:rsidRDefault="001C1F70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6118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996E" w14:textId="44D5BEEC" w:rsidR="001C1F70" w:rsidRPr="00376118" w:rsidRDefault="001C1F70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6118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F703" w14:textId="570A49A3" w:rsidR="001C1F70" w:rsidRPr="00376118" w:rsidRDefault="001C1F70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6118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1736" w14:textId="40B7CD41" w:rsidR="001C1F70" w:rsidRPr="00376118" w:rsidRDefault="001C1F70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6118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6CD4" w14:textId="664A04B0" w:rsidR="001C1F70" w:rsidRPr="00376118" w:rsidRDefault="001C1F70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6118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A61100" w:rsidRPr="00A61100" w14:paraId="78291DE0" w14:textId="77777777" w:rsidTr="008A4704">
        <w:trPr>
          <w:trHeight w:val="174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C3333" w14:textId="77777777" w:rsidR="00CC0B20" w:rsidRPr="00376118" w:rsidRDefault="00CC0B20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118">
              <w:rPr>
                <w:rFonts w:ascii="Times New Roman" w:hAnsi="Times New Roman" w:cs="Times New Roman"/>
                <w:sz w:val="20"/>
              </w:rPr>
              <w:t>Цель 1.</w:t>
            </w:r>
          </w:p>
          <w:p w14:paraId="6474F9C0" w14:textId="77777777" w:rsidR="00CC0B20" w:rsidRPr="00376118" w:rsidRDefault="00CC0B20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118">
              <w:rPr>
                <w:rFonts w:ascii="Times New Roman" w:hAnsi="Times New Roman" w:cs="Times New Roman"/>
                <w:sz w:val="20"/>
              </w:rPr>
              <w:t>Создание благоприятных условий</w:t>
            </w:r>
          </w:p>
          <w:p w14:paraId="769E2CDD" w14:textId="77777777" w:rsidR="00CC0B20" w:rsidRPr="00376118" w:rsidRDefault="00CC0B20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118">
              <w:rPr>
                <w:rFonts w:ascii="Times New Roman" w:hAnsi="Times New Roman" w:cs="Times New Roman"/>
                <w:sz w:val="20"/>
              </w:rPr>
              <w:t>для творческого развития личности, повышения доступности</w:t>
            </w:r>
          </w:p>
          <w:p w14:paraId="2D2C0CA1" w14:textId="77777777" w:rsidR="00CC0B20" w:rsidRPr="00376118" w:rsidRDefault="00CC0B20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118">
              <w:rPr>
                <w:rFonts w:ascii="Times New Roman" w:hAnsi="Times New Roman" w:cs="Times New Roman"/>
                <w:sz w:val="20"/>
              </w:rPr>
              <w:t>и качества культурных благ для населения, сохранения нематериального</w:t>
            </w:r>
          </w:p>
          <w:p w14:paraId="0DED3729" w14:textId="77777777" w:rsidR="00CC0B20" w:rsidRPr="00A61100" w:rsidRDefault="00CC0B20" w:rsidP="00410583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376118">
              <w:rPr>
                <w:rFonts w:ascii="Times New Roman" w:hAnsi="Times New Roman" w:cs="Times New Roman"/>
                <w:sz w:val="20"/>
              </w:rPr>
              <w:t>и материального культурного наслед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DBFC" w14:textId="77777777" w:rsidR="00CC0B20" w:rsidRPr="00A61100" w:rsidRDefault="00CC0B20" w:rsidP="00410583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BF0D93">
              <w:rPr>
                <w:rFonts w:eastAsia="Times New Roman" w:cs="Times New Roman"/>
                <w:sz w:val="20"/>
                <w:szCs w:val="20"/>
                <w:lang w:eastAsia="ru-RU"/>
              </w:rPr>
              <w:t>1. Уровень удовлетворенности граждан, проживающих в Новосибирской области, качеством предоставления услуг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464F" w14:textId="77777777" w:rsidR="00CC0B20" w:rsidRPr="00A61100" w:rsidRDefault="00CC0B20" w:rsidP="00585EED">
            <w:pPr>
              <w:ind w:left="-62" w:right="-57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BF0D93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36E4" w14:textId="77777777" w:rsidR="00CC0B20" w:rsidRPr="00BF0D93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D93">
              <w:rPr>
                <w:rFonts w:eastAsia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9BC7" w14:textId="77777777" w:rsidR="00CC0B20" w:rsidRPr="00BF0D93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D93">
              <w:rPr>
                <w:rFonts w:eastAsia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D7B0" w14:textId="77777777" w:rsidR="00CC0B20" w:rsidRPr="00BF0D93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D93">
              <w:rPr>
                <w:rFonts w:eastAsia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7632" w14:textId="77777777" w:rsidR="00CC0B20" w:rsidRPr="00BF0D93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D93">
              <w:rPr>
                <w:rFonts w:eastAsia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2E49" w14:textId="77777777" w:rsidR="00CC0B20" w:rsidRPr="00BF0D93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D93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835C" w14:textId="77777777" w:rsidR="00CC0B20" w:rsidRPr="00BF0D93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D93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15EC" w14:textId="77777777" w:rsidR="00CC0B20" w:rsidRPr="00BF0D93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D93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CCBB" w14:textId="77777777" w:rsidR="00CC0B20" w:rsidRPr="00BF0D93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D93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2582" w14:textId="77777777" w:rsidR="00CC0B20" w:rsidRPr="00BF0D93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D93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C491" w14:textId="77777777" w:rsidR="00CC0B20" w:rsidRPr="00BF0D93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D93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CE70" w14:textId="77777777" w:rsidR="00CC0B20" w:rsidRPr="00BF0D93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D93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5769" w14:textId="77777777" w:rsidR="00CC0B20" w:rsidRPr="00A61100" w:rsidRDefault="00CC0B20" w:rsidP="00BD2A12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A61100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61100" w:rsidRPr="00A61100" w14:paraId="534E8189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C0632" w14:textId="77777777" w:rsidR="00CC0B20" w:rsidRPr="00A61100" w:rsidRDefault="00CC0B20" w:rsidP="00410583">
            <w:pPr>
              <w:pStyle w:val="ConsPlusNormal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94B1" w14:textId="77777777" w:rsidR="00CC0B20" w:rsidRPr="00A61100" w:rsidRDefault="00CC0B20" w:rsidP="00410583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E752F2">
              <w:rPr>
                <w:rFonts w:eastAsia="Times New Roman" w:cs="Times New Roman"/>
                <w:sz w:val="20"/>
                <w:szCs w:val="20"/>
                <w:lang w:eastAsia="ru-RU"/>
              </w:rPr>
              <w:t>2. Охват населения мероприятиями, проведенными учреждениями культуры в Новосиби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0CB0" w14:textId="77777777" w:rsidR="00CC0B20" w:rsidRPr="00A61100" w:rsidRDefault="00CC0B20" w:rsidP="00585EED">
            <w:pPr>
              <w:ind w:left="-62" w:right="-57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E752F2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мероприятий на 1000 чел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933A" w14:textId="77777777" w:rsidR="00CC0B20" w:rsidRPr="00E752F2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52F2">
              <w:rPr>
                <w:rFonts w:eastAsia="Times New Roman" w:cs="Times New Roman"/>
                <w:sz w:val="20"/>
                <w:szCs w:val="20"/>
                <w:lang w:eastAsia="ru-RU"/>
              </w:rPr>
              <w:t>27,8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095E" w14:textId="77777777" w:rsidR="00CC0B20" w:rsidRPr="00E752F2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52F2">
              <w:rPr>
                <w:rFonts w:eastAsia="Times New Roman" w:cs="Times New Roman"/>
                <w:sz w:val="20"/>
                <w:szCs w:val="20"/>
                <w:lang w:eastAsia="ru-RU"/>
              </w:rPr>
              <w:t>27,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00D7" w14:textId="77777777" w:rsidR="00CC0B20" w:rsidRPr="00E752F2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52F2">
              <w:rPr>
                <w:rFonts w:eastAsia="Times New Roman" w:cs="Times New Roman"/>
                <w:sz w:val="20"/>
                <w:szCs w:val="20"/>
                <w:lang w:eastAsia="ru-RU"/>
              </w:rPr>
              <w:t>27,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F998" w14:textId="77777777" w:rsidR="00CC0B20" w:rsidRPr="00E752F2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52F2">
              <w:rPr>
                <w:rFonts w:eastAsia="Times New Roman" w:cs="Times New Roman"/>
                <w:sz w:val="20"/>
                <w:szCs w:val="20"/>
                <w:lang w:eastAsia="ru-RU"/>
              </w:rPr>
              <w:t>27,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0C9F" w14:textId="77777777" w:rsidR="00CC0B20" w:rsidRPr="00E752F2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52F2">
              <w:rPr>
                <w:rFonts w:eastAsia="Times New Roman" w:cs="Times New Roman"/>
                <w:sz w:val="20"/>
                <w:szCs w:val="20"/>
                <w:lang w:eastAsia="ru-RU"/>
              </w:rPr>
              <w:t>27,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DF6A" w14:textId="77777777" w:rsidR="00CC0B20" w:rsidRPr="00E752F2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52F2">
              <w:rPr>
                <w:rFonts w:eastAsia="Times New Roman" w:cs="Times New Roman"/>
                <w:sz w:val="20"/>
                <w:szCs w:val="20"/>
                <w:lang w:eastAsia="ru-RU"/>
              </w:rPr>
              <w:t>27,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D36E" w14:textId="77777777" w:rsidR="00CC0B20" w:rsidRPr="00E752F2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52F2">
              <w:rPr>
                <w:rFonts w:eastAsia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E857" w14:textId="545EEEED" w:rsidR="00CC0B20" w:rsidRPr="00E752F2" w:rsidRDefault="00CC0B20" w:rsidP="001405F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52F2">
              <w:rPr>
                <w:rFonts w:eastAsia="Times New Roman" w:cs="Times New Roman"/>
                <w:sz w:val="20"/>
                <w:szCs w:val="20"/>
                <w:lang w:eastAsia="ru-RU"/>
              </w:rPr>
              <w:t>21,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5974" w14:textId="19D752E3" w:rsidR="00CC0B20" w:rsidRPr="00E752F2" w:rsidRDefault="00CC0B20" w:rsidP="00127F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52F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127FAB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E752F2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127FAB"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76C1" w14:textId="77777777" w:rsidR="00CC0B20" w:rsidRPr="00E752F2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52F2">
              <w:rPr>
                <w:rFonts w:eastAsia="Times New Roman" w:cs="Times New Roman"/>
                <w:sz w:val="20"/>
                <w:szCs w:val="20"/>
                <w:lang w:eastAsia="ru-RU"/>
              </w:rPr>
              <w:t>27,8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AC1F" w14:textId="77777777" w:rsidR="00CC0B20" w:rsidRPr="00E752F2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52F2">
              <w:rPr>
                <w:rFonts w:eastAsia="Times New Roman" w:cs="Times New Roman"/>
                <w:sz w:val="20"/>
                <w:szCs w:val="20"/>
                <w:lang w:eastAsia="ru-RU"/>
              </w:rPr>
              <w:t>27,8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EB37" w14:textId="77777777" w:rsidR="00CC0B20" w:rsidRPr="00A61100" w:rsidRDefault="00CC0B20" w:rsidP="00BD2A12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A61100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61100" w:rsidRPr="00A61100" w14:paraId="5192A9F5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C3579" w14:textId="77777777" w:rsidR="00CC0B20" w:rsidRPr="00A61100" w:rsidRDefault="00CC0B20" w:rsidP="00410583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0820" w14:textId="77777777" w:rsidR="00CC0B20" w:rsidRPr="00217A1D" w:rsidRDefault="00CC0B20" w:rsidP="004105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7A1D">
              <w:rPr>
                <w:rFonts w:ascii="Times New Roman" w:hAnsi="Times New Roman" w:cs="Times New Roman"/>
                <w:sz w:val="20"/>
              </w:rPr>
              <w:t>3. Увеличение численности участников культурно-досуговых мероприятий (по сравнению</w:t>
            </w:r>
          </w:p>
          <w:p w14:paraId="62406AB2" w14:textId="77777777" w:rsidR="00CC0B20" w:rsidRPr="00217A1D" w:rsidRDefault="00CC0B20" w:rsidP="004105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7A1D">
              <w:rPr>
                <w:rFonts w:ascii="Times New Roman" w:hAnsi="Times New Roman" w:cs="Times New Roman"/>
                <w:sz w:val="20"/>
              </w:rPr>
              <w:t>с предыдущим годо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1BE8" w14:textId="77777777" w:rsidR="00CC0B20" w:rsidRPr="00217A1D" w:rsidRDefault="00CC0B20" w:rsidP="00585EED">
            <w:pPr>
              <w:pStyle w:val="ConsPlusNormal"/>
              <w:ind w:left="-62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17A1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B378" w14:textId="77777777" w:rsidR="00637621" w:rsidRDefault="00637621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C93B612" w14:textId="77777777" w:rsidR="00637621" w:rsidRDefault="00637621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21D8D0B" w14:textId="77777777" w:rsidR="00CC0B20" w:rsidRPr="00217A1D" w:rsidRDefault="00CC0B20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1D">
              <w:rPr>
                <w:rFonts w:ascii="Times New Roman" w:hAnsi="Times New Roman" w:cs="Times New Roman"/>
                <w:sz w:val="20"/>
              </w:rPr>
              <w:t>7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A235" w14:textId="77777777" w:rsidR="00637621" w:rsidRDefault="00637621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4A7CB03" w14:textId="77777777" w:rsidR="00637621" w:rsidRDefault="00637621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2B898D7" w14:textId="77777777" w:rsidR="00CC0B20" w:rsidRPr="00217A1D" w:rsidRDefault="00CC0B20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1D">
              <w:rPr>
                <w:rFonts w:ascii="Times New Roman" w:hAnsi="Times New Roman" w:cs="Times New Roman"/>
                <w:sz w:val="20"/>
              </w:rPr>
              <w:t>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D9F4" w14:textId="77777777" w:rsidR="00637621" w:rsidRDefault="00637621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E6D3164" w14:textId="77777777" w:rsidR="00637621" w:rsidRDefault="00637621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ECC52A2" w14:textId="77777777" w:rsidR="00CC0B20" w:rsidRPr="00217A1D" w:rsidRDefault="00CC0B20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1D">
              <w:rPr>
                <w:rFonts w:ascii="Times New Roman" w:hAnsi="Times New Roman" w:cs="Times New Roman"/>
                <w:sz w:val="20"/>
              </w:rPr>
              <w:t>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BBAC" w14:textId="77777777" w:rsidR="00637621" w:rsidRDefault="00637621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9887000" w14:textId="77777777" w:rsidR="00637621" w:rsidRDefault="00637621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F8B0B95" w14:textId="77777777" w:rsidR="00CC0B20" w:rsidRPr="00217A1D" w:rsidRDefault="00CC0B20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1D">
              <w:rPr>
                <w:rFonts w:ascii="Times New Roman" w:hAnsi="Times New Roman" w:cs="Times New Roman"/>
                <w:sz w:val="20"/>
              </w:rPr>
              <w:t>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AAE2" w14:textId="77777777" w:rsidR="00637621" w:rsidRDefault="00637621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2D175C0" w14:textId="77777777" w:rsidR="00637621" w:rsidRDefault="00637621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4484132" w14:textId="77777777" w:rsidR="00CC0B20" w:rsidRPr="00217A1D" w:rsidRDefault="00CC0B20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1D">
              <w:rPr>
                <w:rFonts w:ascii="Times New Roman" w:hAnsi="Times New Roman" w:cs="Times New Roman"/>
                <w:sz w:val="20"/>
              </w:rPr>
              <w:t>8,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14DA" w14:textId="77777777" w:rsidR="00CC0B20" w:rsidRPr="00217A1D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A1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A213" w14:textId="77777777" w:rsidR="00CC0B20" w:rsidRPr="00217A1D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A1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7331" w14:textId="77777777" w:rsidR="00CC0B20" w:rsidRPr="00217A1D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A1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F2CB" w14:textId="77777777" w:rsidR="00CC0B20" w:rsidRPr="00217A1D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A1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4756" w14:textId="77777777" w:rsidR="00CC0B20" w:rsidRPr="00217A1D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A1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962A" w14:textId="77777777" w:rsidR="00CC0B20" w:rsidRPr="00217A1D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A1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C6FE" w14:textId="77777777" w:rsidR="00CC0B20" w:rsidRPr="00217A1D" w:rsidRDefault="00CC0B20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A1D">
              <w:rPr>
                <w:rFonts w:cs="Times New Roman"/>
                <w:sz w:val="20"/>
                <w:szCs w:val="20"/>
              </w:rPr>
              <w:t>Целевой индикатор исключен с 2019 года</w:t>
            </w:r>
          </w:p>
        </w:tc>
      </w:tr>
      <w:tr w:rsidR="00A61100" w:rsidRPr="00A61100" w14:paraId="5938B320" w14:textId="77777777" w:rsidTr="008A4704">
        <w:trPr>
          <w:trHeight w:val="195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EF1E0" w14:textId="77777777" w:rsidR="00CC0B20" w:rsidRPr="00A61100" w:rsidRDefault="00CC0B20" w:rsidP="0041058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D7FF" w14:textId="77777777" w:rsidR="00CC0B20" w:rsidRPr="00217A1D" w:rsidRDefault="00CC0B20" w:rsidP="00410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1D">
              <w:rPr>
                <w:rFonts w:ascii="Times New Roman" w:hAnsi="Times New Roman" w:cs="Times New Roman"/>
                <w:sz w:val="20"/>
              </w:rPr>
              <w:t xml:space="preserve">4. Увеличение доли детей, привлекаемых к участию </w:t>
            </w:r>
          </w:p>
          <w:p w14:paraId="33281F44" w14:textId="77777777" w:rsidR="00CC0B20" w:rsidRPr="00217A1D" w:rsidRDefault="00CC0B20" w:rsidP="00410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1D">
              <w:rPr>
                <w:rFonts w:ascii="Times New Roman" w:hAnsi="Times New Roman" w:cs="Times New Roman"/>
                <w:sz w:val="20"/>
              </w:rPr>
              <w:t xml:space="preserve">в творческих мероприятиях, </w:t>
            </w:r>
          </w:p>
          <w:p w14:paraId="25444514" w14:textId="77777777" w:rsidR="00CC0B20" w:rsidRPr="00217A1D" w:rsidRDefault="00CC0B20" w:rsidP="00410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1D">
              <w:rPr>
                <w:rFonts w:ascii="Times New Roman" w:hAnsi="Times New Roman" w:cs="Times New Roman"/>
                <w:sz w:val="20"/>
              </w:rPr>
              <w:t xml:space="preserve">в общем числе детей </w:t>
            </w:r>
          </w:p>
          <w:p w14:paraId="471ACDC8" w14:textId="77777777" w:rsidR="00CC0B20" w:rsidRPr="00217A1D" w:rsidRDefault="00CC0B20" w:rsidP="00410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1D">
              <w:rPr>
                <w:rFonts w:ascii="Times New Roman" w:hAnsi="Times New Roman" w:cs="Times New Roman"/>
                <w:sz w:val="20"/>
              </w:rPr>
              <w:t>(по отношению к 2014 год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505D" w14:textId="77777777" w:rsidR="00CC0B20" w:rsidRPr="00217A1D" w:rsidRDefault="00CC0B20" w:rsidP="00585EED">
            <w:pPr>
              <w:pStyle w:val="ConsPlusNormal"/>
              <w:ind w:left="-62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17A1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F066" w14:textId="77777777" w:rsidR="00CC0B20" w:rsidRPr="00217A1D" w:rsidRDefault="00CC0B20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1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797C" w14:textId="77777777" w:rsidR="00CC0B20" w:rsidRPr="00217A1D" w:rsidRDefault="00CC0B20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1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04A43" w14:textId="77777777" w:rsidR="00CC0B20" w:rsidRPr="00217A1D" w:rsidRDefault="00CC0B20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1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B95F" w14:textId="77777777" w:rsidR="00CC0B20" w:rsidRPr="00217A1D" w:rsidRDefault="00CC0B20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1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1A7F" w14:textId="77777777" w:rsidR="00CC0B20" w:rsidRPr="00217A1D" w:rsidRDefault="00CC0B20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1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61B1" w14:textId="77777777" w:rsidR="00CC0B20" w:rsidRPr="00217A1D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A1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77D4" w14:textId="77777777" w:rsidR="00CC0B20" w:rsidRPr="00217A1D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A1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C028" w14:textId="77777777" w:rsidR="00CC0B20" w:rsidRPr="00217A1D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A1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8496" w14:textId="77777777" w:rsidR="00CC0B20" w:rsidRPr="00217A1D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A1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6854" w14:textId="77777777" w:rsidR="00CC0B20" w:rsidRPr="00217A1D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A1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1F7B" w14:textId="77777777" w:rsidR="00CC0B20" w:rsidRPr="00217A1D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A1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77AA" w14:textId="77777777" w:rsidR="00CC0B20" w:rsidRPr="00217A1D" w:rsidRDefault="00CC0B20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A1D">
              <w:rPr>
                <w:rFonts w:cs="Times New Roman"/>
                <w:sz w:val="20"/>
                <w:szCs w:val="20"/>
              </w:rPr>
              <w:t>Целевой индикатор исключен с 2019 года</w:t>
            </w:r>
          </w:p>
        </w:tc>
      </w:tr>
      <w:tr w:rsidR="00A61100" w:rsidRPr="00A61100" w14:paraId="0BC4FB59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CA651" w14:textId="77777777" w:rsidR="00CC0B20" w:rsidRPr="00A61100" w:rsidRDefault="00CC0B20" w:rsidP="0041058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6D83" w14:textId="77777777" w:rsidR="00CC0B20" w:rsidRPr="00217A1D" w:rsidRDefault="00CC0B20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A1D">
              <w:rPr>
                <w:rFonts w:eastAsia="Times New Roman" w:cs="Times New Roman"/>
                <w:sz w:val="20"/>
                <w:szCs w:val="20"/>
                <w:lang w:eastAsia="ru-RU"/>
              </w:rPr>
              <w:t>5. Доля детей, привлекаемых к участию в творческих мероприятиях, в общем числе детей до 17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E646" w14:textId="77777777" w:rsidR="00CC0B20" w:rsidRPr="00217A1D" w:rsidRDefault="00CC0B20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A1D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E14D" w14:textId="77777777" w:rsidR="00CC0B20" w:rsidRPr="00217A1D" w:rsidRDefault="00CC0B20" w:rsidP="00C043A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A1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0098" w14:textId="77777777" w:rsidR="00CC0B20" w:rsidRPr="00217A1D" w:rsidRDefault="00CC0B20" w:rsidP="00C043A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A1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94D9" w14:textId="77777777" w:rsidR="00CC0B20" w:rsidRPr="00217A1D" w:rsidRDefault="00CC0B20" w:rsidP="00C043A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A1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0333" w14:textId="77777777" w:rsidR="00CC0B20" w:rsidRPr="00217A1D" w:rsidRDefault="00CC0B20" w:rsidP="00C043A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A1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A878" w14:textId="77777777" w:rsidR="00CC0B20" w:rsidRPr="00217A1D" w:rsidRDefault="00CC0B20" w:rsidP="00C043A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A1D">
              <w:rPr>
                <w:rFonts w:eastAsia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07D8" w14:textId="77777777" w:rsidR="00CC0B20" w:rsidRPr="00217A1D" w:rsidRDefault="00CC0B20" w:rsidP="00C043A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A1D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B3DF" w14:textId="77777777" w:rsidR="00CC0B20" w:rsidRPr="00217A1D" w:rsidRDefault="00CC0B20" w:rsidP="00C043A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A1D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5A02" w14:textId="5218EBF6" w:rsidR="00CC0B20" w:rsidRPr="00217A1D" w:rsidRDefault="00CC0B20" w:rsidP="00C043A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A1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036D" w14:textId="5F25A68B" w:rsidR="00CC0B20" w:rsidRPr="00217A1D" w:rsidRDefault="00CC0B20" w:rsidP="00C043A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A1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3A73" w14:textId="66A2F13B" w:rsidR="00CC0B20" w:rsidRPr="00217A1D" w:rsidRDefault="00CC0B20" w:rsidP="00C043A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A1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1D0E" w14:textId="3494E7DF" w:rsidR="00CC0B20" w:rsidRPr="00217A1D" w:rsidRDefault="00CC0B20" w:rsidP="00C043A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A1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4458" w14:textId="77777777" w:rsidR="00CC0B20" w:rsidRPr="00217A1D" w:rsidRDefault="00CC0B20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A1D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. Значение 2018 года приведено в качестве базового.</w:t>
            </w:r>
          </w:p>
          <w:p w14:paraId="1A3F5C4F" w14:textId="43A62BF4" w:rsidR="00CC0B20" w:rsidRPr="00217A1D" w:rsidRDefault="00CC0B20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A1D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исключен с 2021 года.</w:t>
            </w:r>
          </w:p>
        </w:tc>
      </w:tr>
      <w:tr w:rsidR="00A61100" w:rsidRPr="00A61100" w14:paraId="6D5B5928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B4519" w14:textId="1351C95A" w:rsidR="00CC0B20" w:rsidRPr="00A61100" w:rsidRDefault="00CC0B20" w:rsidP="0041058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99A9" w14:textId="77777777" w:rsidR="00CC0B20" w:rsidRPr="00217A1D" w:rsidRDefault="00CC0B20" w:rsidP="00BD2A1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A1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. 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Новосибир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D078" w14:textId="77777777" w:rsidR="00CC0B20" w:rsidRPr="00217A1D" w:rsidRDefault="00CC0B20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A1D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70E5" w14:textId="77777777" w:rsidR="00CC0B20" w:rsidRPr="00217A1D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A1D">
              <w:rPr>
                <w:rFonts w:eastAsia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F136" w14:textId="77777777" w:rsidR="00CC0B20" w:rsidRPr="00217A1D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A1D">
              <w:rPr>
                <w:rFonts w:eastAsia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6D4C" w14:textId="77777777" w:rsidR="00CC0B20" w:rsidRPr="00217A1D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A1D">
              <w:rPr>
                <w:rFonts w:eastAsia="Times New Roman" w:cs="Times New Roman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DDCB" w14:textId="77777777" w:rsidR="00CC0B20" w:rsidRPr="00217A1D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A1D"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7EC7" w14:textId="77777777" w:rsidR="00CC0B20" w:rsidRPr="00217A1D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A1D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5D74" w14:textId="77777777" w:rsidR="00CC0B20" w:rsidRPr="00217A1D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A1D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F7B9" w14:textId="77777777" w:rsidR="00CC0B20" w:rsidRPr="00217A1D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A1D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19C0" w14:textId="77777777" w:rsidR="00CC0B20" w:rsidRPr="00217A1D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A1D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8E4D" w14:textId="77777777" w:rsidR="00CC0B20" w:rsidRPr="00217A1D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A1D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F89C" w14:textId="77777777" w:rsidR="00CC0B20" w:rsidRPr="00217A1D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A1D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744E" w14:textId="77777777" w:rsidR="00CC0B20" w:rsidRPr="00217A1D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7A1D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A317" w14:textId="77777777" w:rsidR="00CC0B20" w:rsidRPr="00A61100" w:rsidRDefault="00CC0B20" w:rsidP="00BD2A12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A61100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61100" w:rsidRPr="00A61100" w14:paraId="48E2726B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84F63" w14:textId="77777777" w:rsidR="00CC0B20" w:rsidRPr="00A61100" w:rsidRDefault="00CC0B20" w:rsidP="0041058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6C8B" w14:textId="77777777" w:rsidR="00CC0B20" w:rsidRPr="008A52B4" w:rsidRDefault="00CC0B20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52B4">
              <w:rPr>
                <w:rFonts w:eastAsia="Times New Roman" w:cs="Times New Roman"/>
                <w:sz w:val="20"/>
                <w:szCs w:val="20"/>
                <w:lang w:eastAsia="ru-RU"/>
              </w:rPr>
              <w:t>7. Количество проектов, направленных на поддержку одаренных детей и талантливой молодежи (ежегод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F9B2" w14:textId="77777777" w:rsidR="00CC0B20" w:rsidRPr="008A52B4" w:rsidRDefault="00CC0B20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52B4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FC67" w14:textId="77777777" w:rsidR="00CC0B20" w:rsidRPr="00CC2EA8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2EA8">
              <w:rPr>
                <w:rFonts w:eastAsia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D3FD" w14:textId="77777777" w:rsidR="00CC0B20" w:rsidRPr="00CC2EA8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2EA8">
              <w:rPr>
                <w:rFonts w:eastAsia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38DA" w14:textId="77777777" w:rsidR="00CC0B20" w:rsidRPr="00CC2EA8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2EA8">
              <w:rPr>
                <w:rFonts w:eastAsia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AF8D" w14:textId="77777777" w:rsidR="00CC0B20" w:rsidRPr="00CC2EA8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2EA8">
              <w:rPr>
                <w:rFonts w:eastAsia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A272" w14:textId="77777777" w:rsidR="00CC0B20" w:rsidRPr="00CC2EA8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2EA8"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AA62" w14:textId="77777777" w:rsidR="00CC0B20" w:rsidRPr="00CC2EA8" w:rsidRDefault="00CC0B20" w:rsidP="00C52C5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2EA8">
              <w:rPr>
                <w:rFonts w:eastAsia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4991" w14:textId="354DE166" w:rsidR="00CC0B20" w:rsidRPr="00CC2EA8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2EA8">
              <w:rPr>
                <w:rFonts w:eastAsia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22F5" w14:textId="0A1AB380" w:rsidR="00CC0B20" w:rsidRPr="00CC2EA8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2EA8">
              <w:rPr>
                <w:rFonts w:eastAsia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DE55" w14:textId="039F8295" w:rsidR="00CC0B20" w:rsidRPr="00CC2EA8" w:rsidRDefault="00CC2EA8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2EA8">
              <w:rPr>
                <w:rFonts w:eastAsia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27BD" w14:textId="45469026" w:rsidR="00CC0B20" w:rsidRPr="00CC2EA8" w:rsidRDefault="00CC2EA8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2EA8"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54BA" w14:textId="2051C290" w:rsidR="00CC0B20" w:rsidRPr="00CC2EA8" w:rsidRDefault="00CC2EA8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2EA8"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3FF4" w14:textId="77777777" w:rsidR="00CC0B20" w:rsidRPr="00A61100" w:rsidRDefault="00CC0B20" w:rsidP="00BD2A12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A61100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61100" w:rsidRPr="00A61100" w14:paraId="0DFBD4E5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C5999" w14:textId="77777777" w:rsidR="00CC0B20" w:rsidRPr="00A61100" w:rsidRDefault="00CC0B20" w:rsidP="0041058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1D8C" w14:textId="77777777" w:rsidR="00CC0B20" w:rsidRPr="00AB45E9" w:rsidRDefault="00CC0B20" w:rsidP="00FD2A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5E9">
              <w:rPr>
                <w:rFonts w:eastAsia="Times New Roman" w:cs="Times New Roman"/>
                <w:sz w:val="20"/>
                <w:szCs w:val="20"/>
                <w:lang w:eastAsia="ru-RU"/>
              </w:rPr>
              <w:t>8. Увеличение количества посещений организаций в сфере культуры по отношению к 2017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4AF8" w14:textId="77777777" w:rsidR="00CC0B20" w:rsidRPr="00AB45E9" w:rsidRDefault="00CC0B20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5E9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CE07" w14:textId="77777777" w:rsidR="00CC0B20" w:rsidRPr="00AB45E9" w:rsidRDefault="00CC0B20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5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DCC0" w14:textId="77777777" w:rsidR="00CC0B20" w:rsidRPr="00AB45E9" w:rsidRDefault="00CC0B20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5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9567" w14:textId="77777777" w:rsidR="00CC0B20" w:rsidRPr="00AB45E9" w:rsidRDefault="00CC0B20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5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8096" w14:textId="77777777" w:rsidR="00CC0B20" w:rsidRPr="00AB45E9" w:rsidRDefault="00CC0B20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5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D12E" w14:textId="77777777" w:rsidR="00CC0B20" w:rsidRPr="00AB45E9" w:rsidRDefault="00CC0B20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5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D7FD" w14:textId="77777777" w:rsidR="00CC0B20" w:rsidRPr="00AB45E9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5E9">
              <w:rPr>
                <w:rFonts w:eastAsia="Times New Roman" w:cs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A534" w14:textId="221AB156" w:rsidR="00CC0B20" w:rsidRPr="00AB45E9" w:rsidRDefault="00CC0B20" w:rsidP="0074169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5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A0BE" w14:textId="2803B758" w:rsidR="00CC0B20" w:rsidRPr="00AB45E9" w:rsidRDefault="00CC0B20" w:rsidP="0074169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5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85BE" w14:textId="053AD65A" w:rsidR="00CC0B20" w:rsidRPr="00AB45E9" w:rsidRDefault="00CC0B20" w:rsidP="0074169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5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B95F" w14:textId="590BE265" w:rsidR="00CC0B20" w:rsidRPr="00AB45E9" w:rsidRDefault="00CC0B20" w:rsidP="0074169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5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21FD" w14:textId="73C55422" w:rsidR="00CC0B20" w:rsidRPr="00AB45E9" w:rsidRDefault="00CC0B20" w:rsidP="0074169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5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D4C2" w14:textId="5C0FD36C" w:rsidR="00CC0B20" w:rsidRPr="00AB45E9" w:rsidRDefault="00CC0B20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5E9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, исключен с 2020 года</w:t>
            </w:r>
          </w:p>
        </w:tc>
      </w:tr>
      <w:tr w:rsidR="00A61100" w:rsidRPr="00A61100" w14:paraId="41FD6328" w14:textId="77777777" w:rsidTr="008865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6F855" w14:textId="77777777" w:rsidR="003265C9" w:rsidRPr="00A61100" w:rsidRDefault="003265C9" w:rsidP="003265C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9A42" w14:textId="238A0C42" w:rsidR="003265C9" w:rsidRPr="00E04746" w:rsidRDefault="003853B2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</w:t>
            </w:r>
            <w:r w:rsidR="003265C9" w:rsidRPr="00E04746">
              <w:rPr>
                <w:sz w:val="20"/>
                <w:szCs w:val="20"/>
              </w:rPr>
              <w:t>. Число посещений культур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DDD3" w14:textId="730EBF8F" w:rsidR="003265C9" w:rsidRPr="00E04746" w:rsidRDefault="00E04746" w:rsidP="00E04746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04746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="003265C9" w:rsidRPr="00E04746">
              <w:rPr>
                <w:rFonts w:eastAsia="Times New Roman" w:cs="Times New Roman"/>
                <w:sz w:val="20"/>
                <w:szCs w:val="20"/>
                <w:lang w:eastAsia="ru-RU"/>
              </w:rPr>
              <w:t>ыс. едини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A744" w14:textId="77777777" w:rsidR="003265C9" w:rsidRPr="00E04746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BDB7" w14:textId="77777777" w:rsidR="003265C9" w:rsidRPr="00E04746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B913" w14:textId="77777777" w:rsidR="003265C9" w:rsidRPr="00E04746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CC19" w14:textId="77777777" w:rsidR="003265C9" w:rsidRPr="00E04746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9C68" w14:textId="77777777" w:rsidR="003265C9" w:rsidRPr="00E04746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41B6" w14:textId="029BD397" w:rsidR="003265C9" w:rsidRPr="00E04746" w:rsidRDefault="00E04746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04746">
              <w:rPr>
                <w:rFonts w:eastAsia="Times New Roman" w:cs="Times New Roman"/>
                <w:sz w:val="16"/>
                <w:szCs w:val="16"/>
                <w:lang w:eastAsia="ru-RU"/>
              </w:rPr>
              <w:t>28,0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C6B2" w14:textId="17D7B9A0" w:rsidR="003265C9" w:rsidRPr="00E04746" w:rsidRDefault="00E04746" w:rsidP="00E04746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04746">
              <w:rPr>
                <w:rFonts w:eastAsia="Times New Roman" w:cs="Times New Roman"/>
                <w:sz w:val="16"/>
                <w:szCs w:val="16"/>
                <w:lang w:eastAsia="ru-RU"/>
              </w:rPr>
              <w:t>13,57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83F1" w14:textId="64427DDC" w:rsidR="003265C9" w:rsidRPr="00E04746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04746">
              <w:rPr>
                <w:rFonts w:eastAsia="Times New Roman" w:cs="Times New Roman"/>
                <w:sz w:val="16"/>
                <w:szCs w:val="16"/>
                <w:lang w:eastAsia="ru-RU"/>
              </w:rPr>
              <w:t>28,0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6FE6" w14:textId="65E33D88" w:rsidR="003265C9" w:rsidRPr="00E04746" w:rsidRDefault="003265C9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04746">
              <w:rPr>
                <w:rFonts w:eastAsia="Times New Roman" w:cs="Times New Roman"/>
                <w:sz w:val="16"/>
                <w:szCs w:val="16"/>
                <w:lang w:eastAsia="ru-RU"/>
              </w:rPr>
              <w:t>30,7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78A3" w14:textId="59BC77BA" w:rsidR="003265C9" w:rsidRPr="00E04746" w:rsidRDefault="003265C9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04746">
              <w:rPr>
                <w:rFonts w:eastAsia="Times New Roman" w:cs="Times New Roman"/>
                <w:sz w:val="16"/>
                <w:szCs w:val="16"/>
                <w:lang w:eastAsia="ru-RU"/>
              </w:rPr>
              <w:t>33,5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D3E4" w14:textId="2E49F4EF" w:rsidR="003265C9" w:rsidRPr="00E04746" w:rsidRDefault="003265C9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04746">
              <w:rPr>
                <w:rFonts w:eastAsia="Times New Roman" w:cs="Times New Roman"/>
                <w:sz w:val="16"/>
                <w:szCs w:val="16"/>
                <w:lang w:eastAsia="ru-RU"/>
              </w:rPr>
              <w:t>38,48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DA29" w14:textId="77777777" w:rsidR="003265C9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047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Целевой </w:t>
            </w:r>
            <w:r w:rsidR="00E04746">
              <w:rPr>
                <w:rFonts w:eastAsia="Times New Roman" w:cs="Times New Roman"/>
                <w:sz w:val="20"/>
                <w:szCs w:val="20"/>
                <w:lang w:eastAsia="ru-RU"/>
              </w:rPr>
              <w:t>индикатор введен с 2021 года.</w:t>
            </w:r>
          </w:p>
          <w:p w14:paraId="0CAFBFD2" w14:textId="77777777" w:rsidR="00E04746" w:rsidRDefault="00E04746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начение 2019 года приведено в качестве базового.</w:t>
            </w:r>
          </w:p>
          <w:p w14:paraId="5F1BA107" w14:textId="3E83D34A" w:rsidR="00E04746" w:rsidRPr="00E04746" w:rsidRDefault="00E04746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2020 года приведено справочно.</w:t>
            </w:r>
          </w:p>
        </w:tc>
      </w:tr>
      <w:tr w:rsidR="00A61100" w:rsidRPr="00A61100" w14:paraId="6E359778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3146F" w14:textId="4D5E8792" w:rsidR="003265C9" w:rsidRPr="00A61100" w:rsidRDefault="003265C9" w:rsidP="003265C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A57E" w14:textId="13F68F90" w:rsidR="003265C9" w:rsidRPr="001900E5" w:rsidRDefault="003265C9" w:rsidP="003853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900E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3853B2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1900E5">
              <w:rPr>
                <w:rFonts w:eastAsia="Times New Roman" w:cs="Times New Roman"/>
                <w:sz w:val="20"/>
                <w:szCs w:val="20"/>
                <w:lang w:eastAsia="ru-RU"/>
              </w:rPr>
              <w:t>. Количество любительских творческих коллективов, получивших грантовую поддержку (нарастающим итого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8AF9" w14:textId="77777777" w:rsidR="003265C9" w:rsidRPr="001900E5" w:rsidRDefault="003265C9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900E5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2EC6" w14:textId="77777777" w:rsidR="003265C9" w:rsidRPr="001900E5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900E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443C" w14:textId="77777777" w:rsidR="003265C9" w:rsidRPr="001900E5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900E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97A0" w14:textId="77777777" w:rsidR="003265C9" w:rsidRPr="001900E5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900E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A933" w14:textId="77777777" w:rsidR="003265C9" w:rsidRPr="001900E5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900E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B55C" w14:textId="77777777" w:rsidR="003265C9" w:rsidRPr="001900E5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900E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6E39" w14:textId="77777777" w:rsidR="003265C9" w:rsidRPr="001900E5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900E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7ED0" w14:textId="77777777" w:rsidR="003265C9" w:rsidRPr="001900E5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900E5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C004" w14:textId="2E40A5C5" w:rsidR="003265C9" w:rsidRPr="001900E5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900E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13BE" w14:textId="6490239B" w:rsidR="003265C9" w:rsidRPr="001900E5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900E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6C5E" w14:textId="7E560168" w:rsidR="003265C9" w:rsidRPr="001900E5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900E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0DDE" w14:textId="20A90E4C" w:rsidR="003265C9" w:rsidRPr="001900E5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900E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CF2B" w14:textId="0878BF1E" w:rsidR="003265C9" w:rsidRPr="001900E5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900E5">
              <w:rPr>
                <w:rFonts w:eastAsia="Times New Roman" w:cs="Times New Roman"/>
                <w:sz w:val="20"/>
                <w:szCs w:val="20"/>
                <w:lang w:eastAsia="ru-RU"/>
              </w:rPr>
              <w:t>Целев</w:t>
            </w:r>
            <w:r w:rsidR="001900E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й индикатор введен с 2019 года, </w:t>
            </w:r>
            <w:r w:rsidR="001900E5" w:rsidRPr="001900E5">
              <w:rPr>
                <w:rFonts w:eastAsia="Times New Roman" w:cs="Times New Roman"/>
                <w:sz w:val="20"/>
                <w:szCs w:val="20"/>
                <w:lang w:eastAsia="ru-RU"/>
              </w:rPr>
              <w:t>РП</w:t>
            </w:r>
            <w:r w:rsidR="001900E5" w:rsidRPr="001900E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="00A7066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1900E5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2018 года приведено в качестве базового.</w:t>
            </w:r>
          </w:p>
          <w:p w14:paraId="59C4CE92" w14:textId="75957911" w:rsidR="003265C9" w:rsidRPr="001900E5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900E5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исключен с 2021 года.</w:t>
            </w:r>
          </w:p>
        </w:tc>
      </w:tr>
      <w:tr w:rsidR="00A61100" w:rsidRPr="00A61100" w14:paraId="2B69D0E9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0CE08" w14:textId="77777777" w:rsidR="003265C9" w:rsidRPr="00A61100" w:rsidRDefault="003265C9" w:rsidP="003265C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D110" w14:textId="26150E8D" w:rsidR="003265C9" w:rsidRPr="004747B5" w:rsidRDefault="003265C9" w:rsidP="003853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47B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3853B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4747B5">
              <w:rPr>
                <w:rFonts w:eastAsia="Times New Roman" w:cs="Times New Roman"/>
                <w:sz w:val="20"/>
                <w:szCs w:val="20"/>
                <w:lang w:eastAsia="ru-RU"/>
              </w:rPr>
              <w:t>. Количество грантов некоммерческим организациям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(нарастающим итогом)</w:t>
            </w:r>
            <w:r w:rsidRPr="004747B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2994" w14:textId="77777777" w:rsidR="003265C9" w:rsidRPr="004747B5" w:rsidRDefault="003265C9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47B5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F9A4" w14:textId="77777777" w:rsidR="003265C9" w:rsidRPr="004747B5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47B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F18E" w14:textId="77777777" w:rsidR="003265C9" w:rsidRPr="004747B5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47B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9A7E" w14:textId="77777777" w:rsidR="003265C9" w:rsidRPr="004747B5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47B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BFAC" w14:textId="77777777" w:rsidR="003265C9" w:rsidRPr="004747B5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47B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F28A" w14:textId="77777777" w:rsidR="003265C9" w:rsidRPr="004747B5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47B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75CB" w14:textId="77777777" w:rsidR="003265C9" w:rsidRPr="004747B5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47B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C889" w14:textId="77777777" w:rsidR="003265C9" w:rsidRPr="004747B5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47B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F6CD" w14:textId="77777777" w:rsidR="003265C9" w:rsidRPr="004747B5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47B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F7CD" w14:textId="77777777" w:rsidR="003265C9" w:rsidRPr="004747B5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47B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71CD" w14:textId="77777777" w:rsidR="003265C9" w:rsidRPr="004747B5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47B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A8C1" w14:textId="77777777" w:rsidR="003265C9" w:rsidRPr="004747B5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47B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C170" w14:textId="77777777" w:rsidR="003265C9" w:rsidRPr="004747B5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47B5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в 2019 года, исключен с 2020 года</w:t>
            </w:r>
          </w:p>
        </w:tc>
      </w:tr>
      <w:tr w:rsidR="00A61100" w:rsidRPr="00A61100" w14:paraId="253B0CC2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051B7" w14:textId="77777777" w:rsidR="003265C9" w:rsidRPr="00A61100" w:rsidRDefault="003265C9" w:rsidP="003265C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8F80" w14:textId="60A4FCBD" w:rsidR="003265C9" w:rsidRPr="004747B5" w:rsidRDefault="003265C9" w:rsidP="003853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47B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3853B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4747B5">
              <w:rPr>
                <w:rFonts w:eastAsia="Times New Roman" w:cs="Times New Roman"/>
                <w:sz w:val="20"/>
                <w:szCs w:val="20"/>
                <w:lang w:eastAsia="ru-RU"/>
              </w:rPr>
              <w:t>. Количество масштабных фестивальных проектов межрегионального, всероссийского и международн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2047" w14:textId="28782C00" w:rsidR="003265C9" w:rsidRPr="004747B5" w:rsidRDefault="003265C9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47B5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  <w:r w:rsidR="004747B5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2A84" w14:textId="77777777" w:rsidR="003265C9" w:rsidRPr="004747B5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47B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0B5B" w14:textId="77777777" w:rsidR="003265C9" w:rsidRPr="004747B5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47B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7035" w14:textId="77777777" w:rsidR="003265C9" w:rsidRPr="004747B5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47B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8C66" w14:textId="77777777" w:rsidR="003265C9" w:rsidRPr="004747B5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47B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1BAA" w14:textId="77777777" w:rsidR="003265C9" w:rsidRPr="004747B5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47B5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3734" w14:textId="77777777" w:rsidR="003265C9" w:rsidRPr="004747B5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47B5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95B0" w14:textId="77777777" w:rsidR="003265C9" w:rsidRPr="004747B5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747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6BEF" w14:textId="22323AB4" w:rsidR="003265C9" w:rsidRPr="004747B5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47B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985A" w14:textId="5F56B153" w:rsidR="003265C9" w:rsidRPr="004747B5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47B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7727" w14:textId="1449EF0A" w:rsidR="003265C9" w:rsidRPr="004747B5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47B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17CB" w14:textId="38F80DD1" w:rsidR="003265C9" w:rsidRPr="004747B5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47B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2B2C" w14:textId="77777777" w:rsidR="003265C9" w:rsidRPr="004747B5" w:rsidRDefault="003265C9" w:rsidP="003265C9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747B5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.</w:t>
            </w:r>
            <w:r w:rsidRPr="004747B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747B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начение 2018 года приведено в качестве базового.</w:t>
            </w:r>
          </w:p>
          <w:p w14:paraId="559A8DB4" w14:textId="3BA09FEF" w:rsidR="003265C9" w:rsidRPr="004747B5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47B5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исключен с 2021 года.</w:t>
            </w:r>
          </w:p>
        </w:tc>
      </w:tr>
      <w:tr w:rsidR="00A61100" w:rsidRPr="00A61100" w14:paraId="300D2EE3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52433" w14:textId="573F2893" w:rsidR="003265C9" w:rsidRPr="00A61100" w:rsidRDefault="003265C9" w:rsidP="003265C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9B6E" w14:textId="4D51C8B5" w:rsidR="003265C9" w:rsidRPr="004308DA" w:rsidRDefault="003265C9" w:rsidP="003853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08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3853B2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4308DA">
              <w:rPr>
                <w:rFonts w:eastAsia="Times New Roman" w:cs="Times New Roman"/>
                <w:sz w:val="20"/>
                <w:szCs w:val="20"/>
                <w:lang w:eastAsia="ru-RU"/>
              </w:rPr>
              <w:t>. Число участников клубных формирований на 1000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C22D" w14:textId="111CB06E" w:rsidR="003265C9" w:rsidRPr="004308DA" w:rsidRDefault="004308DA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08DA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EB87" w14:textId="77777777" w:rsidR="003265C9" w:rsidRPr="004308DA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08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4FD7" w14:textId="77777777" w:rsidR="003265C9" w:rsidRPr="004308DA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08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D4FA" w14:textId="77777777" w:rsidR="003265C9" w:rsidRPr="004308DA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08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6DFC" w14:textId="77777777" w:rsidR="003265C9" w:rsidRPr="004308DA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08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3D6E" w14:textId="77777777" w:rsidR="003265C9" w:rsidRPr="004308DA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08DA">
              <w:rPr>
                <w:rFonts w:eastAsia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797A" w14:textId="77777777" w:rsidR="003265C9" w:rsidRPr="004308DA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08DA">
              <w:rPr>
                <w:rFonts w:eastAsia="Times New Roman" w:cs="Times New Roman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3954" w14:textId="77777777" w:rsidR="003265C9" w:rsidRPr="004308DA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08DA">
              <w:rPr>
                <w:rFonts w:eastAsia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16AA" w14:textId="541707AF" w:rsidR="003265C9" w:rsidRPr="004308DA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08DA">
              <w:rPr>
                <w:rFonts w:eastAsia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7F13" w14:textId="77777777" w:rsidR="003265C9" w:rsidRPr="004308DA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08DA">
              <w:rPr>
                <w:rFonts w:eastAsia="Times New Roman" w:cs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FDE7" w14:textId="77777777" w:rsidR="003265C9" w:rsidRPr="004308DA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08DA">
              <w:rPr>
                <w:rFonts w:eastAsia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6674" w14:textId="77777777" w:rsidR="003265C9" w:rsidRPr="004308DA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08DA">
              <w:rPr>
                <w:rFonts w:eastAsia="Times New Roman" w:cs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3A53" w14:textId="77777777" w:rsidR="003265C9" w:rsidRPr="004308DA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08DA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. Значение 2018 года приведено в качестве базового</w:t>
            </w:r>
          </w:p>
        </w:tc>
      </w:tr>
      <w:tr w:rsidR="00A61100" w:rsidRPr="00A61100" w14:paraId="42ECCD5B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C7ECE" w14:textId="77777777" w:rsidR="003265C9" w:rsidRPr="00A61100" w:rsidRDefault="003265C9" w:rsidP="003265C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4B20" w14:textId="38BBD084" w:rsidR="003265C9" w:rsidRPr="00482F7E" w:rsidRDefault="003265C9" w:rsidP="003853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2F7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3853B2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482F7E">
              <w:rPr>
                <w:rFonts w:eastAsia="Times New Roman" w:cs="Times New Roman"/>
                <w:sz w:val="20"/>
                <w:szCs w:val="20"/>
                <w:lang w:eastAsia="ru-RU"/>
              </w:rPr>
              <w:t>. Количество специалистов</w:t>
            </w:r>
            <w:r w:rsidR="00482F7E" w:rsidRPr="00482F7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феры культуры</w:t>
            </w:r>
            <w:r w:rsidRPr="00482F7E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482F7E" w:rsidRPr="00482F7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высивших квалификацию</w:t>
            </w:r>
            <w:r w:rsidRPr="00482F7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базе Центров непрерывного образования и повышения квалификации творческих и управленческих кадров в сфере культуры</w:t>
            </w:r>
            <w:r w:rsidR="00482F7E" w:rsidRPr="00482F7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чел.),</w:t>
            </w:r>
            <w:r w:rsidRPr="00482F7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растающим итогом</w:t>
            </w:r>
            <w:r w:rsidRPr="00482F7E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DD7F" w14:textId="7FF2D176" w:rsidR="003265C9" w:rsidRPr="00482F7E" w:rsidRDefault="00482F7E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2F7E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26ED" w14:textId="77777777" w:rsidR="003265C9" w:rsidRPr="00525E8B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5E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5179" w14:textId="77777777" w:rsidR="003265C9" w:rsidRPr="00525E8B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5E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8710" w14:textId="77777777" w:rsidR="003265C9" w:rsidRPr="00525E8B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5E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779D" w14:textId="77777777" w:rsidR="003265C9" w:rsidRPr="00525E8B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5E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6CD1" w14:textId="77777777" w:rsidR="003265C9" w:rsidRPr="00525E8B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5E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8344" w14:textId="6C78A1A1" w:rsidR="003265C9" w:rsidRPr="00525E8B" w:rsidRDefault="003265C9" w:rsidP="006D616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5E8B">
              <w:rPr>
                <w:rFonts w:eastAsia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8C6A" w14:textId="52A404DF" w:rsidR="003265C9" w:rsidRPr="00525E8B" w:rsidRDefault="003265C9" w:rsidP="006D616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5E8B">
              <w:rPr>
                <w:rFonts w:eastAsia="Times New Roman" w:cs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87A3" w14:textId="518135D4" w:rsidR="003265C9" w:rsidRPr="00525E8B" w:rsidRDefault="003265C9" w:rsidP="006D616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5E8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6D6163" w:rsidRPr="00525E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5E8B">
              <w:rPr>
                <w:rFonts w:eastAsia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5CD7" w14:textId="08A11844" w:rsidR="003265C9" w:rsidRPr="00525E8B" w:rsidRDefault="003265C9" w:rsidP="006D616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5E8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6D6163" w:rsidRPr="00525E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5E8B">
              <w:rPr>
                <w:rFonts w:eastAsia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A236" w14:textId="77A988C6" w:rsidR="003265C9" w:rsidRPr="00525E8B" w:rsidRDefault="003265C9" w:rsidP="006D616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5E8B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6D6163" w:rsidRPr="00525E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5E8B">
              <w:rPr>
                <w:rFonts w:eastAsia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C011" w14:textId="418BEDE0" w:rsidR="003265C9" w:rsidRPr="00525E8B" w:rsidRDefault="003265C9" w:rsidP="009E256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5E8B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6D6163" w:rsidRPr="00525E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5E8B"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  <w:r w:rsidR="009E256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2CD5" w14:textId="77777777" w:rsidR="003265C9" w:rsidRPr="00525E8B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5E8B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, РП</w:t>
            </w:r>
            <w:r w:rsidRPr="00525E8B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A61100" w:rsidRPr="00A61100" w14:paraId="7133E1C8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EFE11" w14:textId="77777777" w:rsidR="003265C9" w:rsidRPr="00A61100" w:rsidRDefault="003265C9" w:rsidP="003265C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9C22" w14:textId="319EAE2B" w:rsidR="003265C9" w:rsidRPr="00D04C0A" w:rsidRDefault="003265C9" w:rsidP="003853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C0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3853B2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D04C0A">
              <w:rPr>
                <w:rFonts w:eastAsia="Times New Roman" w:cs="Times New Roman"/>
                <w:sz w:val="20"/>
                <w:szCs w:val="20"/>
                <w:lang w:eastAsia="ru-RU"/>
              </w:rPr>
              <w:t>. Количество обращений к цифровым ресурсам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828C" w14:textId="5A459E37" w:rsidR="003265C9" w:rsidRPr="00D04C0A" w:rsidRDefault="003265C9" w:rsidP="00D04C0A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C0A">
              <w:rPr>
                <w:rFonts w:eastAsia="Times New Roman" w:cs="Times New Roman"/>
                <w:sz w:val="20"/>
                <w:szCs w:val="20"/>
                <w:lang w:eastAsia="ru-RU"/>
              </w:rPr>
              <w:t>млн едини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DF32" w14:textId="77777777" w:rsidR="003265C9" w:rsidRPr="00D04C0A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C0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4CB2" w14:textId="77777777" w:rsidR="003265C9" w:rsidRPr="00D04C0A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C0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FFBC" w14:textId="77777777" w:rsidR="003265C9" w:rsidRPr="00D04C0A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C0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BC8A" w14:textId="77777777" w:rsidR="003265C9" w:rsidRPr="00D04C0A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C0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F40B" w14:textId="77777777" w:rsidR="003265C9" w:rsidRPr="00D04C0A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C0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11DA" w14:textId="77777777" w:rsidR="003265C9" w:rsidRPr="00D04C0A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C0A"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B973" w14:textId="77777777" w:rsidR="003265C9" w:rsidRPr="00D04C0A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C0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6823" w14:textId="77777777" w:rsidR="003265C9" w:rsidRPr="00D04C0A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C0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EE30" w14:textId="77777777" w:rsidR="003265C9" w:rsidRPr="00D04C0A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C0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A1B8" w14:textId="77777777" w:rsidR="003265C9" w:rsidRPr="00D04C0A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C0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FA78" w14:textId="77777777" w:rsidR="003265C9" w:rsidRPr="00D04C0A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C0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9346" w14:textId="77777777" w:rsidR="003265C9" w:rsidRPr="00D04C0A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C0A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, исключен с 2020 года</w:t>
            </w:r>
          </w:p>
        </w:tc>
      </w:tr>
      <w:tr w:rsidR="00A61100" w:rsidRPr="00A61100" w14:paraId="3B69A61D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9B183" w14:textId="77777777" w:rsidR="003265C9" w:rsidRPr="00A61100" w:rsidRDefault="003265C9" w:rsidP="003265C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D22B" w14:textId="3CE7B6AF" w:rsidR="003265C9" w:rsidRPr="00D04C0A" w:rsidRDefault="003265C9" w:rsidP="003853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C0A">
              <w:rPr>
                <w:sz w:val="20"/>
                <w:szCs w:val="20"/>
              </w:rPr>
              <w:t>1</w:t>
            </w:r>
            <w:r w:rsidR="003853B2">
              <w:rPr>
                <w:sz w:val="20"/>
                <w:szCs w:val="20"/>
              </w:rPr>
              <w:t>6</w:t>
            </w:r>
            <w:r w:rsidRPr="00D04C0A">
              <w:rPr>
                <w:sz w:val="20"/>
                <w:szCs w:val="20"/>
              </w:rPr>
              <w:t>. Количество волонтеров, вовлеченных в программу «Волонтеры культуры» (нарастающим итого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A4E6" w14:textId="77777777" w:rsidR="003265C9" w:rsidRPr="00D04C0A" w:rsidRDefault="003265C9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C0A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C6E5" w14:textId="77777777" w:rsidR="003265C9" w:rsidRPr="00D04C0A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C0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3A01" w14:textId="77777777" w:rsidR="003265C9" w:rsidRPr="00D04C0A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C0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E0C0" w14:textId="77777777" w:rsidR="003265C9" w:rsidRPr="00D04C0A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C0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FBEC" w14:textId="77777777" w:rsidR="003265C9" w:rsidRPr="00D04C0A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C0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3BDD" w14:textId="77777777" w:rsidR="003265C9" w:rsidRPr="00D04C0A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C0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70CB" w14:textId="77777777" w:rsidR="003265C9" w:rsidRPr="00D04C0A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C0A">
              <w:rPr>
                <w:rFonts w:eastAsia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D79D" w14:textId="77777777" w:rsidR="003265C9" w:rsidRPr="00D04C0A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C0A">
              <w:rPr>
                <w:rFonts w:eastAsia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80E5" w14:textId="272164D2" w:rsidR="003265C9" w:rsidRPr="00D04C0A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C0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A963" w14:textId="05DF85A7" w:rsidR="003265C9" w:rsidRPr="00D04C0A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C0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E66D" w14:textId="6F1050BB" w:rsidR="003265C9" w:rsidRPr="00D04C0A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C0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A490" w14:textId="7C15ACFB" w:rsidR="003265C9" w:rsidRPr="00D04C0A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C0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EE4B" w14:textId="757B41F0" w:rsidR="003265C9" w:rsidRPr="00A61100" w:rsidRDefault="003265C9" w:rsidP="003265C9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F39DE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, исключен с 2021 года</w:t>
            </w:r>
            <w:r w:rsidR="009F39DE" w:rsidRPr="009F39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9F39DE" w:rsidRPr="00525E8B">
              <w:rPr>
                <w:rFonts w:eastAsia="Times New Roman" w:cs="Times New Roman"/>
                <w:sz w:val="20"/>
                <w:szCs w:val="20"/>
                <w:lang w:eastAsia="ru-RU"/>
              </w:rPr>
              <w:t>РП</w:t>
            </w:r>
            <w:r w:rsidR="009F39DE" w:rsidRPr="00525E8B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A61100" w:rsidRPr="00A61100" w14:paraId="689DBA86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3B0FE" w14:textId="77777777" w:rsidR="003265C9" w:rsidRPr="00A61100" w:rsidRDefault="003265C9" w:rsidP="003265C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D15A" w14:textId="741E8DA6" w:rsidR="003265C9" w:rsidRPr="004C1CD5" w:rsidRDefault="003265C9" w:rsidP="003853B2">
            <w:pPr>
              <w:rPr>
                <w:sz w:val="20"/>
                <w:szCs w:val="20"/>
              </w:rPr>
            </w:pPr>
            <w:r w:rsidRPr="004C1CD5">
              <w:rPr>
                <w:sz w:val="20"/>
                <w:szCs w:val="20"/>
              </w:rPr>
              <w:t>1</w:t>
            </w:r>
            <w:r w:rsidR="003853B2">
              <w:rPr>
                <w:sz w:val="20"/>
                <w:szCs w:val="20"/>
              </w:rPr>
              <w:t>7</w:t>
            </w:r>
            <w:r w:rsidRPr="004C1CD5">
              <w:rPr>
                <w:sz w:val="20"/>
                <w:szCs w:val="20"/>
              </w:rPr>
              <w:t xml:space="preserve">. Количество граждан, принимающих участие в добровольческой деятельности, получивших государственную поддержку в форме субсидий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0B57" w14:textId="5CEE121D" w:rsidR="003265C9" w:rsidRPr="004C1CD5" w:rsidRDefault="003265C9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1CD5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D170" w14:textId="77777777" w:rsidR="003265C9" w:rsidRPr="004C1CD5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7E71" w14:textId="77777777" w:rsidR="003265C9" w:rsidRPr="004C1CD5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9D33" w14:textId="77777777" w:rsidR="003265C9" w:rsidRPr="004C1CD5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99CC" w14:textId="77777777" w:rsidR="003265C9" w:rsidRPr="004C1CD5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1301" w14:textId="77777777" w:rsidR="003265C9" w:rsidRPr="004C1CD5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FCC9" w14:textId="77777777" w:rsidR="003265C9" w:rsidRPr="004C1CD5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6251" w14:textId="540EC28C" w:rsidR="003265C9" w:rsidRPr="004C1CD5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1CD5">
              <w:rPr>
                <w:rFonts w:eastAsia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9937" w14:textId="09AC2B1A" w:rsidR="003265C9" w:rsidRPr="004C1CD5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1CD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9A03" w14:textId="3052434B" w:rsidR="003265C9" w:rsidRPr="004C1CD5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1CD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466D" w14:textId="2FBDEE5D" w:rsidR="003265C9" w:rsidRPr="004C1CD5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1CD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7533" w14:textId="32276A58" w:rsidR="003265C9" w:rsidRPr="004C1CD5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1CD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DABD" w14:textId="77777777" w:rsidR="003265C9" w:rsidRPr="004C1CD5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C1CD5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21 года, РП</w:t>
            </w:r>
            <w:r w:rsidRPr="004C1CD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  <w:p w14:paraId="69C46076" w14:textId="77777777" w:rsidR="003265C9" w:rsidRPr="004C1CD5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1CD5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2020 года приведено в качестве базового.</w:t>
            </w:r>
          </w:p>
          <w:p w14:paraId="5B4B08CE" w14:textId="2DB57BBE" w:rsidR="003265C9" w:rsidRPr="004C1CD5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1CD5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исключен с 2021 года.</w:t>
            </w:r>
          </w:p>
        </w:tc>
      </w:tr>
      <w:tr w:rsidR="00A61100" w:rsidRPr="00A61100" w14:paraId="68FCEC5F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2EE81" w14:textId="77777777" w:rsidR="003265C9" w:rsidRPr="00A61100" w:rsidRDefault="003265C9" w:rsidP="003265C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90A0" w14:textId="02E2514B" w:rsidR="003265C9" w:rsidRPr="00FB53A3" w:rsidRDefault="003265C9" w:rsidP="003853B2">
            <w:pPr>
              <w:rPr>
                <w:sz w:val="20"/>
                <w:szCs w:val="20"/>
              </w:rPr>
            </w:pPr>
            <w:r w:rsidRPr="00FB53A3">
              <w:rPr>
                <w:sz w:val="20"/>
                <w:szCs w:val="20"/>
              </w:rPr>
              <w:t>1</w:t>
            </w:r>
            <w:r w:rsidR="003853B2">
              <w:rPr>
                <w:sz w:val="20"/>
                <w:szCs w:val="20"/>
              </w:rPr>
              <w:t>8</w:t>
            </w:r>
            <w:r w:rsidRPr="00FB53A3">
              <w:rPr>
                <w:sz w:val="20"/>
                <w:szCs w:val="20"/>
              </w:rPr>
              <w:t>. Количество граждан, принимающих участие в добровольче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01B9" w14:textId="3439BBED" w:rsidR="003265C9" w:rsidRPr="00FB53A3" w:rsidRDefault="003265C9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3A3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E782" w14:textId="77777777" w:rsidR="003265C9" w:rsidRPr="00A61100" w:rsidRDefault="003265C9" w:rsidP="003265C9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1CC6" w14:textId="77777777" w:rsidR="003265C9" w:rsidRPr="00A61100" w:rsidRDefault="003265C9" w:rsidP="003265C9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BAC3" w14:textId="77777777" w:rsidR="003265C9" w:rsidRPr="00A61100" w:rsidRDefault="003265C9" w:rsidP="003265C9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94B8" w14:textId="77777777" w:rsidR="003265C9" w:rsidRPr="00A61100" w:rsidRDefault="003265C9" w:rsidP="003265C9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346F" w14:textId="77777777" w:rsidR="003265C9" w:rsidRPr="00A61100" w:rsidRDefault="003265C9" w:rsidP="003265C9">
            <w:pPr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34C7" w14:textId="77777777" w:rsidR="003265C9" w:rsidRPr="00A61100" w:rsidRDefault="003265C9" w:rsidP="003265C9">
            <w:pPr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A7D0" w14:textId="1DF78B68" w:rsidR="003265C9" w:rsidRPr="00FB53A3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3A3">
              <w:rPr>
                <w:rFonts w:eastAsia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9128" w14:textId="3CABE9E6" w:rsidR="003265C9" w:rsidRPr="00FB53A3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3A3">
              <w:rPr>
                <w:rFonts w:eastAsia="Times New Roman" w:cs="Times New Roman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8705" w14:textId="2A390395" w:rsidR="003265C9" w:rsidRPr="00FB53A3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3A3">
              <w:rPr>
                <w:rFonts w:eastAsia="Times New Roman" w:cs="Times New Roman"/>
                <w:sz w:val="20"/>
                <w:szCs w:val="20"/>
                <w:lang w:eastAsia="ru-RU"/>
              </w:rPr>
              <w:t>11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9C56" w14:textId="684B3B9A" w:rsidR="003265C9" w:rsidRPr="00FB53A3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3A3">
              <w:rPr>
                <w:rFonts w:eastAsia="Times New Roman" w:cs="Times New Roman"/>
                <w:sz w:val="20"/>
                <w:szCs w:val="20"/>
                <w:lang w:eastAsia="ru-RU"/>
              </w:rPr>
              <w:t>15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8110" w14:textId="293A5FEF" w:rsidR="003265C9" w:rsidRPr="00FB53A3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3A3">
              <w:rPr>
                <w:rFonts w:eastAsia="Times New Roman" w:cs="Times New Roman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D602" w14:textId="77777777" w:rsidR="003265C9" w:rsidRPr="00FB53A3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B53A3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21 года, РП</w:t>
            </w:r>
            <w:r w:rsidRPr="00FB53A3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  <w:p w14:paraId="051DF2EC" w14:textId="5E1735C6" w:rsidR="003265C9" w:rsidRPr="00FB53A3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3A3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2020 года приведено в качестве базового.</w:t>
            </w:r>
          </w:p>
        </w:tc>
      </w:tr>
      <w:tr w:rsidR="00A61100" w:rsidRPr="00A61100" w14:paraId="7C0C82EC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4B295" w14:textId="77777777" w:rsidR="003265C9" w:rsidRPr="00A61100" w:rsidRDefault="003265C9" w:rsidP="003265C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DD37" w14:textId="39E569EC" w:rsidR="003265C9" w:rsidRPr="00095126" w:rsidRDefault="003853B2" w:rsidP="00326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265C9" w:rsidRPr="00095126">
              <w:rPr>
                <w:sz w:val="20"/>
                <w:szCs w:val="20"/>
              </w:rPr>
              <w:t>. Количество поддержанных проектов добровольческих движений, в том числе в сфере сохранения культурного наследия народ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4DB7" w14:textId="6480C9C2" w:rsidR="003265C9" w:rsidRPr="00095126" w:rsidRDefault="003265C9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126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  <w:r w:rsidR="00095126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2AF0" w14:textId="77777777" w:rsidR="003265C9" w:rsidRPr="00A61100" w:rsidRDefault="003265C9" w:rsidP="003265C9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21A4" w14:textId="77777777" w:rsidR="003265C9" w:rsidRPr="00A61100" w:rsidRDefault="003265C9" w:rsidP="003265C9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4C00" w14:textId="77777777" w:rsidR="003265C9" w:rsidRPr="00A61100" w:rsidRDefault="003265C9" w:rsidP="003265C9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510E" w14:textId="77777777" w:rsidR="003265C9" w:rsidRPr="00A61100" w:rsidRDefault="003265C9" w:rsidP="003265C9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38A9" w14:textId="77777777" w:rsidR="003265C9" w:rsidRPr="00A61100" w:rsidRDefault="003265C9" w:rsidP="003265C9">
            <w:pPr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9C8A" w14:textId="77777777" w:rsidR="003265C9" w:rsidRPr="00A61100" w:rsidRDefault="003265C9" w:rsidP="003265C9">
            <w:pPr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1867" w14:textId="6EC15995" w:rsidR="003265C9" w:rsidRPr="00E33B18" w:rsidRDefault="00213A1F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D8B8" w14:textId="54004871" w:rsidR="003265C9" w:rsidRPr="00E33B18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3B1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F89D" w14:textId="783D3810" w:rsidR="003265C9" w:rsidRPr="00E33B18" w:rsidRDefault="00095126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3B1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7CED" w14:textId="17DCB7B0" w:rsidR="003265C9" w:rsidRPr="00E33B18" w:rsidRDefault="00095126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3B1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3410" w14:textId="7EFFD93C" w:rsidR="003265C9" w:rsidRPr="00E33B18" w:rsidRDefault="00095126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3B18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897E" w14:textId="4C254AAA" w:rsidR="00213A1F" w:rsidRPr="00E33B18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33B18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21 года, РП</w:t>
            </w:r>
            <w:r w:rsidRPr="00E33B18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  <w:p w14:paraId="73A42AD8" w14:textId="4DAE35D2" w:rsidR="003265C9" w:rsidRPr="00E33B18" w:rsidRDefault="00213A1F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2020 года приведено в качестве базового</w:t>
            </w:r>
          </w:p>
        </w:tc>
      </w:tr>
      <w:tr w:rsidR="00A61100" w:rsidRPr="00A61100" w14:paraId="282BD551" w14:textId="77777777" w:rsidTr="008865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39A78" w14:textId="77777777" w:rsidR="003265C9" w:rsidRPr="00A61100" w:rsidRDefault="003265C9" w:rsidP="003265C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B5C0" w14:textId="5049CFFE" w:rsidR="003265C9" w:rsidRPr="00A61100" w:rsidRDefault="003265C9" w:rsidP="003853B2">
            <w:pPr>
              <w:rPr>
                <w:color w:val="FF0000"/>
                <w:sz w:val="20"/>
                <w:szCs w:val="20"/>
              </w:rPr>
            </w:pPr>
            <w:r w:rsidRPr="00AB5129">
              <w:rPr>
                <w:sz w:val="20"/>
                <w:szCs w:val="20"/>
              </w:rPr>
              <w:t>2</w:t>
            </w:r>
            <w:r w:rsidR="003853B2">
              <w:rPr>
                <w:sz w:val="20"/>
                <w:szCs w:val="20"/>
              </w:rPr>
              <w:t>0</w:t>
            </w:r>
            <w:r w:rsidRPr="00AB5129">
              <w:rPr>
                <w:sz w:val="20"/>
                <w:szCs w:val="20"/>
              </w:rPr>
              <w:t>. Количество поддержанных творческих инициатив и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5D84" w14:textId="1D8911E8" w:rsidR="003265C9" w:rsidRPr="00A61100" w:rsidRDefault="00870F71" w:rsidP="003265C9">
            <w:pPr>
              <w:ind w:left="-62" w:right="-57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F71">
              <w:rPr>
                <w:rFonts w:eastAsia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77D5" w14:textId="77777777" w:rsidR="003265C9" w:rsidRPr="00A61100" w:rsidRDefault="003265C9" w:rsidP="003265C9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E8EA" w14:textId="77777777" w:rsidR="003265C9" w:rsidRPr="00A61100" w:rsidRDefault="003265C9" w:rsidP="003265C9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3E3C" w14:textId="77777777" w:rsidR="003265C9" w:rsidRPr="00A61100" w:rsidRDefault="003265C9" w:rsidP="003265C9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6CD9" w14:textId="77777777" w:rsidR="003265C9" w:rsidRPr="00A61100" w:rsidRDefault="003265C9" w:rsidP="003265C9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8DC9" w14:textId="77777777" w:rsidR="003265C9" w:rsidRPr="00A61100" w:rsidRDefault="003265C9" w:rsidP="003265C9">
            <w:pPr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2067" w14:textId="77777777" w:rsidR="003265C9" w:rsidRPr="00A61100" w:rsidRDefault="003265C9" w:rsidP="003265C9">
            <w:pPr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D4BA" w14:textId="3628D4AD" w:rsidR="003265C9" w:rsidRPr="00A61100" w:rsidRDefault="00213A1F" w:rsidP="003265C9">
            <w:pPr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213A1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BE15" w14:textId="039E46F4" w:rsidR="003265C9" w:rsidRPr="00870F71" w:rsidRDefault="00870F71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0F71"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15A7" w14:textId="38BCA6A8" w:rsidR="003265C9" w:rsidRPr="00870F71" w:rsidRDefault="003265C9" w:rsidP="00870F7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0F7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870F71" w:rsidRPr="00870F71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8267" w14:textId="465E6569" w:rsidR="003265C9" w:rsidRPr="00870F71" w:rsidRDefault="00870F71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0F71">
              <w:rPr>
                <w:rFonts w:eastAsia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A85A" w14:textId="3501671A" w:rsidR="003265C9" w:rsidRPr="00870F71" w:rsidRDefault="00870F71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0F71">
              <w:rPr>
                <w:rFonts w:eastAsia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2036" w14:textId="77777777" w:rsidR="003265C9" w:rsidRPr="007F0D69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7F0D69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21 года, РП</w:t>
            </w:r>
            <w:r w:rsidRPr="007F0D69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  <w:p w14:paraId="477D2CC8" w14:textId="5E5E2DFD" w:rsidR="003265C9" w:rsidRPr="007F0D69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0D69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2020 года приведено в качестве базового.</w:t>
            </w:r>
          </w:p>
        </w:tc>
      </w:tr>
      <w:tr w:rsidR="00AB5129" w:rsidRPr="00A61100" w14:paraId="74CE3AF6" w14:textId="77777777" w:rsidTr="00886561">
        <w:trPr>
          <w:trHeight w:val="20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0D851355" w14:textId="77777777" w:rsidR="00AB5129" w:rsidRPr="00A61100" w:rsidRDefault="00AB5129" w:rsidP="003265C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51E3" w14:textId="06D2F387" w:rsidR="00AB5129" w:rsidRPr="00A61100" w:rsidRDefault="0030031D" w:rsidP="003853B2">
            <w:pPr>
              <w:rPr>
                <w:color w:val="FF0000"/>
                <w:sz w:val="20"/>
                <w:szCs w:val="20"/>
              </w:rPr>
            </w:pPr>
            <w:r w:rsidRPr="0030031D">
              <w:rPr>
                <w:sz w:val="20"/>
                <w:szCs w:val="20"/>
              </w:rPr>
              <w:t>2</w:t>
            </w:r>
            <w:r w:rsidR="003853B2">
              <w:rPr>
                <w:sz w:val="20"/>
                <w:szCs w:val="20"/>
              </w:rPr>
              <w:t>1</w:t>
            </w:r>
            <w:r w:rsidRPr="0030031D">
              <w:rPr>
                <w:sz w:val="20"/>
                <w:szCs w:val="20"/>
              </w:rPr>
              <w:t>. </w:t>
            </w:r>
            <w:r w:rsidRPr="00AB5129">
              <w:rPr>
                <w:sz w:val="20"/>
                <w:szCs w:val="20"/>
              </w:rPr>
              <w:t>Количество поддержанных творческих инициатив и проектов</w:t>
            </w:r>
            <w:r>
              <w:rPr>
                <w:sz w:val="20"/>
                <w:szCs w:val="20"/>
              </w:rPr>
              <w:t xml:space="preserve"> (за счет средств областного бюджета Новосибирской обла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392C" w14:textId="33330BFB" w:rsidR="00AB5129" w:rsidRPr="00A61100" w:rsidRDefault="00F33314" w:rsidP="003265C9">
            <w:pPr>
              <w:ind w:left="-62" w:right="-57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33314">
              <w:rPr>
                <w:rFonts w:eastAsia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204D" w14:textId="77777777" w:rsidR="00AB5129" w:rsidRPr="00A61100" w:rsidRDefault="00AB5129" w:rsidP="003265C9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2994" w14:textId="77777777" w:rsidR="00AB5129" w:rsidRPr="00A61100" w:rsidRDefault="00AB5129" w:rsidP="003265C9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D322" w14:textId="77777777" w:rsidR="00AB5129" w:rsidRPr="00A61100" w:rsidRDefault="00AB5129" w:rsidP="003265C9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73F3" w14:textId="77777777" w:rsidR="00AB5129" w:rsidRPr="00A61100" w:rsidRDefault="00AB5129" w:rsidP="003265C9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1EBF" w14:textId="77777777" w:rsidR="00AB5129" w:rsidRPr="00A61100" w:rsidRDefault="00AB5129" w:rsidP="003265C9">
            <w:pPr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7927" w14:textId="77777777" w:rsidR="00AB5129" w:rsidRPr="00A61100" w:rsidRDefault="00AB5129" w:rsidP="003265C9">
            <w:pPr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98FF" w14:textId="59EF0EB6" w:rsidR="00AB5129" w:rsidRPr="007F0D69" w:rsidRDefault="00637B4C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0D69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4194" w14:textId="43145547" w:rsidR="00AB5129" w:rsidRPr="007F0D69" w:rsidRDefault="00637B4C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0D69"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CDE3" w14:textId="7E18539D" w:rsidR="00AB5129" w:rsidRPr="007F0D69" w:rsidRDefault="00637B4C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0D69">
              <w:rPr>
                <w:rFonts w:eastAsia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78E0" w14:textId="064CB18A" w:rsidR="00AB5129" w:rsidRPr="007F0D69" w:rsidRDefault="00637B4C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0D69">
              <w:rPr>
                <w:rFonts w:eastAsia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E312" w14:textId="4743A637" w:rsidR="00AB5129" w:rsidRPr="007F0D69" w:rsidRDefault="00637B4C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0D69">
              <w:rPr>
                <w:rFonts w:eastAsia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28BF" w14:textId="77777777" w:rsidR="007F0D69" w:rsidRPr="007F0D69" w:rsidRDefault="007F0D69" w:rsidP="007F0D69">
            <w:pPr>
              <w:jc w:val="both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7F0D69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21 года, РП</w:t>
            </w:r>
            <w:r w:rsidRPr="007F0D69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  <w:p w14:paraId="6F9CFE21" w14:textId="1DD4074C" w:rsidR="00AB5129" w:rsidRPr="007F0D69" w:rsidRDefault="007F0D69" w:rsidP="007F0D6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0D69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2020 года приведено в качестве базового.</w:t>
            </w:r>
          </w:p>
        </w:tc>
      </w:tr>
      <w:tr w:rsidR="00A61100" w:rsidRPr="00A61100" w14:paraId="1511614C" w14:textId="77777777" w:rsidTr="00095126">
        <w:trPr>
          <w:trHeight w:val="2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66B8B" w14:textId="77777777" w:rsidR="0053545F" w:rsidRPr="00A61100" w:rsidRDefault="0053545F" w:rsidP="003265C9">
            <w:pPr>
              <w:jc w:val="both"/>
              <w:rPr>
                <w:color w:val="FF0000"/>
                <w:sz w:val="20"/>
                <w:szCs w:val="20"/>
              </w:rPr>
            </w:pPr>
            <w:r w:rsidRPr="0039140B">
              <w:rPr>
                <w:sz w:val="20"/>
                <w:szCs w:val="20"/>
              </w:rPr>
              <w:t>Задача 1.1. Создание условий для участия граждан в культурной жизни и реализации их творческого потен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987F" w14:textId="3D8D36D8" w:rsidR="0053545F" w:rsidRPr="009B285D" w:rsidRDefault="0053545F" w:rsidP="003853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85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3853B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9B285D">
              <w:rPr>
                <w:rFonts w:eastAsia="Times New Roman" w:cs="Times New Roman"/>
                <w:sz w:val="20"/>
                <w:szCs w:val="20"/>
                <w:lang w:eastAsia="ru-RU"/>
              </w:rPr>
              <w:t>. Количество культурно-досуговых мероприятий, направленных на развитие творческого потенциала граждан, проводимых в рамках государственной программы (ежегод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3AA6" w14:textId="77777777" w:rsidR="0053545F" w:rsidRPr="009B285D" w:rsidRDefault="0053545F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85D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A52F" w14:textId="77777777" w:rsidR="0053545F" w:rsidRPr="009B285D" w:rsidRDefault="0053545F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85D">
              <w:rPr>
                <w:rFonts w:eastAsia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BC5D" w14:textId="77777777" w:rsidR="0053545F" w:rsidRPr="009B285D" w:rsidRDefault="0053545F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85D">
              <w:rPr>
                <w:rFonts w:eastAsia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26C7" w14:textId="77777777" w:rsidR="0053545F" w:rsidRPr="009B285D" w:rsidRDefault="0053545F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85D">
              <w:rPr>
                <w:rFonts w:eastAsia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788F" w14:textId="77777777" w:rsidR="0053545F" w:rsidRPr="009B285D" w:rsidRDefault="0053545F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85D">
              <w:rPr>
                <w:rFonts w:eastAsia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DEBD" w14:textId="77777777" w:rsidR="0053545F" w:rsidRPr="009B285D" w:rsidRDefault="0053545F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85D">
              <w:rPr>
                <w:rFonts w:eastAsia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DBDE" w14:textId="77777777" w:rsidR="0053545F" w:rsidRPr="009B285D" w:rsidRDefault="0053545F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85D">
              <w:rPr>
                <w:rFonts w:eastAsia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9A02" w14:textId="77777777" w:rsidR="0053545F" w:rsidRPr="009B285D" w:rsidRDefault="0053545F" w:rsidP="003265C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B285D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  <w:r w:rsidRPr="009B285D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07B5" w14:textId="0C7F5AAE" w:rsidR="0053545F" w:rsidRPr="009B285D" w:rsidRDefault="00B87B06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85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8172" w14:textId="35FF5EE0" w:rsidR="0053545F" w:rsidRPr="009B285D" w:rsidRDefault="00B87B06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85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D252" w14:textId="6F2517DD" w:rsidR="0053545F" w:rsidRPr="009B285D" w:rsidRDefault="00B87B06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85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80D0" w14:textId="2282A154" w:rsidR="0053545F" w:rsidRPr="009B285D" w:rsidRDefault="00B87B06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85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6A0E" w14:textId="3AD3C5D1" w:rsidR="0053545F" w:rsidRPr="009B285D" w:rsidRDefault="00B87B06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85D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исключен с 2021 года.</w:t>
            </w:r>
          </w:p>
        </w:tc>
      </w:tr>
      <w:tr w:rsidR="00A61100" w:rsidRPr="00A61100" w14:paraId="7C8F68D5" w14:textId="77777777" w:rsidTr="00095126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4EAD" w14:textId="77777777" w:rsidR="0053545F" w:rsidRPr="00A61100" w:rsidRDefault="0053545F" w:rsidP="003265C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2DFF" w14:textId="10653CEF" w:rsidR="0053545F" w:rsidRPr="00024C0F" w:rsidRDefault="0053545F" w:rsidP="003853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C0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3853B2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024C0F">
              <w:rPr>
                <w:rFonts w:eastAsia="Times New Roman" w:cs="Times New Roman"/>
                <w:sz w:val="20"/>
                <w:szCs w:val="20"/>
                <w:lang w:eastAsia="ru-RU"/>
              </w:rPr>
              <w:t>. Количество культурно-досуговых мероприятий и творческих проектов в сфере культуры, направленных на развитие творческого потенциала граждан, проводимых в рамках государственной программы, в том числе получивших грантовую поддержку (ежегод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5FBC" w14:textId="0B9B7337" w:rsidR="0053545F" w:rsidRPr="00024C0F" w:rsidRDefault="00B87B06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C0F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8FCF" w14:textId="77777777" w:rsidR="0053545F" w:rsidRPr="00A61100" w:rsidRDefault="0053545F" w:rsidP="003265C9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A9E0" w14:textId="77777777" w:rsidR="0053545F" w:rsidRPr="00A61100" w:rsidRDefault="0053545F" w:rsidP="003265C9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E09F" w14:textId="77777777" w:rsidR="0053545F" w:rsidRPr="00A61100" w:rsidRDefault="0053545F" w:rsidP="003265C9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2355" w14:textId="77777777" w:rsidR="0053545F" w:rsidRPr="00A61100" w:rsidRDefault="0053545F" w:rsidP="003265C9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3930" w14:textId="77777777" w:rsidR="0053545F" w:rsidRPr="00A61100" w:rsidRDefault="0053545F" w:rsidP="003265C9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C0F4" w14:textId="77777777" w:rsidR="0053545F" w:rsidRPr="00A61100" w:rsidRDefault="0053545F" w:rsidP="003265C9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144D" w14:textId="77777777" w:rsidR="0053545F" w:rsidRPr="00A61100" w:rsidRDefault="0053545F" w:rsidP="003265C9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A8A3" w14:textId="7316F01F" w:rsidR="0053545F" w:rsidRPr="000E0619" w:rsidRDefault="00B87B06" w:rsidP="000E06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0619"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  <w:r w:rsidR="000E0619" w:rsidRPr="000E061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46D1" w14:textId="68246B69" w:rsidR="0053545F" w:rsidRPr="000E0619" w:rsidRDefault="00B87B06" w:rsidP="000E06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061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E0619" w:rsidRPr="000E0619">
              <w:rPr>
                <w:rFonts w:eastAsia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6BFC" w14:textId="32C1F142" w:rsidR="0053545F" w:rsidRPr="000E0619" w:rsidRDefault="00B87B06" w:rsidP="000E06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061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E0619" w:rsidRPr="000E0619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74E5" w14:textId="2982332E" w:rsidR="0053545F" w:rsidRPr="000E0619" w:rsidRDefault="00B87B06" w:rsidP="000E06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061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E0619" w:rsidRPr="000E0619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5793" w14:textId="07D699C7" w:rsidR="0053545F" w:rsidRPr="000E0619" w:rsidRDefault="00B87B06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0619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21 года</w:t>
            </w:r>
          </w:p>
        </w:tc>
      </w:tr>
      <w:tr w:rsidR="00A61100" w:rsidRPr="00A61100" w14:paraId="43198624" w14:textId="77777777" w:rsidTr="008A4704">
        <w:trPr>
          <w:trHeight w:val="2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E5BA7" w14:textId="77777777" w:rsidR="003265C9" w:rsidRPr="007345AB" w:rsidRDefault="003265C9" w:rsidP="003265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45AB">
              <w:rPr>
                <w:rFonts w:ascii="Times New Roman" w:hAnsi="Times New Roman" w:cs="Times New Roman"/>
                <w:sz w:val="20"/>
              </w:rPr>
              <w:t xml:space="preserve">Задача 1.2. Создание условий для повышения доступности </w:t>
            </w:r>
          </w:p>
          <w:p w14:paraId="459EF49A" w14:textId="77777777" w:rsidR="003265C9" w:rsidRPr="007345AB" w:rsidRDefault="003265C9" w:rsidP="003265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45AB">
              <w:rPr>
                <w:rFonts w:ascii="Times New Roman" w:hAnsi="Times New Roman" w:cs="Times New Roman"/>
                <w:sz w:val="20"/>
              </w:rPr>
              <w:t xml:space="preserve">культурных благ, разнообразия и качества услуг </w:t>
            </w:r>
          </w:p>
          <w:p w14:paraId="7E1A971A" w14:textId="77777777" w:rsidR="003265C9" w:rsidRPr="00A61100" w:rsidRDefault="003265C9" w:rsidP="003265C9">
            <w:pPr>
              <w:pStyle w:val="ConsPlusNormal"/>
              <w:rPr>
                <w:color w:val="FF0000"/>
                <w:sz w:val="20"/>
              </w:rPr>
            </w:pPr>
            <w:r w:rsidRPr="007345AB">
              <w:rPr>
                <w:rFonts w:ascii="Times New Roman" w:hAnsi="Times New Roman" w:cs="Times New Roman"/>
                <w:sz w:val="20"/>
              </w:rPr>
              <w:t xml:space="preserve">в сфере </w:t>
            </w:r>
            <w:r w:rsidRPr="007345AB">
              <w:rPr>
                <w:rFonts w:ascii="Times New Roman" w:hAnsi="Times New Roman" w:cs="Times New Roman"/>
                <w:sz w:val="20"/>
              </w:rPr>
              <w:lastRenderedPageBreak/>
              <w:t>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B482" w14:textId="10F2E1D2" w:rsidR="003265C9" w:rsidRPr="00A61100" w:rsidRDefault="003265C9" w:rsidP="003853B2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102A2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3853B2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102A2E">
              <w:rPr>
                <w:rFonts w:eastAsia="Times New Roman" w:cs="Times New Roman"/>
                <w:sz w:val="20"/>
                <w:szCs w:val="20"/>
                <w:lang w:eastAsia="ru-RU"/>
              </w:rPr>
              <w:t>. Увеличение количества посещений театрально-концерт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C701" w14:textId="77777777" w:rsidR="003265C9" w:rsidRPr="00C934C8" w:rsidRDefault="003265C9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34C8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3ACC" w14:textId="77777777" w:rsidR="003265C9" w:rsidRPr="00C934C8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34C8">
              <w:rPr>
                <w:rFonts w:eastAsia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57E2" w14:textId="77777777" w:rsidR="003265C9" w:rsidRPr="00C934C8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34C8">
              <w:rPr>
                <w:rFonts w:eastAsia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66A5" w14:textId="77777777" w:rsidR="003265C9" w:rsidRPr="00C934C8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34C8">
              <w:rPr>
                <w:rFonts w:eastAsia="Times New Roman" w:cs="Times New Roman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B75D" w14:textId="77777777" w:rsidR="003265C9" w:rsidRPr="00C934C8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34C8">
              <w:rPr>
                <w:rFonts w:eastAsia="Times New Roman" w:cs="Times New Roman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2216" w14:textId="77777777" w:rsidR="003265C9" w:rsidRPr="00C934C8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34C8">
              <w:rPr>
                <w:rFonts w:eastAsia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5B6A" w14:textId="77777777" w:rsidR="003265C9" w:rsidRPr="00C934C8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34C8">
              <w:rPr>
                <w:rFonts w:eastAsia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DEE8" w14:textId="77777777" w:rsidR="003265C9" w:rsidRPr="00C934C8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34C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2541" w14:textId="77777777" w:rsidR="003265C9" w:rsidRPr="00C934C8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34C8">
              <w:rPr>
                <w:rFonts w:eastAsia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E037" w14:textId="77777777" w:rsidR="003265C9" w:rsidRPr="00C934C8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34C8">
              <w:rPr>
                <w:rFonts w:eastAsia="Times New Roman" w:cs="Times New Roman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8142" w14:textId="4FCA2BA1" w:rsidR="003265C9" w:rsidRPr="00C934C8" w:rsidRDefault="00AA47C0" w:rsidP="00AA47C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3265C9" w:rsidRPr="00C934C8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B4BD" w14:textId="23B98D5C" w:rsidR="003265C9" w:rsidRPr="00C934C8" w:rsidRDefault="00AA47C0" w:rsidP="00AA47C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3265C9" w:rsidRPr="00C934C8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A8D9" w14:textId="542CF4A3" w:rsidR="003265C9" w:rsidRPr="00C934C8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34C8">
              <w:rPr>
                <w:rFonts w:eastAsia="Times New Roman" w:cs="Times New Roman"/>
                <w:sz w:val="20"/>
                <w:szCs w:val="20"/>
                <w:lang w:eastAsia="ru-RU"/>
              </w:rPr>
              <w:t>Рассчитывается по отношению к предыдущему году (в 2021 году по отношению к 2019 году)</w:t>
            </w:r>
          </w:p>
        </w:tc>
      </w:tr>
      <w:tr w:rsidR="00A61100" w:rsidRPr="00A61100" w14:paraId="0ACAC812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BEFEA" w14:textId="77777777" w:rsidR="003265C9" w:rsidRPr="00A61100" w:rsidRDefault="003265C9" w:rsidP="003265C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BFDF" w14:textId="0564C485" w:rsidR="003265C9" w:rsidRPr="00A24F39" w:rsidRDefault="003265C9" w:rsidP="003853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4F3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3853B2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A24F39">
              <w:rPr>
                <w:rFonts w:eastAsia="Times New Roman" w:cs="Times New Roman"/>
                <w:sz w:val="20"/>
                <w:szCs w:val="20"/>
                <w:lang w:eastAsia="ru-RU"/>
              </w:rPr>
              <w:t>. Уровень комплектования книжных фондов общедоступных библиотек (ежегод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9C04" w14:textId="05B7589D" w:rsidR="003265C9" w:rsidRPr="00A24F39" w:rsidRDefault="003265C9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4F39">
              <w:rPr>
                <w:rFonts w:eastAsia="Times New Roman" w:cs="Times New Roman"/>
                <w:sz w:val="20"/>
                <w:szCs w:val="20"/>
                <w:lang w:eastAsia="ru-RU"/>
              </w:rPr>
              <w:t>% от международного норматива (ЮНЕСКО)</w:t>
            </w:r>
            <w:r w:rsidRPr="00A24F39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FC4D" w14:textId="77777777" w:rsidR="003265C9" w:rsidRPr="00C663EE" w:rsidRDefault="003265C9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3EE">
              <w:rPr>
                <w:rFonts w:eastAsia="Times New Roman" w:cs="Times New Roman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EE50" w14:textId="77777777" w:rsidR="003265C9" w:rsidRPr="00C663EE" w:rsidRDefault="003265C9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3EE">
              <w:rPr>
                <w:rFonts w:eastAsia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52D1" w14:textId="77777777" w:rsidR="003265C9" w:rsidRPr="00C663EE" w:rsidRDefault="003265C9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3EE">
              <w:rPr>
                <w:rFonts w:eastAsia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2160" w14:textId="77777777" w:rsidR="003265C9" w:rsidRPr="00C663EE" w:rsidRDefault="003265C9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3EE">
              <w:rPr>
                <w:rFonts w:eastAsia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26AE" w14:textId="77777777" w:rsidR="003265C9" w:rsidRPr="00C663EE" w:rsidRDefault="003265C9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3EE">
              <w:rPr>
                <w:rFonts w:eastAsia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D401" w14:textId="77777777" w:rsidR="003265C9" w:rsidRPr="00C663EE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3EE">
              <w:rPr>
                <w:rFonts w:eastAsia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E854" w14:textId="3BC57760" w:rsidR="003265C9" w:rsidRPr="00C663EE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3EE">
              <w:rPr>
                <w:rFonts w:eastAsia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C0AB" w14:textId="246B0FAF" w:rsidR="003265C9" w:rsidRPr="00C663EE" w:rsidRDefault="002523C3" w:rsidP="002523C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3EE">
              <w:rPr>
                <w:rFonts w:eastAsia="Times New Roman" w:cs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5E61" w14:textId="481CCC6C" w:rsidR="003265C9" w:rsidRPr="00C663EE" w:rsidRDefault="002523C3" w:rsidP="002523C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3EE">
              <w:rPr>
                <w:rFonts w:eastAsia="Times New Roman" w:cs="Times New Roman"/>
                <w:sz w:val="20"/>
                <w:szCs w:val="20"/>
                <w:lang w:eastAsia="ru-RU"/>
              </w:rPr>
              <w:t>56</w:t>
            </w:r>
            <w:r w:rsidR="003265C9" w:rsidRPr="00C663EE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C663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6544" w14:textId="7F76B559" w:rsidR="003265C9" w:rsidRPr="00C663EE" w:rsidRDefault="002523C3" w:rsidP="002523C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3EE"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  <w:r w:rsidR="003265C9" w:rsidRPr="00C663EE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C663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93C1" w14:textId="14567ED9" w:rsidR="003265C9" w:rsidRPr="00C663EE" w:rsidRDefault="002523C3" w:rsidP="002523C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3EE">
              <w:rPr>
                <w:rFonts w:eastAsia="Times New Roman" w:cs="Times New Roman"/>
                <w:sz w:val="20"/>
                <w:szCs w:val="20"/>
                <w:lang w:eastAsia="ru-RU"/>
              </w:rPr>
              <w:t>58</w:t>
            </w:r>
            <w:r w:rsidR="003265C9" w:rsidRPr="00C663EE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C663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39D8" w14:textId="77777777" w:rsidR="003265C9" w:rsidRPr="00A61100" w:rsidRDefault="003265C9" w:rsidP="003265C9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61100" w:rsidRPr="00A61100" w14:paraId="088BE341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A21A6" w14:textId="77777777" w:rsidR="003265C9" w:rsidRPr="00A61100" w:rsidRDefault="003265C9" w:rsidP="003265C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9F3E" w14:textId="28C3B52E" w:rsidR="003265C9" w:rsidRPr="00D806A9" w:rsidRDefault="003265C9" w:rsidP="003853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06A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3853B2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D806A9">
              <w:rPr>
                <w:rFonts w:eastAsia="Times New Roman" w:cs="Times New Roman"/>
                <w:sz w:val="20"/>
                <w:szCs w:val="20"/>
                <w:lang w:eastAsia="ru-RU"/>
              </w:rPr>
              <w:t>. Доля зданий государственных и муниципальных учреждений культуры в Новосибирской области, находящихся в удовлетворительном состоянии (не требующих противоаварийных и восстановительных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E15D" w14:textId="77777777" w:rsidR="003265C9" w:rsidRPr="00D806A9" w:rsidRDefault="003265C9" w:rsidP="003265C9">
            <w:pPr>
              <w:ind w:left="-68" w:right="-6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06A9">
              <w:rPr>
                <w:rFonts w:eastAsia="Times New Roman" w:cs="Times New Roman"/>
                <w:sz w:val="20"/>
                <w:szCs w:val="20"/>
                <w:lang w:eastAsia="ru-RU"/>
              </w:rPr>
              <w:t>% от общего числа зданий учреждений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B6CD" w14:textId="77777777" w:rsidR="003265C9" w:rsidRPr="00E240CA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0CA">
              <w:rPr>
                <w:rFonts w:eastAsia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C6CB" w14:textId="77777777" w:rsidR="003265C9" w:rsidRPr="00E240CA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0CA">
              <w:rPr>
                <w:rFonts w:eastAsia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1802" w14:textId="77777777" w:rsidR="003265C9" w:rsidRPr="00E240CA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0CA">
              <w:rPr>
                <w:rFonts w:eastAsia="Times New Roman" w:cs="Times New Roman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02C1" w14:textId="77777777" w:rsidR="003265C9" w:rsidRPr="00E240CA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0CA">
              <w:rPr>
                <w:rFonts w:eastAsia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3E3" w14:textId="77777777" w:rsidR="003265C9" w:rsidRPr="00E240CA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0CA">
              <w:rPr>
                <w:rFonts w:eastAsia="Times New Roman" w:cs="Times New Roman"/>
                <w:sz w:val="20"/>
                <w:szCs w:val="20"/>
                <w:lang w:eastAsia="ru-RU"/>
              </w:rPr>
              <w:t>72,5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22EA" w14:textId="77777777" w:rsidR="003265C9" w:rsidRPr="00E240CA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0CA">
              <w:rPr>
                <w:rFonts w:eastAsia="Times New Roman" w:cs="Times New Roman"/>
                <w:sz w:val="20"/>
                <w:szCs w:val="20"/>
                <w:lang w:eastAsia="ru-RU"/>
              </w:rPr>
              <w:t>74,8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2E5E" w14:textId="4EE35D7B" w:rsidR="003265C9" w:rsidRPr="00E240CA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0CA">
              <w:rPr>
                <w:rFonts w:eastAsia="Times New Roman" w:cs="Times New Roman"/>
                <w:sz w:val="20"/>
                <w:szCs w:val="20"/>
                <w:lang w:eastAsia="ru-RU"/>
              </w:rPr>
              <w:t>69,1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B14D" w14:textId="0AF6E231" w:rsidR="003265C9" w:rsidRPr="00E240CA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0CA">
              <w:rPr>
                <w:rFonts w:eastAsia="Times New Roman" w:cs="Times New Roman"/>
                <w:sz w:val="20"/>
                <w:szCs w:val="20"/>
                <w:lang w:eastAsia="ru-RU"/>
              </w:rPr>
              <w:t>69,2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B90D" w14:textId="1FE8174A" w:rsidR="003265C9" w:rsidRPr="00E240CA" w:rsidRDefault="003265C9" w:rsidP="007222EC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240CA">
              <w:rPr>
                <w:rFonts w:eastAsia="Times New Roman" w:cs="Times New Roman"/>
                <w:sz w:val="20"/>
                <w:szCs w:val="20"/>
                <w:lang w:eastAsia="ru-RU"/>
              </w:rPr>
              <w:t>69,</w:t>
            </w:r>
            <w:r w:rsidR="007222EC">
              <w:rPr>
                <w:rFonts w:eastAsia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1F03" w14:textId="6E54B024" w:rsidR="003265C9" w:rsidRPr="00E240CA" w:rsidRDefault="003265C9" w:rsidP="007222EC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240CA">
              <w:rPr>
                <w:rFonts w:eastAsia="Times New Roman" w:cs="Times New Roman"/>
                <w:sz w:val="20"/>
                <w:szCs w:val="20"/>
                <w:lang w:eastAsia="ru-RU"/>
              </w:rPr>
              <w:t>69,</w:t>
            </w:r>
            <w:r w:rsidR="007222EC">
              <w:rPr>
                <w:rFonts w:eastAsia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7028" w14:textId="02A58F32" w:rsidR="003265C9" w:rsidRPr="00E240CA" w:rsidRDefault="003265C9" w:rsidP="007222EC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240CA">
              <w:rPr>
                <w:rFonts w:eastAsia="Times New Roman" w:cs="Times New Roman"/>
                <w:sz w:val="20"/>
                <w:szCs w:val="20"/>
                <w:lang w:eastAsia="ru-RU"/>
              </w:rPr>
              <w:t>69,</w:t>
            </w:r>
            <w:r w:rsidR="007222EC">
              <w:rPr>
                <w:rFonts w:eastAsia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A5F8" w14:textId="77777777" w:rsidR="003265C9" w:rsidRPr="00A61100" w:rsidRDefault="003265C9" w:rsidP="003265C9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A61100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61100" w:rsidRPr="00A61100" w14:paraId="4720FD35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9E504" w14:textId="77777777" w:rsidR="003265C9" w:rsidRPr="00A61100" w:rsidRDefault="003265C9" w:rsidP="003265C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B155" w14:textId="31D48D8D" w:rsidR="003265C9" w:rsidRPr="004705C2" w:rsidRDefault="003265C9" w:rsidP="00AE2BC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1" w:name="RANGE!B20"/>
            <w:r w:rsidRPr="004705C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3853B2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4705C2">
              <w:rPr>
                <w:rFonts w:eastAsia="Times New Roman" w:cs="Times New Roman"/>
                <w:sz w:val="20"/>
                <w:szCs w:val="20"/>
                <w:lang w:eastAsia="ru-RU"/>
              </w:rPr>
              <w:t>. Количество созданных (реконструированных) и капитально отремонтированных объектов организаций культуры</w:t>
            </w:r>
            <w:bookmarkEnd w:id="1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CC7D" w14:textId="660CD774" w:rsidR="003265C9" w:rsidRPr="004705C2" w:rsidRDefault="003265C9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05C2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  <w:r w:rsidR="00957187" w:rsidRPr="004705C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C39B" w14:textId="77777777" w:rsidR="003265C9" w:rsidRPr="004705C2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05C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F63C" w14:textId="77777777" w:rsidR="003265C9" w:rsidRPr="004705C2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05C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4F55" w14:textId="77777777" w:rsidR="003265C9" w:rsidRPr="004705C2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05C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7387" w14:textId="77777777" w:rsidR="003265C9" w:rsidRPr="004705C2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05C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E16D" w14:textId="77777777" w:rsidR="003265C9" w:rsidRPr="004705C2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05C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F534" w14:textId="77777777" w:rsidR="003265C9" w:rsidRPr="004705C2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05C2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A73B" w14:textId="77777777" w:rsidR="003265C9" w:rsidRPr="004705C2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05C2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4604" w14:textId="34C30DC4" w:rsidR="003265C9" w:rsidRPr="004705C2" w:rsidRDefault="003265C9" w:rsidP="00957187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705C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4705C2" w:rsidRPr="004705C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0183" w14:textId="5E9F2168" w:rsidR="003265C9" w:rsidRPr="004705C2" w:rsidRDefault="003265C9" w:rsidP="004705C2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705C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4705C2" w:rsidRPr="004705C2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D44F" w14:textId="16B32E39" w:rsidR="003265C9" w:rsidRPr="004705C2" w:rsidRDefault="003265C9" w:rsidP="004705C2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705C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4705C2" w:rsidRPr="004705C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ACBF" w14:textId="0939A301" w:rsidR="003265C9" w:rsidRPr="004705C2" w:rsidRDefault="004705C2" w:rsidP="003265C9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705C2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F142" w14:textId="77777777" w:rsidR="003265C9" w:rsidRPr="004705C2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05C2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, РП</w:t>
            </w:r>
            <w:r w:rsidRPr="004705C2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4705C2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14:paraId="3D5A2A99" w14:textId="77777777" w:rsidR="003265C9" w:rsidRPr="004705C2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05C2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2018 года приведено в качестве базового.</w:t>
            </w:r>
          </w:p>
        </w:tc>
      </w:tr>
      <w:tr w:rsidR="00A61100" w:rsidRPr="00A61100" w14:paraId="1F0704EE" w14:textId="77777777" w:rsidTr="00C2394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EBAFC" w14:textId="77777777" w:rsidR="003265C9" w:rsidRPr="00A61100" w:rsidRDefault="003265C9" w:rsidP="003265C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427D" w14:textId="464DE243" w:rsidR="003265C9" w:rsidRPr="00474D6D" w:rsidRDefault="003265C9" w:rsidP="0048148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2" w:name="RANGE!B21"/>
            <w:r w:rsidRPr="00474D6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3853B2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474D6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оличество организаций культуры, получивших современное оборудование </w:t>
            </w:r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B9A9" w14:textId="19F994D9" w:rsidR="003265C9" w:rsidRPr="00474D6D" w:rsidRDefault="003265C9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4D6D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  <w:r w:rsidR="00F75916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52CC" w14:textId="77777777" w:rsidR="003265C9" w:rsidRPr="00474D6D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4D6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441C" w14:textId="77777777" w:rsidR="003265C9" w:rsidRPr="00474D6D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4D6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C481" w14:textId="77777777" w:rsidR="003265C9" w:rsidRPr="00474D6D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4D6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7D01" w14:textId="77777777" w:rsidR="003265C9" w:rsidRPr="00474D6D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4D6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57D1" w14:textId="77777777" w:rsidR="003265C9" w:rsidRPr="00474D6D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4D6D">
              <w:rPr>
                <w:rFonts w:eastAsia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DF90" w14:textId="406DAFF2" w:rsidR="003265C9" w:rsidRPr="00474D6D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4D6D">
              <w:rPr>
                <w:rFonts w:eastAsia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9412" w14:textId="77777777" w:rsidR="003265C9" w:rsidRPr="00474D6D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74D6D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  <w:r w:rsidRPr="00474D6D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3AA5" w14:textId="691CA9D0" w:rsidR="003265C9" w:rsidRPr="00474D6D" w:rsidRDefault="00474D6D" w:rsidP="003265C9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74D6D"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D06A" w14:textId="4E849065" w:rsidR="003265C9" w:rsidRPr="00474D6D" w:rsidRDefault="00474D6D" w:rsidP="003265C9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74D6D"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51BD" w14:textId="0F669719" w:rsidR="003265C9" w:rsidRPr="00474D6D" w:rsidRDefault="00474D6D" w:rsidP="003265C9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74D6D">
              <w:rPr>
                <w:rFonts w:eastAsia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BAB2" w14:textId="62C98DAF" w:rsidR="003265C9" w:rsidRPr="00474D6D" w:rsidRDefault="00474D6D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4D6D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FBE2" w14:textId="77777777" w:rsidR="003265C9" w:rsidRPr="00474D6D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4D6D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, РП</w:t>
            </w:r>
            <w:r w:rsidRPr="00474D6D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2</w:t>
            </w:r>
            <w:r w:rsidRPr="00474D6D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14:paraId="6905CFEF" w14:textId="77777777" w:rsidR="003265C9" w:rsidRPr="00474D6D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4D6D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2018 года приведено в качестве базового.</w:t>
            </w:r>
          </w:p>
        </w:tc>
      </w:tr>
      <w:tr w:rsidR="00C23941" w:rsidRPr="00A61100" w14:paraId="0647B61C" w14:textId="77777777" w:rsidTr="00C23941">
        <w:trPr>
          <w:trHeight w:val="183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49EEE" w14:textId="77777777" w:rsidR="00C23941" w:rsidRPr="00A61100" w:rsidRDefault="00C23941" w:rsidP="003265C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032D" w14:textId="5C151E7B" w:rsidR="00C23941" w:rsidRPr="00474D6D" w:rsidRDefault="003853B2" w:rsidP="002549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  <w:r w:rsidR="00C23941">
              <w:rPr>
                <w:rFonts w:eastAsia="Times New Roman" w:cs="Times New Roman"/>
                <w:sz w:val="20"/>
                <w:szCs w:val="20"/>
                <w:lang w:eastAsia="ru-RU"/>
              </w:rPr>
              <w:t>. </w:t>
            </w:r>
            <w:r w:rsidR="00C23941" w:rsidRPr="00F75916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рганизаций культуры, получивших современное оборудование (за счет средств областного бюджета Новосибирск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B2C8" w14:textId="6E7C7405" w:rsidR="00C23941" w:rsidRPr="00474D6D" w:rsidRDefault="00C23941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4D6D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8FE7" w14:textId="377BC4D9" w:rsidR="00C23941" w:rsidRPr="00474D6D" w:rsidRDefault="00C23941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6451" w14:textId="223B9B5D" w:rsidR="00C23941" w:rsidRPr="00474D6D" w:rsidRDefault="00C23941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3146" w14:textId="63C41327" w:rsidR="00C23941" w:rsidRPr="00474D6D" w:rsidRDefault="00C23941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0699" w14:textId="741FAD3C" w:rsidR="00C23941" w:rsidRPr="00474D6D" w:rsidRDefault="00C23941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EFF4" w14:textId="7E45D07A" w:rsidR="00C23941" w:rsidRPr="00474D6D" w:rsidRDefault="00C23941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2B58" w14:textId="575BD7EC" w:rsidR="00C23941" w:rsidRPr="00474D6D" w:rsidRDefault="00C23941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C8A6" w14:textId="73960CD4" w:rsidR="00C23941" w:rsidRPr="00474D6D" w:rsidRDefault="00C23941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87E9" w14:textId="79775F75" w:rsidR="00C23941" w:rsidRPr="00474D6D" w:rsidRDefault="00C23941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B5EF" w14:textId="5E770EA2" w:rsidR="00C23941" w:rsidRPr="00474D6D" w:rsidRDefault="00C23941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65D2" w14:textId="1879532B" w:rsidR="00C23941" w:rsidRPr="00474D6D" w:rsidRDefault="00C23941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F484" w14:textId="017844D5" w:rsidR="00C23941" w:rsidRPr="00474D6D" w:rsidRDefault="00C23941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2CBF" w14:textId="6848CB7D" w:rsidR="00C23941" w:rsidRPr="00474D6D" w:rsidRDefault="00C23941" w:rsidP="00375C6E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4D6D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  <w:r w:rsidRPr="00474D6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, РП</w:t>
            </w:r>
            <w:r w:rsidRPr="00474D6D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2</w:t>
            </w:r>
            <w:r w:rsidRPr="00474D6D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14:paraId="7CBD53E0" w14:textId="77777777" w:rsidR="00C23941" w:rsidRPr="00474D6D" w:rsidRDefault="00C23941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1100" w:rsidRPr="00A61100" w14:paraId="5DCADE0A" w14:textId="77777777" w:rsidTr="00C2394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A2232" w14:textId="77777777" w:rsidR="00886561" w:rsidRPr="00A61100" w:rsidRDefault="00886561" w:rsidP="0088656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BA52" w14:textId="63A5D149" w:rsidR="00886561" w:rsidRPr="008A4870" w:rsidRDefault="002C105A" w:rsidP="003853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487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3853B2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886561" w:rsidRPr="008A4870">
              <w:rPr>
                <w:rFonts w:eastAsia="Times New Roman" w:cs="Times New Roman"/>
                <w:sz w:val="20"/>
                <w:szCs w:val="20"/>
                <w:lang w:eastAsia="ru-RU"/>
              </w:rPr>
              <w:t>. Количество созданных виртуальных концертных залов в Новосибирской области (нарастающим итогом)</w:t>
            </w:r>
            <w:r w:rsidR="00886561" w:rsidRPr="008A4870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B3AE" w14:textId="002CDB0B" w:rsidR="00886561" w:rsidRPr="008A4870" w:rsidRDefault="00886561" w:rsidP="00886561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4870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  <w:r w:rsidR="000E6770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F686" w14:textId="77777777" w:rsidR="00886561" w:rsidRPr="008A4870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487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4421" w14:textId="77777777" w:rsidR="00886561" w:rsidRPr="008A4870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487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6A79" w14:textId="77777777" w:rsidR="00886561" w:rsidRPr="008A4870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487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7E8C" w14:textId="77777777" w:rsidR="00886561" w:rsidRPr="008A4870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487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8B7D" w14:textId="77777777" w:rsidR="00886561" w:rsidRPr="008A4870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487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10F3" w14:textId="77777777" w:rsidR="00886561" w:rsidRPr="008A4870" w:rsidRDefault="00886561" w:rsidP="008865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487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329D" w14:textId="77777777" w:rsidR="00886561" w:rsidRPr="008A4870" w:rsidRDefault="00886561" w:rsidP="008865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487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7FF0" w14:textId="18AD1A70" w:rsidR="00886561" w:rsidRPr="0057746D" w:rsidRDefault="0057746D" w:rsidP="008865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D7EE" w14:textId="6B32060D" w:rsidR="00886561" w:rsidRPr="0057746D" w:rsidRDefault="0057746D" w:rsidP="008865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92B7" w14:textId="389868C8" w:rsidR="00886561" w:rsidRPr="0057746D" w:rsidRDefault="0057746D" w:rsidP="008865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345F" w14:textId="6009DA4B" w:rsidR="00886561" w:rsidRPr="0057746D" w:rsidRDefault="0057746D" w:rsidP="008865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FBB2" w14:textId="77777777" w:rsidR="00886561" w:rsidRPr="008A4870" w:rsidRDefault="00886561" w:rsidP="00886561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4870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, введен с 2019 года, РП</w:t>
            </w:r>
            <w:r w:rsidRPr="008A4870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3</w:t>
            </w:r>
            <w:r w:rsidRPr="008A487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61A40" w:rsidRPr="00A61100" w14:paraId="1C9D516F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3C958" w14:textId="77777777" w:rsidR="00061A40" w:rsidRPr="00A61100" w:rsidRDefault="00061A40" w:rsidP="0088656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DD48" w14:textId="137827BE" w:rsidR="00061A40" w:rsidRPr="008A4870" w:rsidRDefault="000E6770" w:rsidP="003853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3853B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 Создание виртуальных концертных залов (за счет средств областного бюджета Новосибирской области) (ед.) (нарастающим итого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E25B" w14:textId="0E559703" w:rsidR="00061A40" w:rsidRPr="008A4870" w:rsidRDefault="000E6770" w:rsidP="00886561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96AC" w14:textId="7345E916" w:rsidR="00061A40" w:rsidRPr="008A4870" w:rsidRDefault="00AD7B5D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279E" w14:textId="5C0BDB9D" w:rsidR="00061A40" w:rsidRPr="008A4870" w:rsidRDefault="00AD7B5D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97CB" w14:textId="4DF50228" w:rsidR="00061A40" w:rsidRPr="008A4870" w:rsidRDefault="00AD7B5D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ED7B" w14:textId="4B60967E" w:rsidR="00061A40" w:rsidRPr="008A4870" w:rsidRDefault="00AD7B5D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845D" w14:textId="537A3112" w:rsidR="00061A40" w:rsidRPr="008A4870" w:rsidRDefault="00AD7B5D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C737" w14:textId="11B95C74" w:rsidR="00061A40" w:rsidRPr="008A4870" w:rsidRDefault="00AD7B5D" w:rsidP="008865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643F" w14:textId="0F1C8A9C" w:rsidR="00061A40" w:rsidRPr="008A4870" w:rsidRDefault="00AD7B5D" w:rsidP="008865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8181" w14:textId="54FE4C8D" w:rsidR="00061A40" w:rsidRPr="000E6770" w:rsidRDefault="00AD7B5D" w:rsidP="008865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09AE" w14:textId="4C76159D" w:rsidR="00061A40" w:rsidRPr="000E6770" w:rsidRDefault="00AD7B5D" w:rsidP="008865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2D8D" w14:textId="698B7794" w:rsidR="00061A40" w:rsidRPr="000E6770" w:rsidRDefault="00AD7B5D" w:rsidP="008865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7628" w14:textId="5CE5A6F8" w:rsidR="00061A40" w:rsidRPr="000E6770" w:rsidRDefault="00AD7B5D" w:rsidP="008865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A0CB" w14:textId="35C02202" w:rsidR="00061A40" w:rsidRPr="008A4870" w:rsidRDefault="009E1CE3" w:rsidP="00886561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4D6D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  <w:r w:rsidRPr="00474D6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4870">
              <w:rPr>
                <w:rFonts w:eastAsia="Times New Roman" w:cs="Times New Roman"/>
                <w:sz w:val="20"/>
                <w:szCs w:val="20"/>
                <w:lang w:eastAsia="ru-RU"/>
              </w:rPr>
              <w:t>РП</w:t>
            </w:r>
            <w:r w:rsidRPr="008A4870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3</w:t>
            </w:r>
          </w:p>
        </w:tc>
      </w:tr>
      <w:tr w:rsidR="00A61100" w:rsidRPr="00A61100" w14:paraId="33F47EBB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50192" w14:textId="77777777" w:rsidR="00886561" w:rsidRPr="00A61100" w:rsidRDefault="00886561" w:rsidP="0088656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1303" w14:textId="2D2056C7" w:rsidR="00886561" w:rsidRPr="00757E8B" w:rsidRDefault="00886561" w:rsidP="003853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E8B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3853B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757E8B">
              <w:rPr>
                <w:rFonts w:eastAsia="Times New Roman" w:cs="Times New Roman"/>
                <w:sz w:val="20"/>
                <w:szCs w:val="20"/>
                <w:lang w:eastAsia="ru-RU"/>
              </w:rPr>
              <w:t>. Доля выпускников профессиональных образовательных организаций культуры и искусства, подведомственных министерству культуры Новосибирской области, трудоустроившихся по полученной специальности или поступивших в образовательные организации высшего образования культуры и искус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0CD1" w14:textId="77777777" w:rsidR="00886561" w:rsidRPr="00757E8B" w:rsidRDefault="00886561" w:rsidP="00886561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E8B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86A4" w14:textId="77777777" w:rsidR="00886561" w:rsidRPr="00757E8B" w:rsidRDefault="00886561" w:rsidP="008865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E8B">
              <w:rPr>
                <w:rFonts w:eastAsia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1DD1" w14:textId="77777777" w:rsidR="00886561" w:rsidRPr="00757E8B" w:rsidRDefault="00886561" w:rsidP="008865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E8B">
              <w:rPr>
                <w:rFonts w:eastAsia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A568" w14:textId="77777777" w:rsidR="00886561" w:rsidRPr="00757E8B" w:rsidRDefault="00886561" w:rsidP="008865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E8B">
              <w:rPr>
                <w:rFonts w:eastAsia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4F64" w14:textId="77777777" w:rsidR="00886561" w:rsidRPr="00757E8B" w:rsidRDefault="00886561" w:rsidP="008865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E8B">
              <w:rPr>
                <w:rFonts w:eastAsia="Times New Roman" w:cs="Times New Roman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632E" w14:textId="77777777" w:rsidR="00886561" w:rsidRPr="00757E8B" w:rsidRDefault="00886561" w:rsidP="008865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E8B">
              <w:rPr>
                <w:rFonts w:eastAsia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A9DC" w14:textId="77777777" w:rsidR="00886561" w:rsidRPr="00757E8B" w:rsidRDefault="00886561" w:rsidP="008865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E8B">
              <w:rPr>
                <w:rFonts w:eastAsia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4813" w14:textId="6CB2D6E2" w:rsidR="00886561" w:rsidRPr="00757E8B" w:rsidRDefault="00886561" w:rsidP="008865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E8B">
              <w:rPr>
                <w:rFonts w:eastAsia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AAA3" w14:textId="77777777" w:rsidR="00886561" w:rsidRPr="00757E8B" w:rsidRDefault="00886561" w:rsidP="008865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E8B">
              <w:rPr>
                <w:rFonts w:eastAsia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0FB8" w14:textId="77777777" w:rsidR="00886561" w:rsidRPr="00757E8B" w:rsidRDefault="00886561" w:rsidP="008865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E8B">
              <w:rPr>
                <w:rFonts w:eastAsia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043F" w14:textId="77777777" w:rsidR="00886561" w:rsidRPr="00757E8B" w:rsidRDefault="00886561" w:rsidP="008865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E8B">
              <w:rPr>
                <w:rFonts w:eastAsia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CF36" w14:textId="77777777" w:rsidR="00886561" w:rsidRPr="00757E8B" w:rsidRDefault="00886561" w:rsidP="008865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E8B">
              <w:rPr>
                <w:rFonts w:eastAsia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1ADE" w14:textId="77777777" w:rsidR="00886561" w:rsidRPr="00757E8B" w:rsidRDefault="00886561" w:rsidP="00886561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E8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1100" w:rsidRPr="00A61100" w14:paraId="0D139E30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E9BBB" w14:textId="77777777" w:rsidR="00886561" w:rsidRPr="00A61100" w:rsidRDefault="00886561" w:rsidP="0088656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3FEE" w14:textId="432A97FF" w:rsidR="00886561" w:rsidRPr="00757E8B" w:rsidRDefault="00886561" w:rsidP="003853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E8B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3853B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757E8B">
              <w:rPr>
                <w:rFonts w:eastAsia="Times New Roman" w:cs="Times New Roman"/>
                <w:sz w:val="20"/>
                <w:szCs w:val="20"/>
                <w:lang w:eastAsia="ru-RU"/>
              </w:rPr>
              <w:t>.1. в том числе трудоустроившихся в Новосиби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75FC" w14:textId="77777777" w:rsidR="00886561" w:rsidRPr="00757E8B" w:rsidRDefault="00886561" w:rsidP="00886561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E8B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2D4C" w14:textId="77777777" w:rsidR="00886561" w:rsidRPr="00757E8B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E8B">
              <w:rPr>
                <w:rFonts w:eastAsia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93E6" w14:textId="77777777" w:rsidR="00886561" w:rsidRPr="00757E8B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E8B">
              <w:rPr>
                <w:rFonts w:eastAsia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CFD9" w14:textId="77777777" w:rsidR="00886561" w:rsidRPr="00757E8B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E8B">
              <w:rPr>
                <w:rFonts w:eastAsia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83E2" w14:textId="77777777" w:rsidR="00886561" w:rsidRPr="00757E8B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E8B">
              <w:rPr>
                <w:rFonts w:eastAsia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5CF4" w14:textId="77777777" w:rsidR="00886561" w:rsidRPr="00757E8B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E8B">
              <w:rPr>
                <w:rFonts w:eastAsia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CD09" w14:textId="77777777" w:rsidR="00886561" w:rsidRPr="00757E8B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E8B">
              <w:rPr>
                <w:rFonts w:eastAsia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CEA7" w14:textId="77777777" w:rsidR="00886561" w:rsidRPr="00757E8B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E8B">
              <w:rPr>
                <w:rFonts w:eastAsia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A43A" w14:textId="77777777" w:rsidR="00886561" w:rsidRPr="00757E8B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E8B">
              <w:rPr>
                <w:rFonts w:eastAsia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0A75" w14:textId="77777777" w:rsidR="00886561" w:rsidRPr="00757E8B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E8B">
              <w:rPr>
                <w:rFonts w:eastAsia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E59F" w14:textId="77777777" w:rsidR="00886561" w:rsidRPr="00757E8B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E8B">
              <w:rPr>
                <w:rFonts w:eastAsia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EAAA" w14:textId="77777777" w:rsidR="00886561" w:rsidRPr="00757E8B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E8B">
              <w:rPr>
                <w:rFonts w:eastAsia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56CB" w14:textId="77777777" w:rsidR="00886561" w:rsidRPr="00757E8B" w:rsidRDefault="00886561" w:rsidP="00886561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E8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1100" w:rsidRPr="00A61100" w14:paraId="27C0B204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5567" w14:textId="77777777" w:rsidR="00886561" w:rsidRPr="00A61100" w:rsidRDefault="00886561" w:rsidP="00886561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3294" w14:textId="6528D952" w:rsidR="00886561" w:rsidRPr="006E79A1" w:rsidRDefault="00886561" w:rsidP="003853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79A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3853B2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6E79A1">
              <w:rPr>
                <w:rFonts w:eastAsia="Times New Roman" w:cs="Times New Roman"/>
                <w:sz w:val="20"/>
                <w:szCs w:val="20"/>
                <w:lang w:eastAsia="ru-RU"/>
              </w:rPr>
              <w:t>. Число посещений библиотек на 1000 чел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094B" w14:textId="77777777" w:rsidR="00886561" w:rsidRPr="006E79A1" w:rsidRDefault="00886561" w:rsidP="00886561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79A1">
              <w:rPr>
                <w:rFonts w:eastAsia="Times New Roman" w:cs="Times New Roman"/>
                <w:sz w:val="20"/>
                <w:szCs w:val="20"/>
                <w:lang w:eastAsia="ru-RU"/>
              </w:rPr>
              <w:t>тыс. едини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5E8F" w14:textId="77777777" w:rsidR="00886561" w:rsidRPr="006E79A1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79A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6565" w14:textId="77777777" w:rsidR="00886561" w:rsidRPr="006E79A1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79A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BE89" w14:textId="77777777" w:rsidR="00886561" w:rsidRPr="006E79A1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79A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8EB8" w14:textId="77777777" w:rsidR="00886561" w:rsidRPr="006E79A1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79A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19E9" w14:textId="77777777" w:rsidR="00886561" w:rsidRPr="006E79A1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79A1">
              <w:rPr>
                <w:rFonts w:eastAsia="Times New Roman" w:cs="Times New Roman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DD28" w14:textId="77777777" w:rsidR="00886561" w:rsidRPr="006E79A1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79A1">
              <w:rPr>
                <w:rFonts w:eastAsia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1562" w14:textId="77777777" w:rsidR="00886561" w:rsidRPr="006E79A1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79A1">
              <w:rPr>
                <w:rFonts w:eastAsia="Times New Roman" w:cs="Times New Roman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1FDF" w14:textId="77777777" w:rsidR="00886561" w:rsidRPr="006E79A1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79A1">
              <w:rPr>
                <w:rFonts w:eastAsia="Times New Roman" w:cs="Times New Roman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B4F6" w14:textId="77777777" w:rsidR="00886561" w:rsidRPr="006E79A1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79A1">
              <w:rPr>
                <w:rFonts w:eastAsia="Times New Roman" w:cs="Times New Roman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FA17" w14:textId="77777777" w:rsidR="00886561" w:rsidRPr="006E79A1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79A1">
              <w:rPr>
                <w:rFonts w:eastAsia="Times New Roman" w:cs="Times New Roman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0B17" w14:textId="77777777" w:rsidR="00886561" w:rsidRPr="006E79A1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79A1">
              <w:rPr>
                <w:rFonts w:eastAsia="Times New Roman" w:cs="Times New Roman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36D1" w14:textId="77777777" w:rsidR="00886561" w:rsidRPr="006E79A1" w:rsidRDefault="00886561" w:rsidP="00886561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7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Целевой индикатор введен с 2019 года. </w:t>
            </w:r>
            <w:r w:rsidRPr="006E79A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начение 2018 года приведено в качестве базового</w:t>
            </w:r>
          </w:p>
        </w:tc>
      </w:tr>
      <w:tr w:rsidR="00A61100" w:rsidRPr="00A61100" w14:paraId="7796FF60" w14:textId="77777777" w:rsidTr="008A4704">
        <w:trPr>
          <w:trHeight w:val="2949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9FEE0" w14:textId="77777777" w:rsidR="00886561" w:rsidRPr="00903C99" w:rsidRDefault="00886561" w:rsidP="008865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3C99">
              <w:rPr>
                <w:rFonts w:ascii="Times New Roman" w:hAnsi="Times New Roman" w:cs="Times New Roman"/>
                <w:sz w:val="20"/>
              </w:rPr>
              <w:t xml:space="preserve">Задача 1.3. Создание условий для обеспечения сохранности и популяризации культурного, исторического и нематериального </w:t>
            </w:r>
          </w:p>
          <w:p w14:paraId="31338C6D" w14:textId="77777777" w:rsidR="00886561" w:rsidRPr="00903C99" w:rsidRDefault="00886561" w:rsidP="008865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3C99">
              <w:rPr>
                <w:rFonts w:ascii="Times New Roman" w:hAnsi="Times New Roman" w:cs="Times New Roman"/>
                <w:sz w:val="20"/>
              </w:rPr>
              <w:t xml:space="preserve">наследия народов, населяющих </w:t>
            </w:r>
            <w:r w:rsidRPr="00903C99">
              <w:rPr>
                <w:rFonts w:ascii="Times New Roman" w:hAnsi="Times New Roman" w:cs="Times New Roman"/>
                <w:sz w:val="20"/>
              </w:rPr>
              <w:lastRenderedPageBreak/>
              <w:t>Новосибирскую област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FC27" w14:textId="2F99D24B" w:rsidR="00886561" w:rsidRPr="00A61100" w:rsidRDefault="00886561" w:rsidP="003853B2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8126A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3853B2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8126A3">
              <w:rPr>
                <w:rFonts w:eastAsia="Times New Roman" w:cs="Times New Roman"/>
                <w:sz w:val="20"/>
                <w:szCs w:val="20"/>
                <w:lang w:eastAsia="ru-RU"/>
              </w:rPr>
              <w:t>. Доля объектов культурного наследия (памятников архитектуры, истории и монументального искусства) федерального, регионального и местного (муниципального) значения, находящихся в удовлетворительном состоя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33BD" w14:textId="77777777" w:rsidR="00886561" w:rsidRPr="008126A3" w:rsidRDefault="00886561" w:rsidP="00886561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26A3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D61D" w14:textId="77777777" w:rsidR="00886561" w:rsidRPr="008126A3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26A3">
              <w:rPr>
                <w:rFonts w:eastAsia="Times New Roman" w:cs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0B7F" w14:textId="77777777" w:rsidR="00886561" w:rsidRPr="008126A3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26A3">
              <w:rPr>
                <w:rFonts w:eastAsia="Times New Roman" w:cs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F5CE" w14:textId="77777777" w:rsidR="00886561" w:rsidRPr="008126A3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26A3">
              <w:rPr>
                <w:rFonts w:eastAsia="Times New Roman" w:cs="Times New Roman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C48A" w14:textId="77777777" w:rsidR="00886561" w:rsidRPr="008126A3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26A3">
              <w:rPr>
                <w:rFonts w:eastAsia="Times New Roman" w:cs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C0C5" w14:textId="77777777" w:rsidR="00886561" w:rsidRPr="008126A3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26A3">
              <w:rPr>
                <w:rFonts w:eastAsia="Times New Roman" w:cs="Times New Roman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08DB" w14:textId="77777777" w:rsidR="00886561" w:rsidRPr="008126A3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26A3">
              <w:rPr>
                <w:rFonts w:eastAsia="Times New Roman" w:cs="Times New Roman"/>
                <w:sz w:val="20"/>
                <w:szCs w:val="20"/>
                <w:lang w:eastAsia="ru-RU"/>
              </w:rPr>
              <w:t>80,7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7162" w14:textId="16B1234D" w:rsidR="00886561" w:rsidRPr="008126A3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26A3">
              <w:rPr>
                <w:rFonts w:eastAsia="Times New Roman" w:cs="Times New Roman"/>
                <w:sz w:val="20"/>
                <w:szCs w:val="20"/>
                <w:lang w:eastAsia="ru-RU"/>
              </w:rPr>
              <w:t>86,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7C71" w14:textId="4E443790" w:rsidR="00886561" w:rsidRPr="008126A3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26A3">
              <w:rPr>
                <w:rFonts w:eastAsia="Times New Roman" w:cs="Times New Roman"/>
                <w:sz w:val="20"/>
                <w:szCs w:val="20"/>
                <w:lang w:eastAsia="ru-RU"/>
              </w:rPr>
              <w:t>87,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CB9A" w14:textId="05C3FDEE" w:rsidR="00886561" w:rsidRPr="008126A3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26A3">
              <w:rPr>
                <w:rFonts w:eastAsia="Times New Roman" w:cs="Times New Roman"/>
                <w:sz w:val="20"/>
                <w:szCs w:val="20"/>
                <w:lang w:eastAsia="ru-RU"/>
              </w:rPr>
              <w:t>87,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908A" w14:textId="79D542B5" w:rsidR="00886561" w:rsidRPr="008126A3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26A3">
              <w:rPr>
                <w:rFonts w:eastAsia="Times New Roman" w:cs="Times New Roman"/>
                <w:sz w:val="20"/>
                <w:szCs w:val="20"/>
                <w:lang w:eastAsia="ru-RU"/>
              </w:rPr>
              <w:t>87,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BD74" w14:textId="57D8B3B0" w:rsidR="00886561" w:rsidRPr="008126A3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26A3">
              <w:rPr>
                <w:rFonts w:eastAsia="Times New Roman" w:cs="Times New Roman"/>
                <w:sz w:val="20"/>
                <w:szCs w:val="20"/>
                <w:lang w:eastAsia="ru-RU"/>
              </w:rPr>
              <w:t>88,0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C1E9" w14:textId="77777777" w:rsidR="00886561" w:rsidRPr="00A61100" w:rsidRDefault="00886561" w:rsidP="00886561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A61100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61100" w:rsidRPr="00A61100" w14:paraId="3C79FE0D" w14:textId="77777777" w:rsidTr="008A4704">
        <w:trPr>
          <w:trHeight w:val="2691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01044" w14:textId="77777777" w:rsidR="00886561" w:rsidRPr="00A61100" w:rsidRDefault="00886561" w:rsidP="00886561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ED6D" w14:textId="21A8F615" w:rsidR="00886561" w:rsidRPr="00FD17D2" w:rsidRDefault="00886561" w:rsidP="003853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7D2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3853B2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FD17D2">
              <w:rPr>
                <w:rFonts w:eastAsia="Times New Roman" w:cs="Times New Roman"/>
                <w:sz w:val="20"/>
                <w:szCs w:val="20"/>
                <w:lang w:eastAsia="ru-RU"/>
              </w:rPr>
              <w:t>. Количество объектов нематериального культурного наследия Новосибирской области, размещенных в электронном каталоге объектов нематериального культурного наследия народов России (ежегод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37A7" w14:textId="77777777" w:rsidR="00886561" w:rsidRPr="00FD17D2" w:rsidRDefault="00886561" w:rsidP="00886561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7D2">
              <w:rPr>
                <w:rFonts w:eastAsia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DF54" w14:textId="77777777" w:rsidR="00886561" w:rsidRPr="00FD17D2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7D2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754D" w14:textId="77777777" w:rsidR="00886561" w:rsidRPr="00FD17D2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7D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F85E" w14:textId="77777777" w:rsidR="00886561" w:rsidRPr="00FD17D2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7D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0F7C" w14:textId="77777777" w:rsidR="00886561" w:rsidRPr="00FD17D2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7D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B9A7" w14:textId="77777777" w:rsidR="00886561" w:rsidRPr="00FD17D2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7D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F895" w14:textId="77777777" w:rsidR="00886561" w:rsidRPr="00FD17D2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7D2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5FD1" w14:textId="77777777" w:rsidR="00886561" w:rsidRPr="00FD17D2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7D2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C027" w14:textId="77777777" w:rsidR="00886561" w:rsidRPr="00FD17D2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7D2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48F2" w14:textId="77777777" w:rsidR="00886561" w:rsidRPr="00FD17D2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7D2">
              <w:rPr>
                <w:rFonts w:eastAsia="Times New Roman" w:cs="Times New Roman"/>
                <w:sz w:val="20"/>
                <w:szCs w:val="20"/>
                <w:lang w:eastAsia="ru-RU"/>
              </w:rPr>
              <w:t> 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4F45" w14:textId="77777777" w:rsidR="00886561" w:rsidRPr="00FD17D2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7D2">
              <w:rPr>
                <w:rFonts w:eastAsia="Times New Roman" w:cs="Times New Roman"/>
                <w:sz w:val="20"/>
                <w:szCs w:val="20"/>
                <w:lang w:eastAsia="ru-RU"/>
              </w:rPr>
              <w:t> 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DE82" w14:textId="77777777" w:rsidR="00886561" w:rsidRPr="00FD17D2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7D2">
              <w:rPr>
                <w:rFonts w:eastAsia="Times New Roman" w:cs="Times New Roman"/>
                <w:sz w:val="20"/>
                <w:szCs w:val="20"/>
                <w:lang w:eastAsia="ru-RU"/>
              </w:rPr>
              <w:t> 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1644" w14:textId="77777777" w:rsidR="00886561" w:rsidRPr="00A61100" w:rsidRDefault="00886561" w:rsidP="00886561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A61100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61100" w:rsidRPr="00A61100" w14:paraId="6656CCD4" w14:textId="77777777" w:rsidTr="008A4704">
        <w:trPr>
          <w:trHeight w:val="83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42046" w14:textId="77777777" w:rsidR="00886561" w:rsidRPr="00A61100" w:rsidRDefault="00886561" w:rsidP="00886561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F852" w14:textId="03B0E60C" w:rsidR="00886561" w:rsidRPr="00FD17D2" w:rsidRDefault="00886561" w:rsidP="008865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17D2">
              <w:rPr>
                <w:rFonts w:ascii="Times New Roman" w:hAnsi="Times New Roman" w:cs="Times New Roman"/>
                <w:sz w:val="20"/>
              </w:rPr>
              <w:t>3</w:t>
            </w:r>
            <w:r w:rsidR="003853B2">
              <w:rPr>
                <w:rFonts w:ascii="Times New Roman" w:hAnsi="Times New Roman" w:cs="Times New Roman"/>
                <w:sz w:val="20"/>
              </w:rPr>
              <w:t>6</w:t>
            </w:r>
            <w:r w:rsidRPr="00FD17D2">
              <w:rPr>
                <w:rFonts w:ascii="Times New Roman" w:hAnsi="Times New Roman" w:cs="Times New Roman"/>
                <w:sz w:val="20"/>
              </w:rPr>
              <w:t>. Посещаемость музеев Новосибирской области</w:t>
            </w:r>
          </w:p>
          <w:p w14:paraId="1C1121EE" w14:textId="77777777" w:rsidR="00886561" w:rsidRPr="00FD17D2" w:rsidRDefault="00886561" w:rsidP="008865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17D2">
              <w:rPr>
                <w:rFonts w:ascii="Times New Roman" w:hAnsi="Times New Roman" w:cs="Times New Roman"/>
                <w:sz w:val="20"/>
              </w:rPr>
              <w:t>(на 1 жителя в 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6D85" w14:textId="77777777" w:rsidR="00886561" w:rsidRPr="00FD17D2" w:rsidRDefault="00886561" w:rsidP="00886561">
            <w:pPr>
              <w:pStyle w:val="ConsPlusNormal"/>
              <w:ind w:left="-62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D17D2">
              <w:rPr>
                <w:rFonts w:ascii="Times New Roman" w:hAnsi="Times New Roman" w:cs="Times New Roman"/>
                <w:sz w:val="20"/>
              </w:rPr>
              <w:t>количество посещ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5AC9" w14:textId="77777777" w:rsidR="00886561" w:rsidRPr="00FD17D2" w:rsidRDefault="00886561" w:rsidP="0088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17D2">
              <w:rPr>
                <w:rFonts w:ascii="Times New Roman" w:hAnsi="Times New Roman" w:cs="Times New Roman"/>
                <w:sz w:val="20"/>
              </w:rPr>
              <w:t>0,4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B833" w14:textId="77777777" w:rsidR="00886561" w:rsidRPr="00FD17D2" w:rsidRDefault="00886561" w:rsidP="0088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17D2">
              <w:rPr>
                <w:rFonts w:ascii="Times New Roman" w:hAnsi="Times New Roman" w:cs="Times New Roman"/>
                <w:sz w:val="20"/>
              </w:rPr>
              <w:t>0,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34A5" w14:textId="77777777" w:rsidR="00886561" w:rsidRPr="00FD17D2" w:rsidRDefault="00886561" w:rsidP="0088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17D2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A004" w14:textId="77777777" w:rsidR="00886561" w:rsidRPr="00FD17D2" w:rsidRDefault="00886561" w:rsidP="0088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17D2">
              <w:rPr>
                <w:rFonts w:ascii="Times New Roman" w:hAnsi="Times New Roman" w:cs="Times New Roman"/>
                <w:sz w:val="20"/>
              </w:rPr>
              <w:t>0,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9FE2" w14:textId="77777777" w:rsidR="00886561" w:rsidRPr="00FD17D2" w:rsidRDefault="00886561" w:rsidP="0088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17D2">
              <w:rPr>
                <w:rFonts w:ascii="Times New Roman" w:hAnsi="Times New Roman" w:cs="Times New Roman"/>
                <w:sz w:val="20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6032" w14:textId="77777777" w:rsidR="00886561" w:rsidRPr="00FD17D2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7D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0F64" w14:textId="77777777" w:rsidR="00886561" w:rsidRPr="00FD17D2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7D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5620" w14:textId="77777777" w:rsidR="00886561" w:rsidRPr="00FD17D2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7D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11EC" w14:textId="77777777" w:rsidR="00886561" w:rsidRPr="00FD17D2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7D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4DCC" w14:textId="77777777" w:rsidR="00886561" w:rsidRPr="00FD17D2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7D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5464" w14:textId="77777777" w:rsidR="00886561" w:rsidRPr="00FD17D2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7D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4C87" w14:textId="77777777" w:rsidR="00886561" w:rsidRPr="00FD17D2" w:rsidRDefault="00886561" w:rsidP="00886561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7D2">
              <w:rPr>
                <w:rFonts w:cs="Times New Roman"/>
                <w:sz w:val="20"/>
                <w:szCs w:val="20"/>
              </w:rPr>
              <w:t>Целевой индикатор исключен с 2019 года</w:t>
            </w:r>
          </w:p>
        </w:tc>
      </w:tr>
      <w:tr w:rsidR="00A61100" w:rsidRPr="00A61100" w14:paraId="09E28D02" w14:textId="77777777" w:rsidTr="001D306C">
        <w:trPr>
          <w:trHeight w:val="28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CCF89" w14:textId="77777777" w:rsidR="00886561" w:rsidRPr="00A61100" w:rsidRDefault="00886561" w:rsidP="00886561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9189" w14:textId="30879635" w:rsidR="00886561" w:rsidRPr="006D5CD5" w:rsidRDefault="00886561" w:rsidP="003853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CD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3853B2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6D5CD5">
              <w:rPr>
                <w:rFonts w:eastAsia="Times New Roman" w:cs="Times New Roman"/>
                <w:sz w:val="20"/>
                <w:szCs w:val="20"/>
                <w:lang w:eastAsia="ru-RU"/>
              </w:rPr>
              <w:t>. Количество культурно-массовых, просветительских мероприятий, направленных на сохранность и популяризацию культурного наследия народов, населяющих Новосибирскую область, в рамках реализации государствен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1BA5" w14:textId="77777777" w:rsidR="00886561" w:rsidRPr="006D5CD5" w:rsidRDefault="00886561" w:rsidP="00886561">
            <w:pPr>
              <w:ind w:left="-85" w:right="-85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6D5CD5">
              <w:rPr>
                <w:rFonts w:eastAsia="Times New Roman" w:cs="Times New Roman"/>
                <w:sz w:val="19"/>
                <w:szCs w:val="19"/>
                <w:lang w:eastAsia="ru-RU"/>
              </w:rPr>
              <w:t>количество мероприят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71D7" w14:textId="77777777" w:rsidR="00886561" w:rsidRPr="006D5CD5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CD5">
              <w:rPr>
                <w:rFonts w:eastAsia="Times New Roman" w:cs="Times New Roman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2A55" w14:textId="77777777" w:rsidR="00886561" w:rsidRPr="006D5CD5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CD5">
              <w:rPr>
                <w:rFonts w:eastAsia="Times New Roman" w:cs="Times New Roman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E800" w14:textId="77777777" w:rsidR="00886561" w:rsidRPr="006D5CD5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CD5">
              <w:rPr>
                <w:rFonts w:eastAsia="Times New Roman" w:cs="Times New Roman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4223" w14:textId="77777777" w:rsidR="00886561" w:rsidRPr="006D5CD5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CD5">
              <w:rPr>
                <w:rFonts w:eastAsia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EF30" w14:textId="77777777" w:rsidR="00886561" w:rsidRPr="006D5CD5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CD5">
              <w:rPr>
                <w:rFonts w:eastAsia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E04C" w14:textId="77777777" w:rsidR="00886561" w:rsidRPr="006D5CD5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CD5">
              <w:rPr>
                <w:rFonts w:eastAsia="Times New Roman" w:cs="Times New Roman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C370" w14:textId="401362A3" w:rsidR="00886561" w:rsidRPr="006D5CD5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CD5">
              <w:rPr>
                <w:rFonts w:eastAsia="Times New Roman" w:cs="Times New Roman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7507" w14:textId="215201C8" w:rsidR="00886561" w:rsidRPr="006D5CD5" w:rsidRDefault="00886561" w:rsidP="00720B78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CD5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6D5CD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</w:t>
            </w:r>
            <w:r w:rsidR="00720B78" w:rsidRPr="006D5CD5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8979" w14:textId="432BA429" w:rsidR="00886561" w:rsidRPr="006D5CD5" w:rsidRDefault="00720B78" w:rsidP="00886561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D5CD5">
              <w:rPr>
                <w:rFonts w:eastAsia="Times New Roman" w:cs="Times New Roman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D195" w14:textId="13E74A4D" w:rsidR="00886561" w:rsidRPr="006D5CD5" w:rsidRDefault="00720B78" w:rsidP="00886561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D5CD5">
              <w:rPr>
                <w:rFonts w:eastAsia="Times New Roman" w:cs="Times New Roman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06D0" w14:textId="23C255A0" w:rsidR="00886561" w:rsidRPr="006D5CD5" w:rsidRDefault="00720B78" w:rsidP="00886561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D5CD5">
              <w:rPr>
                <w:rFonts w:eastAsia="Times New Roman" w:cs="Times New Roman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308F" w14:textId="77777777" w:rsidR="00886561" w:rsidRPr="00A61100" w:rsidRDefault="00886561" w:rsidP="00886561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A61100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61100" w:rsidRPr="00A61100" w14:paraId="1C2DFD3E" w14:textId="77777777" w:rsidTr="008A4704">
        <w:trPr>
          <w:trHeight w:val="23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83BE6" w14:textId="77777777" w:rsidR="00886561" w:rsidRPr="00A61100" w:rsidRDefault="00886561" w:rsidP="00886561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CCE9" w14:textId="24FBBA84" w:rsidR="00886561" w:rsidRPr="00E44E0F" w:rsidRDefault="00886561" w:rsidP="003853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4E0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3853B2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E44E0F">
              <w:rPr>
                <w:rFonts w:eastAsia="Times New Roman" w:cs="Times New Roman"/>
                <w:sz w:val="20"/>
                <w:szCs w:val="20"/>
                <w:lang w:eastAsia="ru-RU"/>
              </w:rPr>
              <w:t>. Число посещений музеев на 1000 чел. на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BEC4" w14:textId="77777777" w:rsidR="00886561" w:rsidRPr="00E44E0F" w:rsidRDefault="00886561" w:rsidP="00886561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4E0F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40EA" w14:textId="77777777" w:rsidR="00886561" w:rsidRPr="00E44E0F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4E0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376F" w14:textId="77777777" w:rsidR="00886561" w:rsidRPr="00E44E0F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4E0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82DA" w14:textId="77777777" w:rsidR="00886561" w:rsidRPr="00E44E0F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4E0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C3C1" w14:textId="77777777" w:rsidR="00886561" w:rsidRPr="00E44E0F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4E0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A5CB" w14:textId="77777777" w:rsidR="00886561" w:rsidRPr="00E44E0F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4E0F">
              <w:rPr>
                <w:rFonts w:eastAsia="Times New Roman" w:cs="Times New Roman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3F20" w14:textId="77777777" w:rsidR="00886561" w:rsidRPr="00E44E0F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4E0F">
              <w:rPr>
                <w:rFonts w:eastAsia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9B6C" w14:textId="6EE9DFAA" w:rsidR="00886561" w:rsidRPr="00E44E0F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44E0F">
              <w:rPr>
                <w:rFonts w:eastAsia="Times New Roman" w:cs="Times New Roman"/>
                <w:sz w:val="20"/>
                <w:szCs w:val="20"/>
                <w:lang w:val="en-US" w:eastAsia="ru-RU"/>
              </w:rPr>
              <w:t>360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4E2E" w14:textId="77777777" w:rsidR="00886561" w:rsidRPr="00E44E0F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4E0F">
              <w:rPr>
                <w:rFonts w:eastAsia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33A5" w14:textId="77777777" w:rsidR="00886561" w:rsidRPr="00E44E0F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4E0F">
              <w:rPr>
                <w:rFonts w:eastAsia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2161" w14:textId="77777777" w:rsidR="00886561" w:rsidRPr="00E44E0F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4E0F">
              <w:rPr>
                <w:rFonts w:eastAsia="Times New Roman" w:cs="Times New Roman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3106" w14:textId="77777777" w:rsidR="00886561" w:rsidRPr="00E44E0F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4E0F">
              <w:rPr>
                <w:rFonts w:eastAsia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8228" w14:textId="77777777" w:rsidR="00886561" w:rsidRPr="00E44E0F" w:rsidRDefault="00886561" w:rsidP="00886561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4E0F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. Значение 2018 года приведено в качестве базового</w:t>
            </w:r>
          </w:p>
        </w:tc>
      </w:tr>
      <w:tr w:rsidR="00A61100" w:rsidRPr="00A61100" w14:paraId="12CDCFF5" w14:textId="77777777" w:rsidTr="008A4704">
        <w:trPr>
          <w:trHeight w:val="20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2B58FCA8" w14:textId="77777777" w:rsidR="00886561" w:rsidRPr="00A61100" w:rsidRDefault="00886561" w:rsidP="00886561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774D" w14:textId="5005E6EE" w:rsidR="00886561" w:rsidRPr="00A61100" w:rsidRDefault="00886561" w:rsidP="00886561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AA7646" w14:textId="7E6050BA" w:rsidR="00886561" w:rsidRPr="00A61100" w:rsidRDefault="00886561" w:rsidP="00886561">
            <w:pPr>
              <w:ind w:left="-62" w:right="-57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884933" w14:textId="77777777" w:rsidR="00886561" w:rsidRPr="00A61100" w:rsidRDefault="00886561" w:rsidP="00886561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6D0757" w14:textId="77777777" w:rsidR="00886561" w:rsidRPr="00A61100" w:rsidRDefault="00886561" w:rsidP="00886561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BF57F8" w14:textId="77777777" w:rsidR="00886561" w:rsidRPr="00A61100" w:rsidRDefault="00886561" w:rsidP="00886561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9E83E3" w14:textId="77777777" w:rsidR="00886561" w:rsidRPr="00A61100" w:rsidRDefault="00886561" w:rsidP="00886561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365730" w14:textId="77777777" w:rsidR="00886561" w:rsidRPr="00A61100" w:rsidRDefault="00886561" w:rsidP="00886561">
            <w:pPr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BB7700" w14:textId="77777777" w:rsidR="00886561" w:rsidRPr="00A61100" w:rsidRDefault="00886561" w:rsidP="00886561">
            <w:pPr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D0F512" w14:textId="4A6E23CD" w:rsidR="00886561" w:rsidRPr="00A61100" w:rsidRDefault="00886561" w:rsidP="00886561">
            <w:pPr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56849C" w14:textId="2A3EE89A" w:rsidR="00886561" w:rsidRPr="00A61100" w:rsidRDefault="00886561" w:rsidP="00886561">
            <w:pPr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2A430B" w14:textId="75932D54" w:rsidR="00886561" w:rsidRPr="00A61100" w:rsidRDefault="00886561" w:rsidP="00886561">
            <w:pPr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5AC5E6" w14:textId="40AADAA8" w:rsidR="00886561" w:rsidRPr="00A61100" w:rsidRDefault="00886561" w:rsidP="00886561">
            <w:pPr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66FEA4" w14:textId="333CDB03" w:rsidR="00886561" w:rsidRPr="00A61100" w:rsidRDefault="00886561" w:rsidP="00886561">
            <w:pPr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43BD9C" w14:textId="05B2B0FF" w:rsidR="00886561" w:rsidRPr="00A61100" w:rsidRDefault="00886561" w:rsidP="00886561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61100" w:rsidRPr="00A61100" w14:paraId="364B192B" w14:textId="77777777" w:rsidTr="008A4704">
        <w:trPr>
          <w:trHeight w:val="20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AC03" w14:textId="77777777" w:rsidR="00886561" w:rsidRPr="00A61100" w:rsidRDefault="00886561" w:rsidP="00886561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F043" w14:textId="30CA3819" w:rsidR="00886561" w:rsidRPr="00A61100" w:rsidRDefault="00886561" w:rsidP="00886561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403C" w14:textId="3D924E14" w:rsidR="00886561" w:rsidRPr="00A61100" w:rsidRDefault="00886561" w:rsidP="00886561">
            <w:pPr>
              <w:ind w:left="-62" w:right="-57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2E6B" w14:textId="77777777" w:rsidR="00886561" w:rsidRPr="00A61100" w:rsidRDefault="00886561" w:rsidP="00886561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7293" w14:textId="77777777" w:rsidR="00886561" w:rsidRPr="00A61100" w:rsidRDefault="00886561" w:rsidP="00886561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319D" w14:textId="77777777" w:rsidR="00886561" w:rsidRPr="00A61100" w:rsidRDefault="00886561" w:rsidP="00886561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476D" w14:textId="77777777" w:rsidR="00886561" w:rsidRPr="00A61100" w:rsidRDefault="00886561" w:rsidP="00886561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EFF3" w14:textId="77777777" w:rsidR="00886561" w:rsidRPr="00A61100" w:rsidRDefault="00886561" w:rsidP="00886561">
            <w:pPr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FE76" w14:textId="77777777" w:rsidR="00886561" w:rsidRPr="00A61100" w:rsidRDefault="00886561" w:rsidP="00886561">
            <w:pPr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F61E" w14:textId="24326D28" w:rsidR="00886561" w:rsidRPr="00A61100" w:rsidRDefault="00886561" w:rsidP="00886561">
            <w:pPr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C367" w14:textId="35053797" w:rsidR="00886561" w:rsidRPr="00A61100" w:rsidRDefault="00886561" w:rsidP="00886561">
            <w:pPr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0C7B" w14:textId="398EC415" w:rsidR="00886561" w:rsidRPr="00A61100" w:rsidRDefault="00886561" w:rsidP="00886561">
            <w:pPr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77CB" w14:textId="5AE90C6E" w:rsidR="00886561" w:rsidRPr="00A61100" w:rsidRDefault="00886561" w:rsidP="00886561">
            <w:pPr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6790" w14:textId="7ACB0E1B" w:rsidR="00886561" w:rsidRPr="00A61100" w:rsidRDefault="00886561" w:rsidP="00886561">
            <w:pPr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B75B" w14:textId="0D791FF1" w:rsidR="00886561" w:rsidRPr="00A61100" w:rsidRDefault="00886561" w:rsidP="00886561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7A114AE1" w14:textId="77777777" w:rsidR="00E124C4" w:rsidRPr="001D306C" w:rsidRDefault="00E124C4" w:rsidP="00E124C4">
      <w:pPr>
        <w:ind w:firstLine="709"/>
        <w:rPr>
          <w:szCs w:val="24"/>
        </w:rPr>
      </w:pPr>
    </w:p>
    <w:p w14:paraId="212F9F9C" w14:textId="3958B13A" w:rsidR="00464366" w:rsidRPr="00464366" w:rsidRDefault="00C47B7B" w:rsidP="00464366">
      <w:pPr>
        <w:tabs>
          <w:tab w:val="left" w:pos="570"/>
          <w:tab w:val="center" w:pos="3347"/>
        </w:tabs>
        <w:jc w:val="both"/>
        <w:rPr>
          <w:szCs w:val="24"/>
        </w:rPr>
      </w:pPr>
      <w:r w:rsidRPr="001D306C">
        <w:rPr>
          <w:rFonts w:cs="Times New Roman"/>
          <w:sz w:val="22"/>
          <w:vertAlign w:val="superscript"/>
        </w:rPr>
        <w:t>1</w:t>
      </w:r>
      <w:r w:rsidRPr="001D306C">
        <w:rPr>
          <w:szCs w:val="24"/>
        </w:rPr>
        <w:t>– значения 202</w:t>
      </w:r>
      <w:r w:rsidR="00464366">
        <w:rPr>
          <w:szCs w:val="24"/>
        </w:rPr>
        <w:t>1</w:t>
      </w:r>
      <w:r w:rsidRPr="001D306C">
        <w:rPr>
          <w:szCs w:val="24"/>
        </w:rPr>
        <w:t>-202</w:t>
      </w:r>
      <w:r w:rsidR="00464366">
        <w:rPr>
          <w:szCs w:val="24"/>
        </w:rPr>
        <w:t>4</w:t>
      </w:r>
      <w:r w:rsidRPr="001D306C">
        <w:rPr>
          <w:szCs w:val="24"/>
        </w:rPr>
        <w:t xml:space="preserve"> годов приведены в соответствии с </w:t>
      </w:r>
      <w:r w:rsidR="00464366" w:rsidRPr="00464366">
        <w:rPr>
          <w:szCs w:val="24"/>
        </w:rPr>
        <w:t>Дополнительным соглашением к Соглашению о реализации регионального проекта «Создание условий для реализации творческого потенциала нации («Творческие люди») (Новосибирская область)» на территории Новосибирской области от 28.12.2021 № 054-2019-А20068-1/2.2.</w:t>
      </w:r>
    </w:p>
    <w:p w14:paraId="047285CA" w14:textId="58ADDE22" w:rsidR="00C47B7B" w:rsidRPr="001D306C" w:rsidRDefault="00C47B7B" w:rsidP="00C47B7B">
      <w:pPr>
        <w:tabs>
          <w:tab w:val="left" w:pos="14481"/>
          <w:tab w:val="right" w:pos="15874"/>
        </w:tabs>
        <w:jc w:val="both"/>
        <w:rPr>
          <w:szCs w:val="24"/>
        </w:rPr>
      </w:pPr>
    </w:p>
    <w:p w14:paraId="38834729" w14:textId="1BE597D8" w:rsidR="00C47B7B" w:rsidRPr="001D306C" w:rsidRDefault="00C47B7B" w:rsidP="00C47B7B">
      <w:pPr>
        <w:pStyle w:val="a4"/>
        <w:jc w:val="both"/>
        <w:rPr>
          <w:rFonts w:eastAsiaTheme="minorHAnsi" w:cstheme="minorBidi"/>
          <w:sz w:val="24"/>
          <w:szCs w:val="24"/>
        </w:rPr>
      </w:pPr>
      <w:r w:rsidRPr="001D306C">
        <w:rPr>
          <w:rFonts w:eastAsiaTheme="minorHAnsi"/>
          <w:sz w:val="22"/>
          <w:szCs w:val="22"/>
          <w:vertAlign w:val="superscript"/>
        </w:rPr>
        <w:t>2</w:t>
      </w:r>
      <w:r w:rsidRPr="001D306C">
        <w:rPr>
          <w:sz w:val="18"/>
          <w:szCs w:val="16"/>
          <w:vertAlign w:val="superscript"/>
        </w:rPr>
        <w:t xml:space="preserve"> </w:t>
      </w:r>
      <w:r w:rsidRPr="001D306C">
        <w:rPr>
          <w:rFonts w:eastAsiaTheme="minorHAnsi" w:cstheme="minorBidi"/>
          <w:sz w:val="24"/>
          <w:szCs w:val="24"/>
        </w:rPr>
        <w:t>– значения 202</w:t>
      </w:r>
      <w:r w:rsidR="00464366">
        <w:rPr>
          <w:rFonts w:eastAsiaTheme="minorHAnsi" w:cstheme="minorBidi"/>
          <w:sz w:val="24"/>
          <w:szCs w:val="24"/>
        </w:rPr>
        <w:t>1</w:t>
      </w:r>
      <w:r w:rsidRPr="001D306C">
        <w:rPr>
          <w:rFonts w:eastAsiaTheme="minorHAnsi" w:cstheme="minorBidi"/>
          <w:sz w:val="24"/>
          <w:szCs w:val="24"/>
        </w:rPr>
        <w:t>-202</w:t>
      </w:r>
      <w:r w:rsidR="00464366">
        <w:rPr>
          <w:rFonts w:eastAsiaTheme="minorHAnsi" w:cstheme="minorBidi"/>
          <w:sz w:val="24"/>
          <w:szCs w:val="24"/>
        </w:rPr>
        <w:t>4</w:t>
      </w:r>
      <w:r w:rsidRPr="001D306C">
        <w:rPr>
          <w:rFonts w:eastAsiaTheme="minorHAnsi" w:cstheme="minorBidi"/>
          <w:sz w:val="24"/>
          <w:szCs w:val="24"/>
        </w:rPr>
        <w:t xml:space="preserve"> годов приведены в соответствии с </w:t>
      </w:r>
      <w:r w:rsidR="00464366" w:rsidRPr="00464366">
        <w:rPr>
          <w:rFonts w:eastAsiaTheme="minorHAnsi" w:cstheme="minorBidi"/>
          <w:sz w:val="24"/>
          <w:szCs w:val="24"/>
        </w:rPr>
        <w:t>Дополнительным соглашением к Соглашению о реализации регионального проекта «Обеспечение качественно нового уровня развития инфраструктуры культуры («Культурная среда») (Новосибирская область)» на территории Новосибирской области от 20.12.2021 № 054-2019-А10057-1/9</w:t>
      </w:r>
      <w:r w:rsidRPr="001D306C">
        <w:rPr>
          <w:rFonts w:eastAsiaTheme="minorHAnsi" w:cstheme="minorBidi"/>
          <w:sz w:val="24"/>
          <w:szCs w:val="24"/>
        </w:rPr>
        <w:t>.</w:t>
      </w:r>
    </w:p>
    <w:p w14:paraId="1F4DD340" w14:textId="09118280" w:rsidR="00C47B7B" w:rsidRPr="001D306C" w:rsidRDefault="00C47B7B" w:rsidP="00C47B7B">
      <w:pPr>
        <w:pStyle w:val="a4"/>
        <w:jc w:val="both"/>
        <w:rPr>
          <w:rFonts w:eastAsiaTheme="minorHAnsi" w:cstheme="minorBidi"/>
          <w:sz w:val="24"/>
          <w:szCs w:val="24"/>
        </w:rPr>
      </w:pPr>
      <w:r w:rsidRPr="001D306C">
        <w:rPr>
          <w:rFonts w:eastAsiaTheme="minorHAnsi"/>
          <w:sz w:val="22"/>
          <w:szCs w:val="22"/>
          <w:vertAlign w:val="superscript"/>
        </w:rPr>
        <w:lastRenderedPageBreak/>
        <w:t xml:space="preserve">3 </w:t>
      </w:r>
      <w:r w:rsidRPr="001D306C">
        <w:rPr>
          <w:rFonts w:eastAsiaTheme="minorHAnsi" w:cstheme="minorBidi"/>
          <w:sz w:val="24"/>
          <w:szCs w:val="24"/>
        </w:rPr>
        <w:t>– значения 202</w:t>
      </w:r>
      <w:r w:rsidR="00464366">
        <w:rPr>
          <w:rFonts w:eastAsiaTheme="minorHAnsi" w:cstheme="minorBidi"/>
          <w:sz w:val="24"/>
          <w:szCs w:val="24"/>
        </w:rPr>
        <w:t>1</w:t>
      </w:r>
      <w:r w:rsidRPr="001D306C">
        <w:rPr>
          <w:rFonts w:eastAsiaTheme="minorHAnsi" w:cstheme="minorBidi"/>
          <w:sz w:val="24"/>
          <w:szCs w:val="24"/>
        </w:rPr>
        <w:t>-202</w:t>
      </w:r>
      <w:r w:rsidR="00464366">
        <w:rPr>
          <w:rFonts w:eastAsiaTheme="minorHAnsi" w:cstheme="minorBidi"/>
          <w:sz w:val="24"/>
          <w:szCs w:val="24"/>
        </w:rPr>
        <w:t>4</w:t>
      </w:r>
      <w:r w:rsidRPr="001D306C">
        <w:rPr>
          <w:rFonts w:eastAsiaTheme="minorHAnsi" w:cstheme="minorBidi"/>
          <w:sz w:val="24"/>
          <w:szCs w:val="24"/>
        </w:rPr>
        <w:t xml:space="preserve"> годов приведены в соответствии с </w:t>
      </w:r>
      <w:r w:rsidR="00464366" w:rsidRPr="00464366">
        <w:rPr>
          <w:rFonts w:eastAsiaTheme="minorHAnsi" w:cstheme="minorBidi"/>
          <w:sz w:val="24"/>
          <w:szCs w:val="24"/>
        </w:rPr>
        <w:t>Дополнительным соглашением к Соглашению о реализации регионального проекта «Цифровизация услуг и формирование информационного пространства в сфере культуры («Цифровая культура») (Новосибирская область)» на территории Новосибирской области от 16.12.2021 № 054-2019-А30071-1/5</w:t>
      </w:r>
      <w:r w:rsidRPr="001D306C">
        <w:rPr>
          <w:rFonts w:eastAsiaTheme="minorHAnsi" w:cstheme="minorBidi"/>
          <w:sz w:val="24"/>
          <w:szCs w:val="24"/>
        </w:rPr>
        <w:t>.</w:t>
      </w:r>
    </w:p>
    <w:p w14:paraId="05C06DE2" w14:textId="05B5DFFD" w:rsidR="00740C1A" w:rsidRPr="001D306C" w:rsidRDefault="00740C1A" w:rsidP="00C47B7B">
      <w:pPr>
        <w:pStyle w:val="a4"/>
        <w:jc w:val="both"/>
        <w:rPr>
          <w:rFonts w:eastAsiaTheme="minorHAnsi" w:cstheme="minorBidi"/>
          <w:sz w:val="24"/>
          <w:szCs w:val="24"/>
        </w:rPr>
      </w:pPr>
      <w:r w:rsidRPr="001D306C">
        <w:rPr>
          <w:rFonts w:eastAsiaTheme="minorHAnsi"/>
          <w:sz w:val="22"/>
          <w:szCs w:val="22"/>
          <w:vertAlign w:val="superscript"/>
        </w:rPr>
        <w:t>4 </w:t>
      </w:r>
      <w:r w:rsidRPr="001D306C">
        <w:rPr>
          <w:rFonts w:eastAsiaTheme="minorHAnsi" w:cstheme="minorBidi"/>
          <w:sz w:val="24"/>
          <w:szCs w:val="24"/>
        </w:rPr>
        <w:t>–</w:t>
      </w:r>
      <w:r w:rsidRPr="001D306C">
        <w:rPr>
          <w:rFonts w:eastAsiaTheme="minorHAnsi"/>
          <w:sz w:val="22"/>
          <w:szCs w:val="22"/>
          <w:vertAlign w:val="superscript"/>
        </w:rPr>
        <w:t>  </w:t>
      </w:r>
      <w:hyperlink r:id="rId7" w:history="1">
        <w:r w:rsidRPr="001D306C">
          <w:rPr>
            <w:rFonts w:eastAsiaTheme="minorHAnsi" w:cstheme="minorBidi"/>
            <w:sz w:val="24"/>
            <w:szCs w:val="24"/>
          </w:rPr>
          <w:t>специализированное учреждение</w:t>
        </w:r>
      </w:hyperlink>
      <w:r w:rsidRPr="001D306C">
        <w:rPr>
          <w:rFonts w:eastAsiaTheme="minorHAnsi" w:cstheme="minorBidi"/>
          <w:sz w:val="24"/>
          <w:szCs w:val="24"/>
        </w:rPr>
        <w:t> </w:t>
      </w:r>
      <w:hyperlink r:id="rId8" w:tooltip="Организация Объединённых Наций" w:history="1">
        <w:r w:rsidRPr="001D306C">
          <w:rPr>
            <w:rFonts w:eastAsiaTheme="minorHAnsi" w:cstheme="minorBidi"/>
            <w:sz w:val="24"/>
            <w:szCs w:val="24"/>
          </w:rPr>
          <w:t>Организации Объединённых Наций</w:t>
        </w:r>
      </w:hyperlink>
      <w:r w:rsidRPr="001D306C">
        <w:rPr>
          <w:rFonts w:eastAsiaTheme="minorHAnsi" w:cstheme="minorBidi"/>
          <w:sz w:val="24"/>
          <w:szCs w:val="24"/>
        </w:rPr>
        <w:t> по вопросам образования, науки и культуры.</w:t>
      </w:r>
    </w:p>
    <w:p w14:paraId="07AE128C" w14:textId="77777777" w:rsidR="001D5642" w:rsidRPr="001D306C" w:rsidRDefault="001D5642" w:rsidP="00FA4B2F">
      <w:pPr>
        <w:ind w:firstLine="709"/>
        <w:rPr>
          <w:szCs w:val="24"/>
        </w:rPr>
      </w:pPr>
      <w:r w:rsidRPr="001D306C">
        <w:rPr>
          <w:szCs w:val="24"/>
        </w:rPr>
        <w:t>Применяемое сокращение:</w:t>
      </w:r>
    </w:p>
    <w:p w14:paraId="3C0A4599" w14:textId="77777777" w:rsidR="00DE1848" w:rsidRPr="001D306C" w:rsidRDefault="001D5642" w:rsidP="001D5642">
      <w:pPr>
        <w:ind w:firstLine="709"/>
        <w:rPr>
          <w:szCs w:val="24"/>
        </w:rPr>
      </w:pPr>
      <w:r w:rsidRPr="001D306C">
        <w:rPr>
          <w:szCs w:val="24"/>
        </w:rPr>
        <w:t>РП – региональный проект.</w:t>
      </w:r>
    </w:p>
    <w:p w14:paraId="711CD605" w14:textId="77777777" w:rsidR="005D12E2" w:rsidRPr="001D306C" w:rsidRDefault="005D12E2" w:rsidP="001D5642">
      <w:pPr>
        <w:ind w:firstLine="709"/>
        <w:rPr>
          <w:szCs w:val="24"/>
        </w:rPr>
      </w:pPr>
    </w:p>
    <w:p w14:paraId="7A4B7D0B" w14:textId="77777777" w:rsidR="005D12E2" w:rsidRPr="001D306C" w:rsidRDefault="005D12E2" w:rsidP="001D5642">
      <w:pPr>
        <w:ind w:firstLine="709"/>
        <w:rPr>
          <w:szCs w:val="24"/>
        </w:rPr>
      </w:pPr>
    </w:p>
    <w:p w14:paraId="3D08F952" w14:textId="77777777" w:rsidR="005D12E2" w:rsidRPr="001D306C" w:rsidRDefault="005D12E2" w:rsidP="005D12E2">
      <w:pPr>
        <w:ind w:firstLine="709"/>
        <w:jc w:val="center"/>
        <w:rPr>
          <w:szCs w:val="24"/>
        </w:rPr>
      </w:pPr>
      <w:bookmarkStart w:id="3" w:name="_GoBack"/>
      <w:bookmarkEnd w:id="3"/>
      <w:r w:rsidRPr="001D306C">
        <w:rPr>
          <w:szCs w:val="24"/>
        </w:rPr>
        <w:t>_______________.»</w:t>
      </w:r>
    </w:p>
    <w:sectPr w:rsidR="005D12E2" w:rsidRPr="001D306C" w:rsidSect="00CC6EB2">
      <w:headerReference w:type="default" r:id="rId9"/>
      <w:pgSz w:w="16838" w:h="11906" w:orient="landscape"/>
      <w:pgMar w:top="993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EA960" w14:textId="77777777" w:rsidR="00095126" w:rsidRDefault="00095126" w:rsidP="00CC6EB2">
      <w:r>
        <w:separator/>
      </w:r>
    </w:p>
  </w:endnote>
  <w:endnote w:type="continuationSeparator" w:id="0">
    <w:p w14:paraId="688A0CF1" w14:textId="77777777" w:rsidR="00095126" w:rsidRDefault="00095126" w:rsidP="00CC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DCC66" w14:textId="77777777" w:rsidR="00095126" w:rsidRDefault="00095126" w:rsidP="00CC6EB2">
      <w:r>
        <w:separator/>
      </w:r>
    </w:p>
  </w:footnote>
  <w:footnote w:type="continuationSeparator" w:id="0">
    <w:p w14:paraId="39EC6046" w14:textId="77777777" w:rsidR="00095126" w:rsidRDefault="00095126" w:rsidP="00CC6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220053991"/>
      <w:docPartObj>
        <w:docPartGallery w:val="Page Numbers (Top of Page)"/>
        <w:docPartUnique/>
      </w:docPartObj>
    </w:sdtPr>
    <w:sdtEndPr/>
    <w:sdtContent>
      <w:p w14:paraId="3F0FF677" w14:textId="36DA37E2" w:rsidR="00095126" w:rsidRPr="00BD6D6B" w:rsidRDefault="00095126">
        <w:pPr>
          <w:pStyle w:val="a6"/>
          <w:jc w:val="center"/>
          <w:rPr>
            <w:sz w:val="20"/>
            <w:szCs w:val="20"/>
          </w:rPr>
        </w:pPr>
        <w:r w:rsidRPr="00BD6D6B">
          <w:rPr>
            <w:sz w:val="20"/>
            <w:szCs w:val="20"/>
          </w:rPr>
          <w:fldChar w:fldCharType="begin"/>
        </w:r>
        <w:r w:rsidRPr="00BD6D6B">
          <w:rPr>
            <w:sz w:val="20"/>
            <w:szCs w:val="20"/>
          </w:rPr>
          <w:instrText>PAGE   \* MERGEFORMAT</w:instrText>
        </w:r>
        <w:r w:rsidRPr="00BD6D6B">
          <w:rPr>
            <w:sz w:val="20"/>
            <w:szCs w:val="20"/>
          </w:rPr>
          <w:fldChar w:fldCharType="separate"/>
        </w:r>
        <w:r w:rsidR="00464366">
          <w:rPr>
            <w:noProof/>
            <w:sz w:val="20"/>
            <w:szCs w:val="20"/>
          </w:rPr>
          <w:t>7</w:t>
        </w:r>
        <w:r w:rsidRPr="00BD6D6B">
          <w:rPr>
            <w:sz w:val="20"/>
            <w:szCs w:val="20"/>
          </w:rPr>
          <w:fldChar w:fldCharType="end"/>
        </w:r>
      </w:p>
    </w:sdtContent>
  </w:sdt>
  <w:p w14:paraId="626EF697" w14:textId="77777777" w:rsidR="00095126" w:rsidRDefault="0009512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7C"/>
    <w:rsid w:val="00017056"/>
    <w:rsid w:val="00022C7C"/>
    <w:rsid w:val="00024C0F"/>
    <w:rsid w:val="0002736A"/>
    <w:rsid w:val="00036A8C"/>
    <w:rsid w:val="00061A40"/>
    <w:rsid w:val="00091FB8"/>
    <w:rsid w:val="00095126"/>
    <w:rsid w:val="000A45F1"/>
    <w:rsid w:val="000A5A55"/>
    <w:rsid w:val="000D36D2"/>
    <w:rsid w:val="000E0619"/>
    <w:rsid w:val="000E4CFB"/>
    <w:rsid w:val="000E6770"/>
    <w:rsid w:val="00102A2E"/>
    <w:rsid w:val="0010654E"/>
    <w:rsid w:val="00110E5D"/>
    <w:rsid w:val="00125262"/>
    <w:rsid w:val="00127FAB"/>
    <w:rsid w:val="00135148"/>
    <w:rsid w:val="0013759B"/>
    <w:rsid w:val="001405F4"/>
    <w:rsid w:val="00141525"/>
    <w:rsid w:val="00146ECA"/>
    <w:rsid w:val="001762C0"/>
    <w:rsid w:val="001900E5"/>
    <w:rsid w:val="001907EB"/>
    <w:rsid w:val="00191CF8"/>
    <w:rsid w:val="00192ABA"/>
    <w:rsid w:val="00194373"/>
    <w:rsid w:val="001B2FD0"/>
    <w:rsid w:val="001C1F70"/>
    <w:rsid w:val="001C5A39"/>
    <w:rsid w:val="001D228B"/>
    <w:rsid w:val="001D306C"/>
    <w:rsid w:val="001D5642"/>
    <w:rsid w:val="001E350E"/>
    <w:rsid w:val="001E5906"/>
    <w:rsid w:val="001E771A"/>
    <w:rsid w:val="00203922"/>
    <w:rsid w:val="00213A1F"/>
    <w:rsid w:val="00217A1D"/>
    <w:rsid w:val="00220EE4"/>
    <w:rsid w:val="002238E3"/>
    <w:rsid w:val="00237576"/>
    <w:rsid w:val="00250136"/>
    <w:rsid w:val="00250154"/>
    <w:rsid w:val="002523C3"/>
    <w:rsid w:val="00254925"/>
    <w:rsid w:val="0026159C"/>
    <w:rsid w:val="002623CD"/>
    <w:rsid w:val="00270436"/>
    <w:rsid w:val="00271DED"/>
    <w:rsid w:val="00273C44"/>
    <w:rsid w:val="0029497C"/>
    <w:rsid w:val="002C105A"/>
    <w:rsid w:val="002C75B0"/>
    <w:rsid w:val="002D2D00"/>
    <w:rsid w:val="002F439A"/>
    <w:rsid w:val="0030031D"/>
    <w:rsid w:val="0030177B"/>
    <w:rsid w:val="003044DA"/>
    <w:rsid w:val="0030707C"/>
    <w:rsid w:val="003129BC"/>
    <w:rsid w:val="00315C3D"/>
    <w:rsid w:val="003265C9"/>
    <w:rsid w:val="003335DF"/>
    <w:rsid w:val="00364EDA"/>
    <w:rsid w:val="00375C6E"/>
    <w:rsid w:val="00376118"/>
    <w:rsid w:val="00376ADC"/>
    <w:rsid w:val="003820F1"/>
    <w:rsid w:val="003853B2"/>
    <w:rsid w:val="00387BC6"/>
    <w:rsid w:val="0039140B"/>
    <w:rsid w:val="003A752F"/>
    <w:rsid w:val="003B2063"/>
    <w:rsid w:val="003C272E"/>
    <w:rsid w:val="003C560E"/>
    <w:rsid w:val="003E4F0C"/>
    <w:rsid w:val="003F4022"/>
    <w:rsid w:val="00410583"/>
    <w:rsid w:val="00412AB0"/>
    <w:rsid w:val="00427C48"/>
    <w:rsid w:val="004308DA"/>
    <w:rsid w:val="004455DF"/>
    <w:rsid w:val="00446FB5"/>
    <w:rsid w:val="00450679"/>
    <w:rsid w:val="00451DD5"/>
    <w:rsid w:val="00455B5E"/>
    <w:rsid w:val="00461C47"/>
    <w:rsid w:val="00464366"/>
    <w:rsid w:val="00465743"/>
    <w:rsid w:val="004705C2"/>
    <w:rsid w:val="004747B5"/>
    <w:rsid w:val="00474D6D"/>
    <w:rsid w:val="00481484"/>
    <w:rsid w:val="00482F7E"/>
    <w:rsid w:val="00484726"/>
    <w:rsid w:val="00496E53"/>
    <w:rsid w:val="004B2A96"/>
    <w:rsid w:val="004C1CD5"/>
    <w:rsid w:val="004F43B5"/>
    <w:rsid w:val="005003B8"/>
    <w:rsid w:val="005102EA"/>
    <w:rsid w:val="00524E32"/>
    <w:rsid w:val="00525E8B"/>
    <w:rsid w:val="00532F4D"/>
    <w:rsid w:val="0053545F"/>
    <w:rsid w:val="00551381"/>
    <w:rsid w:val="00564583"/>
    <w:rsid w:val="00564F77"/>
    <w:rsid w:val="005651C2"/>
    <w:rsid w:val="00565204"/>
    <w:rsid w:val="005702C9"/>
    <w:rsid w:val="0057746D"/>
    <w:rsid w:val="00585EED"/>
    <w:rsid w:val="00590CC3"/>
    <w:rsid w:val="005A6FF8"/>
    <w:rsid w:val="005D0811"/>
    <w:rsid w:val="005D12E2"/>
    <w:rsid w:val="005F5611"/>
    <w:rsid w:val="00602F1F"/>
    <w:rsid w:val="006059A6"/>
    <w:rsid w:val="00606C61"/>
    <w:rsid w:val="00617D61"/>
    <w:rsid w:val="00637621"/>
    <w:rsid w:val="00637B4C"/>
    <w:rsid w:val="006518E6"/>
    <w:rsid w:val="0065622C"/>
    <w:rsid w:val="006816F4"/>
    <w:rsid w:val="00683D28"/>
    <w:rsid w:val="006B2195"/>
    <w:rsid w:val="006C1CD0"/>
    <w:rsid w:val="006D4E14"/>
    <w:rsid w:val="006D5CD5"/>
    <w:rsid w:val="006D6163"/>
    <w:rsid w:val="006D6D28"/>
    <w:rsid w:val="006E70E9"/>
    <w:rsid w:val="006E79A1"/>
    <w:rsid w:val="0072031E"/>
    <w:rsid w:val="00720B78"/>
    <w:rsid w:val="007222EC"/>
    <w:rsid w:val="0073235D"/>
    <w:rsid w:val="007345AB"/>
    <w:rsid w:val="00740C1A"/>
    <w:rsid w:val="00741697"/>
    <w:rsid w:val="00741EA3"/>
    <w:rsid w:val="0074252C"/>
    <w:rsid w:val="00751840"/>
    <w:rsid w:val="00757E8B"/>
    <w:rsid w:val="007635F6"/>
    <w:rsid w:val="007811F5"/>
    <w:rsid w:val="0079786D"/>
    <w:rsid w:val="007B4562"/>
    <w:rsid w:val="007F0D69"/>
    <w:rsid w:val="00805B24"/>
    <w:rsid w:val="0080704A"/>
    <w:rsid w:val="008126A3"/>
    <w:rsid w:val="008355BE"/>
    <w:rsid w:val="00852EDE"/>
    <w:rsid w:val="00863432"/>
    <w:rsid w:val="008676B4"/>
    <w:rsid w:val="00870F71"/>
    <w:rsid w:val="00886561"/>
    <w:rsid w:val="008A4704"/>
    <w:rsid w:val="008A4870"/>
    <w:rsid w:val="008A52B4"/>
    <w:rsid w:val="008C4735"/>
    <w:rsid w:val="008C6E3E"/>
    <w:rsid w:val="008E343B"/>
    <w:rsid w:val="008E4956"/>
    <w:rsid w:val="0090077F"/>
    <w:rsid w:val="00903C99"/>
    <w:rsid w:val="009053AF"/>
    <w:rsid w:val="00926C76"/>
    <w:rsid w:val="00940E1F"/>
    <w:rsid w:val="00943796"/>
    <w:rsid w:val="00957187"/>
    <w:rsid w:val="0096211C"/>
    <w:rsid w:val="0097409A"/>
    <w:rsid w:val="009750C4"/>
    <w:rsid w:val="0099710F"/>
    <w:rsid w:val="00997BDC"/>
    <w:rsid w:val="009A1507"/>
    <w:rsid w:val="009A7CBF"/>
    <w:rsid w:val="009B285D"/>
    <w:rsid w:val="009B5AE4"/>
    <w:rsid w:val="009C0AD7"/>
    <w:rsid w:val="009C4B5E"/>
    <w:rsid w:val="009E1CE3"/>
    <w:rsid w:val="009E256C"/>
    <w:rsid w:val="009E3F2A"/>
    <w:rsid w:val="009E6502"/>
    <w:rsid w:val="009E653A"/>
    <w:rsid w:val="009F39DE"/>
    <w:rsid w:val="009F6B97"/>
    <w:rsid w:val="00A0081D"/>
    <w:rsid w:val="00A03BB4"/>
    <w:rsid w:val="00A069ED"/>
    <w:rsid w:val="00A06B0E"/>
    <w:rsid w:val="00A24F39"/>
    <w:rsid w:val="00A25A98"/>
    <w:rsid w:val="00A4741A"/>
    <w:rsid w:val="00A61100"/>
    <w:rsid w:val="00A70664"/>
    <w:rsid w:val="00A92091"/>
    <w:rsid w:val="00AA2F05"/>
    <w:rsid w:val="00AA47C0"/>
    <w:rsid w:val="00AA51C9"/>
    <w:rsid w:val="00AA59D4"/>
    <w:rsid w:val="00AB0512"/>
    <w:rsid w:val="00AB155F"/>
    <w:rsid w:val="00AB45E9"/>
    <w:rsid w:val="00AB5129"/>
    <w:rsid w:val="00AC6837"/>
    <w:rsid w:val="00AD7B5D"/>
    <w:rsid w:val="00AE2BCA"/>
    <w:rsid w:val="00AE70B1"/>
    <w:rsid w:val="00AE7611"/>
    <w:rsid w:val="00B17202"/>
    <w:rsid w:val="00B25EDC"/>
    <w:rsid w:val="00B3020A"/>
    <w:rsid w:val="00B433CD"/>
    <w:rsid w:val="00B43B0D"/>
    <w:rsid w:val="00B61DF1"/>
    <w:rsid w:val="00B73F20"/>
    <w:rsid w:val="00B75E70"/>
    <w:rsid w:val="00B87B06"/>
    <w:rsid w:val="00BA3E07"/>
    <w:rsid w:val="00BA77B9"/>
    <w:rsid w:val="00BB0D1A"/>
    <w:rsid w:val="00BC5605"/>
    <w:rsid w:val="00BD2A12"/>
    <w:rsid w:val="00BD6D6B"/>
    <w:rsid w:val="00BF0D93"/>
    <w:rsid w:val="00BF1437"/>
    <w:rsid w:val="00C043AC"/>
    <w:rsid w:val="00C17E7C"/>
    <w:rsid w:val="00C2157C"/>
    <w:rsid w:val="00C23941"/>
    <w:rsid w:val="00C25634"/>
    <w:rsid w:val="00C316EC"/>
    <w:rsid w:val="00C4634F"/>
    <w:rsid w:val="00C47B7B"/>
    <w:rsid w:val="00C50C04"/>
    <w:rsid w:val="00C52C52"/>
    <w:rsid w:val="00C663EE"/>
    <w:rsid w:val="00C80463"/>
    <w:rsid w:val="00C84E84"/>
    <w:rsid w:val="00C934C8"/>
    <w:rsid w:val="00CA4E2D"/>
    <w:rsid w:val="00CA62C8"/>
    <w:rsid w:val="00CC0B20"/>
    <w:rsid w:val="00CC1A5D"/>
    <w:rsid w:val="00CC2EA8"/>
    <w:rsid w:val="00CC6EB2"/>
    <w:rsid w:val="00D04C0A"/>
    <w:rsid w:val="00D07511"/>
    <w:rsid w:val="00D1060A"/>
    <w:rsid w:val="00D1376B"/>
    <w:rsid w:val="00D239F7"/>
    <w:rsid w:val="00D45CDC"/>
    <w:rsid w:val="00D5155D"/>
    <w:rsid w:val="00D639BE"/>
    <w:rsid w:val="00D73EE5"/>
    <w:rsid w:val="00D74CF7"/>
    <w:rsid w:val="00D76E4B"/>
    <w:rsid w:val="00D806A9"/>
    <w:rsid w:val="00DA4CFC"/>
    <w:rsid w:val="00DB43D6"/>
    <w:rsid w:val="00DC67C6"/>
    <w:rsid w:val="00DE031B"/>
    <w:rsid w:val="00DE16B8"/>
    <w:rsid w:val="00DE1848"/>
    <w:rsid w:val="00DE5710"/>
    <w:rsid w:val="00DE5ED5"/>
    <w:rsid w:val="00DF2E51"/>
    <w:rsid w:val="00DF3836"/>
    <w:rsid w:val="00DF7B5A"/>
    <w:rsid w:val="00E02582"/>
    <w:rsid w:val="00E02F9A"/>
    <w:rsid w:val="00E04746"/>
    <w:rsid w:val="00E124C4"/>
    <w:rsid w:val="00E14569"/>
    <w:rsid w:val="00E240CA"/>
    <w:rsid w:val="00E33B18"/>
    <w:rsid w:val="00E34C18"/>
    <w:rsid w:val="00E44E0F"/>
    <w:rsid w:val="00E45325"/>
    <w:rsid w:val="00E47562"/>
    <w:rsid w:val="00E50E57"/>
    <w:rsid w:val="00E53DA0"/>
    <w:rsid w:val="00E56B8F"/>
    <w:rsid w:val="00E56EE0"/>
    <w:rsid w:val="00E57915"/>
    <w:rsid w:val="00E65B9C"/>
    <w:rsid w:val="00E752F2"/>
    <w:rsid w:val="00E86138"/>
    <w:rsid w:val="00E945D7"/>
    <w:rsid w:val="00E947A8"/>
    <w:rsid w:val="00EE2B38"/>
    <w:rsid w:val="00EF1CF0"/>
    <w:rsid w:val="00EF7792"/>
    <w:rsid w:val="00F023DC"/>
    <w:rsid w:val="00F33314"/>
    <w:rsid w:val="00F543A5"/>
    <w:rsid w:val="00F75916"/>
    <w:rsid w:val="00FA4B2F"/>
    <w:rsid w:val="00FB53A3"/>
    <w:rsid w:val="00FC0A66"/>
    <w:rsid w:val="00FC0F2E"/>
    <w:rsid w:val="00FC7188"/>
    <w:rsid w:val="00FD07D3"/>
    <w:rsid w:val="00FD17D2"/>
    <w:rsid w:val="00FD2AC3"/>
    <w:rsid w:val="00FE497A"/>
    <w:rsid w:val="00FE57AB"/>
    <w:rsid w:val="00FF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3D5B2"/>
  <w15:docId w15:val="{E66766F6-3DE1-4B15-B5F1-4B315ACD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26C7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ConsPlusNormal">
    <w:name w:val="ConsPlusNormal"/>
    <w:rsid w:val="00926C76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E124C4"/>
    <w:rPr>
      <w:rFonts w:eastAsia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124C4"/>
    <w:rPr>
      <w:rFonts w:eastAsia="Calibri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C6E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6EB2"/>
  </w:style>
  <w:style w:type="paragraph" w:styleId="a8">
    <w:name w:val="footer"/>
    <w:basedOn w:val="a"/>
    <w:link w:val="a9"/>
    <w:uiPriority w:val="99"/>
    <w:unhideWhenUsed/>
    <w:rsid w:val="00CC6E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6EB2"/>
  </w:style>
  <w:style w:type="paragraph" w:styleId="aa">
    <w:name w:val="Balloon Text"/>
    <w:basedOn w:val="a"/>
    <w:link w:val="ab"/>
    <w:uiPriority w:val="99"/>
    <w:semiHidden/>
    <w:unhideWhenUsed/>
    <w:rsid w:val="00C2563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5634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22C7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22C7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22C7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2C7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22C7C"/>
    <w:rPr>
      <w:b/>
      <w:bCs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F7B5A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740C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0%D0%B3%D0%B0%D0%BD%D0%B8%D0%B7%D0%B0%D1%86%D0%B8%D1%8F_%D0%9E%D0%B1%D1%8A%D0%B5%D0%B4%D0%B8%D0%BD%D1%91%D0%BD%D0%BD%D1%8B%D1%85_%D0%9D%D0%B0%D1%86%D0%B8%D0%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1%D0%BF%D0%B5%D1%86%D0%B8%D0%B0%D0%BB%D0%B8%D0%B7%D0%B8%D1%80%D0%BE%D0%B2%D0%B0%D0%BD%D0%BD%D1%8B%D0%B5_%D1%83%D1%87%D1%80%D0%B5%D0%B6%D0%B4%D0%B5%D0%BD%D0%B8%D1%8F_%D0%9E%D0%9E%D0%9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1E60-B6E0-4A75-A304-6498106C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9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бородникова Александра Валерьевна</dc:creator>
  <cp:keywords/>
  <dc:description/>
  <cp:lastModifiedBy>Амельченко Наталья Геннадьевна</cp:lastModifiedBy>
  <cp:revision>177</cp:revision>
  <cp:lastPrinted>2021-04-06T02:57:00Z</cp:lastPrinted>
  <dcterms:created xsi:type="dcterms:W3CDTF">2021-04-23T06:23:00Z</dcterms:created>
  <dcterms:modified xsi:type="dcterms:W3CDTF">2022-02-11T02:40:00Z</dcterms:modified>
</cp:coreProperties>
</file>